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37" w:rsidRPr="006F2FD5" w:rsidRDefault="00934E37" w:rsidP="00934E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F2FD5">
        <w:rPr>
          <w:rFonts w:ascii="Times New Roman" w:hAnsi="Times New Roman"/>
          <w:b/>
          <w:sz w:val="24"/>
        </w:rPr>
        <w:t>АДМИНИСТРАЦИЯ</w:t>
      </w:r>
    </w:p>
    <w:p w:rsidR="00934E37" w:rsidRPr="006F2FD5" w:rsidRDefault="00934E37" w:rsidP="00934E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F2FD5">
        <w:rPr>
          <w:rFonts w:ascii="Times New Roman" w:hAnsi="Times New Roman"/>
          <w:b/>
          <w:sz w:val="24"/>
        </w:rPr>
        <w:t>МУНИЦИПАЛЬНОГО РАЙОНА МУНИЦИПАЛЬНОГО ОБРАЗОВАНИЯ</w:t>
      </w:r>
    </w:p>
    <w:p w:rsidR="00934E37" w:rsidRPr="006F2FD5" w:rsidRDefault="00934E37" w:rsidP="00934E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F2FD5">
        <w:rPr>
          <w:rFonts w:ascii="Times New Roman" w:hAnsi="Times New Roman"/>
          <w:b/>
          <w:sz w:val="24"/>
        </w:rPr>
        <w:t>«НИЖНЕУДИНСКИЙ РАЙОН»</w:t>
      </w:r>
    </w:p>
    <w:p w:rsidR="00934E37" w:rsidRPr="006F2FD5" w:rsidRDefault="00934E37" w:rsidP="00934E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34E37" w:rsidRDefault="00934E37" w:rsidP="00934E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F2FD5">
        <w:rPr>
          <w:rFonts w:ascii="Times New Roman" w:hAnsi="Times New Roman"/>
          <w:b/>
          <w:sz w:val="24"/>
        </w:rPr>
        <w:t>ПОСТАНОВЛЕНИЕ</w:t>
      </w:r>
    </w:p>
    <w:p w:rsidR="00B150E7" w:rsidRPr="00934E37" w:rsidRDefault="00B150E7" w:rsidP="00934E37">
      <w:pPr>
        <w:pStyle w:val="a5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934E37">
        <w:rPr>
          <w:rFonts w:ascii="Times New Roman" w:hAnsi="Times New Roman"/>
          <w:b/>
          <w:szCs w:val="24"/>
          <w:lang w:val="ru-RU"/>
        </w:rPr>
        <w:t xml:space="preserve">от </w:t>
      </w:r>
      <w:r w:rsidR="00745F79" w:rsidRPr="00934E37">
        <w:rPr>
          <w:rFonts w:ascii="Times New Roman" w:hAnsi="Times New Roman"/>
          <w:b/>
          <w:szCs w:val="24"/>
          <w:lang w:val="ru-RU"/>
        </w:rPr>
        <w:t>19 мая</w:t>
      </w:r>
      <w:r w:rsidR="00F04D47" w:rsidRPr="00934E37">
        <w:rPr>
          <w:rFonts w:ascii="Times New Roman" w:hAnsi="Times New Roman"/>
          <w:b/>
          <w:szCs w:val="24"/>
          <w:lang w:val="ru-RU"/>
        </w:rPr>
        <w:t xml:space="preserve"> </w:t>
      </w:r>
      <w:r w:rsidRPr="00934E37">
        <w:rPr>
          <w:rFonts w:ascii="Times New Roman" w:hAnsi="Times New Roman"/>
          <w:b/>
          <w:szCs w:val="24"/>
          <w:lang w:val="ru-RU"/>
        </w:rPr>
        <w:t>201</w:t>
      </w:r>
      <w:r w:rsidR="00CC7764" w:rsidRPr="00934E37">
        <w:rPr>
          <w:rFonts w:ascii="Times New Roman" w:hAnsi="Times New Roman"/>
          <w:b/>
          <w:szCs w:val="24"/>
          <w:lang w:val="ru-RU"/>
        </w:rPr>
        <w:t>5</w:t>
      </w:r>
      <w:r w:rsidRPr="00934E37">
        <w:rPr>
          <w:rFonts w:ascii="Times New Roman" w:hAnsi="Times New Roman"/>
          <w:b/>
          <w:szCs w:val="24"/>
          <w:lang w:val="ru-RU"/>
        </w:rPr>
        <w:t xml:space="preserve"> г</w:t>
      </w:r>
      <w:r w:rsidR="007B5F33" w:rsidRPr="00934E37">
        <w:rPr>
          <w:rFonts w:ascii="Times New Roman" w:hAnsi="Times New Roman"/>
          <w:b/>
          <w:szCs w:val="24"/>
          <w:lang w:val="ru-RU"/>
        </w:rPr>
        <w:t>ода</w:t>
      </w:r>
      <w:r w:rsidR="00D63108" w:rsidRPr="00934E37">
        <w:rPr>
          <w:rFonts w:ascii="Times New Roman" w:hAnsi="Times New Roman"/>
          <w:b/>
          <w:szCs w:val="24"/>
          <w:lang w:val="ru-RU"/>
        </w:rPr>
        <w:t xml:space="preserve"> №</w:t>
      </w:r>
      <w:r w:rsidR="00F04D47" w:rsidRPr="00934E37">
        <w:rPr>
          <w:rFonts w:ascii="Times New Roman" w:hAnsi="Times New Roman"/>
          <w:b/>
          <w:szCs w:val="24"/>
          <w:lang w:val="ru-RU"/>
        </w:rPr>
        <w:t xml:space="preserve"> </w:t>
      </w:r>
      <w:r w:rsidR="00745F79" w:rsidRPr="00934E37">
        <w:rPr>
          <w:rFonts w:ascii="Times New Roman" w:hAnsi="Times New Roman"/>
          <w:b/>
          <w:szCs w:val="24"/>
          <w:lang w:val="ru-RU"/>
        </w:rPr>
        <w:t>77</w:t>
      </w:r>
    </w:p>
    <w:p w:rsidR="00745F79" w:rsidRPr="00934E37" w:rsidRDefault="00745F79" w:rsidP="00745F79">
      <w:pPr>
        <w:pStyle w:val="a5"/>
        <w:tabs>
          <w:tab w:val="left" w:pos="0"/>
        </w:tabs>
        <w:jc w:val="center"/>
        <w:rPr>
          <w:rFonts w:ascii="Times New Roman" w:hAnsi="Times New Roman"/>
          <w:b/>
          <w:szCs w:val="24"/>
          <w:lang w:val="ru-RU"/>
        </w:rPr>
      </w:pPr>
    </w:p>
    <w:p w:rsidR="001F7369" w:rsidRPr="00745F79" w:rsidRDefault="00934E37" w:rsidP="00745F79">
      <w:pPr>
        <w:pStyle w:val="a5"/>
        <w:tabs>
          <w:tab w:val="left" w:pos="0"/>
        </w:tabs>
        <w:jc w:val="center"/>
        <w:rPr>
          <w:rFonts w:ascii="Times New Roman" w:hAnsi="Times New Roman"/>
          <w:b/>
          <w:szCs w:val="24"/>
          <w:lang w:val="ru-RU"/>
        </w:rPr>
      </w:pPr>
      <w:r w:rsidRPr="00745F79">
        <w:rPr>
          <w:rFonts w:ascii="Times New Roman" w:hAnsi="Times New Roman"/>
          <w:b/>
          <w:szCs w:val="24"/>
          <w:lang w:val="ru-RU"/>
        </w:rPr>
        <w:t xml:space="preserve">О ВНЕСЕНИИ ИЗМЕНЕНИЙ В </w:t>
      </w:r>
      <w:proofErr w:type="gramStart"/>
      <w:r w:rsidRPr="00745F79">
        <w:rPr>
          <w:rFonts w:ascii="Times New Roman" w:hAnsi="Times New Roman"/>
          <w:b/>
          <w:szCs w:val="24"/>
          <w:lang w:val="ru-RU"/>
        </w:rPr>
        <w:t>ВЕДОМСТВЕННУЮ</w:t>
      </w:r>
      <w:proofErr w:type="gramEnd"/>
      <w:r w:rsidRPr="00745F79">
        <w:rPr>
          <w:rFonts w:ascii="Times New Roman" w:hAnsi="Times New Roman"/>
          <w:b/>
          <w:szCs w:val="24"/>
          <w:lang w:val="ru-RU"/>
        </w:rPr>
        <w:t xml:space="preserve"> ЦЕЛЕВУЮ</w:t>
      </w:r>
    </w:p>
    <w:p w:rsidR="00934E37" w:rsidRDefault="00934E37" w:rsidP="00745F79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45F79">
        <w:rPr>
          <w:rFonts w:ascii="Times New Roman" w:hAnsi="Times New Roman"/>
          <w:b/>
          <w:szCs w:val="24"/>
          <w:lang w:val="ru-RU"/>
        </w:rPr>
        <w:t xml:space="preserve">ПРОГРАММУ </w:t>
      </w:r>
      <w:r>
        <w:rPr>
          <w:rFonts w:ascii="Times New Roman" w:hAnsi="Times New Roman"/>
          <w:b/>
          <w:bCs/>
          <w:szCs w:val="24"/>
          <w:lang w:val="ru-RU"/>
        </w:rPr>
        <w:t>МУНИЦИПАЛЬНОГО ОБРАЗОВАНИЯ</w:t>
      </w:r>
    </w:p>
    <w:p w:rsidR="001F7369" w:rsidRPr="00745F79" w:rsidRDefault="00934E37" w:rsidP="00934E37">
      <w:pPr>
        <w:pStyle w:val="a5"/>
        <w:tabs>
          <w:tab w:val="left" w:pos="0"/>
        </w:tabs>
        <w:jc w:val="center"/>
        <w:rPr>
          <w:rFonts w:ascii="Times New Roman" w:hAnsi="Times New Roman"/>
          <w:b/>
          <w:szCs w:val="24"/>
          <w:lang w:val="ru-RU"/>
        </w:rPr>
      </w:pPr>
      <w:r w:rsidRPr="00745F79">
        <w:rPr>
          <w:rFonts w:ascii="Times New Roman" w:hAnsi="Times New Roman"/>
          <w:b/>
          <w:bCs/>
          <w:szCs w:val="24"/>
          <w:lang w:val="ru-RU"/>
        </w:rPr>
        <w:t>«НИЖНЕУДИНСКИЙ РАЙОН»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745F79">
        <w:rPr>
          <w:rFonts w:ascii="Times New Roman" w:hAnsi="Times New Roman"/>
          <w:b/>
          <w:bCs/>
          <w:szCs w:val="24"/>
          <w:lang w:val="ru-RU"/>
        </w:rPr>
        <w:t>«РАЗВИТИЕ УЧРЕЖДЕНИЙ ДОПОЛНИТЕЛЬНОГО ОБРАЗОВАНИЯ ДЕТЕЙ»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745F79">
        <w:rPr>
          <w:rFonts w:ascii="Times New Roman" w:hAnsi="Times New Roman"/>
          <w:b/>
          <w:bCs/>
          <w:szCs w:val="24"/>
          <w:lang w:val="ru-RU"/>
        </w:rPr>
        <w:t>НА 2015 - 2017 ГОДЫ»</w:t>
      </w:r>
    </w:p>
    <w:p w:rsidR="00AF280F" w:rsidRPr="00FF6A2B" w:rsidRDefault="00AF280F" w:rsidP="006535BB">
      <w:pPr>
        <w:pStyle w:val="af1"/>
        <w:tabs>
          <w:tab w:val="left" w:pos="10065"/>
        </w:tabs>
        <w:spacing w:before="0" w:after="0"/>
        <w:ind w:right="413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150E7" w:rsidRPr="00FF6A2B" w:rsidRDefault="006535BB" w:rsidP="00934E3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FF6A2B">
        <w:rPr>
          <w:rFonts w:ascii="Times New Roman" w:hAnsi="Times New Roman"/>
          <w:sz w:val="24"/>
        </w:rPr>
        <w:t>С целью повышения качества предоставления образовательных услуг, создания условий для выявления и поддержки талантливых детей в системе дополнительного образования муниципального образования «Нижнеудинский район», руководствуясь п. 11 ч. 1 ст. 15 Федерального закона от 06.10.2003 года № 131 – ФЗ «Об общих принципах организации местного самоуправления в Российской Федерации», ст. 179.3 Бюджетного кодекса Российской Федерации, ст. ст. 21, 45 Устава муниципального образования «Нижнеудинский</w:t>
      </w:r>
      <w:proofErr w:type="gramEnd"/>
      <w:r w:rsidRPr="00FF6A2B">
        <w:rPr>
          <w:rFonts w:ascii="Times New Roman" w:hAnsi="Times New Roman"/>
          <w:sz w:val="24"/>
        </w:rPr>
        <w:t xml:space="preserve"> район», Порядком разработки, реализации и оценки </w:t>
      </w:r>
      <w:proofErr w:type="gramStart"/>
      <w:r w:rsidRPr="00FF6A2B">
        <w:rPr>
          <w:rFonts w:ascii="Times New Roman" w:hAnsi="Times New Roman"/>
          <w:sz w:val="24"/>
        </w:rPr>
        <w:t>эффективности</w:t>
      </w:r>
      <w:proofErr w:type="gramEnd"/>
      <w:r w:rsidRPr="00FF6A2B">
        <w:rPr>
          <w:rFonts w:ascii="Times New Roman" w:hAnsi="Times New Roman"/>
          <w:sz w:val="24"/>
        </w:rPr>
        <w:t xml:space="preserve"> муниципальных и ведомственных целевых программ муниципального образования «Нижнеудинский район», утвержденным постановлением администрации муниципального района муниципального образования «Нижнеудинский район» от 04.02.2014 года № 32, администрация муниципального района муниципального образования «Нижнеудинский район»</w:t>
      </w:r>
      <w:r w:rsidR="00934E37">
        <w:rPr>
          <w:rFonts w:ascii="Times New Roman" w:hAnsi="Times New Roman"/>
          <w:sz w:val="24"/>
        </w:rPr>
        <w:t xml:space="preserve"> </w:t>
      </w:r>
      <w:r w:rsidR="00934E37" w:rsidRPr="00FF6A2B">
        <w:rPr>
          <w:rFonts w:ascii="Times New Roman" w:hAnsi="Times New Roman"/>
          <w:sz w:val="24"/>
        </w:rPr>
        <w:t>постановляет:</w:t>
      </w:r>
    </w:p>
    <w:p w:rsidR="00AF280F" w:rsidRPr="00FF6A2B" w:rsidRDefault="00AF280F" w:rsidP="008C42B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FF6A2B">
        <w:rPr>
          <w:rFonts w:ascii="Times New Roman" w:hAnsi="Times New Roman"/>
          <w:szCs w:val="24"/>
          <w:lang w:val="ru-RU"/>
        </w:rPr>
        <w:t xml:space="preserve">1. В </w:t>
      </w:r>
      <w:r w:rsidR="008C42B6" w:rsidRPr="00FF6A2B">
        <w:rPr>
          <w:rFonts w:ascii="Times New Roman" w:hAnsi="Times New Roman"/>
          <w:szCs w:val="24"/>
          <w:lang w:val="ru-RU"/>
        </w:rPr>
        <w:t xml:space="preserve">ведомственную целевую программу </w:t>
      </w:r>
      <w:r w:rsidR="008C42B6" w:rsidRPr="00FF6A2B">
        <w:rPr>
          <w:rFonts w:ascii="Times New Roman" w:hAnsi="Times New Roman"/>
          <w:bCs/>
          <w:szCs w:val="24"/>
          <w:lang w:val="ru-RU"/>
        </w:rPr>
        <w:t>муниципального образования «Нижнеудинский район»</w:t>
      </w:r>
      <w:r w:rsidR="008C42B6" w:rsidRPr="00FF6A2B">
        <w:rPr>
          <w:rFonts w:ascii="Times New Roman" w:hAnsi="Times New Roman"/>
          <w:szCs w:val="24"/>
          <w:lang w:val="ru-RU"/>
        </w:rPr>
        <w:t xml:space="preserve"> </w:t>
      </w:r>
      <w:r w:rsidR="008C42B6" w:rsidRPr="00FF6A2B">
        <w:rPr>
          <w:rFonts w:ascii="Times New Roman" w:hAnsi="Times New Roman"/>
          <w:bCs/>
          <w:szCs w:val="24"/>
          <w:lang w:val="ru-RU"/>
        </w:rPr>
        <w:t>«Развитие учреждений дополнительного образования детей»</w:t>
      </w:r>
      <w:r w:rsidR="008C42B6" w:rsidRPr="00FF6A2B">
        <w:rPr>
          <w:rFonts w:ascii="Times New Roman" w:hAnsi="Times New Roman"/>
          <w:szCs w:val="24"/>
          <w:lang w:val="ru-RU"/>
        </w:rPr>
        <w:t xml:space="preserve"> </w:t>
      </w:r>
      <w:r w:rsidR="008C42B6" w:rsidRPr="00FF6A2B">
        <w:rPr>
          <w:rFonts w:ascii="Times New Roman" w:hAnsi="Times New Roman"/>
          <w:bCs/>
          <w:szCs w:val="24"/>
          <w:lang w:val="ru-RU"/>
        </w:rPr>
        <w:t>на 2015 - 2017 годы»,</w:t>
      </w:r>
      <w:r w:rsidRPr="00FF6A2B">
        <w:rPr>
          <w:rFonts w:ascii="Times New Roman" w:hAnsi="Times New Roman"/>
          <w:szCs w:val="24"/>
          <w:lang w:val="ru-RU"/>
        </w:rPr>
        <w:t xml:space="preserve"> утвержденную постановлением администрации муниципального района муниципального образования «Нижнеудинский район» от </w:t>
      </w:r>
      <w:r w:rsidR="00E015D9" w:rsidRPr="00FF6A2B">
        <w:rPr>
          <w:rFonts w:ascii="Times New Roman" w:hAnsi="Times New Roman"/>
          <w:szCs w:val="24"/>
          <w:lang w:val="ru-RU"/>
        </w:rPr>
        <w:t>22.09.2014 года № 1</w:t>
      </w:r>
      <w:r w:rsidRPr="00FF6A2B">
        <w:rPr>
          <w:rFonts w:ascii="Times New Roman" w:hAnsi="Times New Roman"/>
          <w:szCs w:val="24"/>
          <w:lang w:val="ru-RU"/>
        </w:rPr>
        <w:t>96, внести следующие изменения:</w:t>
      </w:r>
    </w:p>
    <w:p w:rsidR="00AF280F" w:rsidRPr="00FF6A2B" w:rsidRDefault="00E61713" w:rsidP="00CC7764">
      <w:pPr>
        <w:pStyle w:val="af1"/>
        <w:tabs>
          <w:tab w:val="left" w:pos="0"/>
        </w:tabs>
        <w:spacing w:before="0" w:after="0"/>
        <w:ind w:right="26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F6A2B">
        <w:rPr>
          <w:rFonts w:ascii="Times New Roman" w:hAnsi="Times New Roman"/>
          <w:b w:val="0"/>
          <w:sz w:val="24"/>
          <w:szCs w:val="24"/>
        </w:rPr>
        <w:t xml:space="preserve">1) </w:t>
      </w:r>
      <w:r w:rsidR="002437FC" w:rsidRPr="00FF6A2B">
        <w:rPr>
          <w:rFonts w:ascii="Times New Roman" w:hAnsi="Times New Roman"/>
          <w:b w:val="0"/>
          <w:sz w:val="24"/>
          <w:szCs w:val="24"/>
        </w:rPr>
        <w:t>строку</w:t>
      </w:r>
      <w:r w:rsidR="00AF280F" w:rsidRPr="00FF6A2B">
        <w:rPr>
          <w:rFonts w:ascii="Times New Roman" w:hAnsi="Times New Roman"/>
          <w:b w:val="0"/>
          <w:sz w:val="24"/>
          <w:szCs w:val="24"/>
        </w:rPr>
        <w:t xml:space="preserve"> </w:t>
      </w:r>
      <w:r w:rsidR="00A26495" w:rsidRPr="00FF6A2B">
        <w:rPr>
          <w:rFonts w:ascii="Times New Roman" w:hAnsi="Times New Roman"/>
          <w:b w:val="0"/>
          <w:sz w:val="24"/>
          <w:szCs w:val="24"/>
        </w:rPr>
        <w:t>«Объемы и источники финансирования»</w:t>
      </w:r>
      <w:r w:rsidR="00AF280F" w:rsidRPr="00FF6A2B">
        <w:rPr>
          <w:rFonts w:ascii="Times New Roman" w:hAnsi="Times New Roman"/>
          <w:b w:val="0"/>
          <w:sz w:val="24"/>
          <w:szCs w:val="24"/>
        </w:rPr>
        <w:t xml:space="preserve"> Паспорта Программы изложить в следующей редакции:</w:t>
      </w:r>
    </w:p>
    <w:p w:rsidR="00AF280F" w:rsidRPr="00FF6A2B" w:rsidRDefault="00AF280F" w:rsidP="00890430">
      <w:pPr>
        <w:pStyle w:val="af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5"/>
        <w:gridCol w:w="7061"/>
      </w:tblGrid>
      <w:tr w:rsidR="00A26495" w:rsidRPr="00FF6A2B" w:rsidTr="00890430">
        <w:trPr>
          <w:trHeight w:val="701"/>
        </w:trPr>
        <w:tc>
          <w:tcPr>
            <w:tcW w:w="2545" w:type="dxa"/>
          </w:tcPr>
          <w:p w:rsidR="00A26495" w:rsidRPr="00FF6A2B" w:rsidRDefault="00A26495" w:rsidP="00890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</w:tc>
        <w:tc>
          <w:tcPr>
            <w:tcW w:w="7061" w:type="dxa"/>
          </w:tcPr>
          <w:p w:rsidR="00A26495" w:rsidRPr="00FF6A2B" w:rsidRDefault="00A26495" w:rsidP="0089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Финансирование Программы осуществляется из бюджета муниципального образования «Нижнеудинский район» (далее - бюджет района) и составляет:</w:t>
            </w:r>
          </w:p>
          <w:p w:rsidR="00A26495" w:rsidRPr="00FF6A2B" w:rsidRDefault="00A26495" w:rsidP="0089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06"/>
              <w:gridCol w:w="1275"/>
              <w:gridCol w:w="1276"/>
              <w:gridCol w:w="1140"/>
            </w:tblGrid>
            <w:tr w:rsidR="00A26495" w:rsidRPr="00FF6A2B" w:rsidTr="00A26495">
              <w:tc>
                <w:tcPr>
                  <w:tcW w:w="3006" w:type="dxa"/>
                  <w:vMerge w:val="restart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Общий объем финансирования, тыс</w:t>
                  </w:r>
                  <w:proofErr w:type="gramStart"/>
                  <w:r w:rsidRPr="00FF6A2B">
                    <w:rPr>
                      <w:rFonts w:ascii="Times New Roman" w:hAnsi="Times New Roman"/>
                      <w:sz w:val="24"/>
                    </w:rPr>
                    <w:t>.р</w:t>
                  </w:r>
                  <w:proofErr w:type="gramEnd"/>
                  <w:r w:rsidRPr="00FF6A2B">
                    <w:rPr>
                      <w:rFonts w:ascii="Times New Roman" w:hAnsi="Times New Roman"/>
                      <w:sz w:val="24"/>
                    </w:rPr>
                    <w:t>уб.</w:t>
                  </w:r>
                </w:p>
              </w:tc>
              <w:tc>
                <w:tcPr>
                  <w:tcW w:w="3691" w:type="dxa"/>
                  <w:gridSpan w:val="3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В том числе по годам, тыс</w:t>
                  </w:r>
                  <w:proofErr w:type="gramStart"/>
                  <w:r w:rsidRPr="00FF6A2B">
                    <w:rPr>
                      <w:rFonts w:ascii="Times New Roman" w:hAnsi="Times New Roman"/>
                      <w:sz w:val="24"/>
                    </w:rPr>
                    <w:t>.р</w:t>
                  </w:r>
                  <w:proofErr w:type="gramEnd"/>
                  <w:r w:rsidRPr="00FF6A2B">
                    <w:rPr>
                      <w:rFonts w:ascii="Times New Roman" w:hAnsi="Times New Roman"/>
                      <w:sz w:val="24"/>
                    </w:rPr>
                    <w:t>уб.</w:t>
                  </w:r>
                </w:p>
              </w:tc>
            </w:tr>
            <w:tr w:rsidR="00A26495" w:rsidRPr="00FF6A2B" w:rsidTr="00A26495">
              <w:tc>
                <w:tcPr>
                  <w:tcW w:w="3006" w:type="dxa"/>
                  <w:vMerge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2015</w:t>
                  </w:r>
                </w:p>
              </w:tc>
              <w:tc>
                <w:tcPr>
                  <w:tcW w:w="1276" w:type="dxa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2016</w:t>
                  </w:r>
                </w:p>
              </w:tc>
              <w:tc>
                <w:tcPr>
                  <w:tcW w:w="1140" w:type="dxa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2017</w:t>
                  </w:r>
                </w:p>
              </w:tc>
            </w:tr>
            <w:tr w:rsidR="00A26495" w:rsidRPr="00FF6A2B" w:rsidTr="00A26495">
              <w:tc>
                <w:tcPr>
                  <w:tcW w:w="3006" w:type="dxa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2 059,0</w:t>
                  </w:r>
                </w:p>
              </w:tc>
              <w:tc>
                <w:tcPr>
                  <w:tcW w:w="1275" w:type="dxa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909,0</w:t>
                  </w:r>
                </w:p>
              </w:tc>
              <w:tc>
                <w:tcPr>
                  <w:tcW w:w="1276" w:type="dxa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550,0</w:t>
                  </w:r>
                </w:p>
              </w:tc>
              <w:tc>
                <w:tcPr>
                  <w:tcW w:w="1140" w:type="dxa"/>
                </w:tcPr>
                <w:p w:rsidR="00A26495" w:rsidRPr="00FF6A2B" w:rsidRDefault="00A26495" w:rsidP="00890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6A2B">
                    <w:rPr>
                      <w:rFonts w:ascii="Times New Roman" w:hAnsi="Times New Roman"/>
                      <w:sz w:val="24"/>
                    </w:rPr>
                    <w:t>600,0</w:t>
                  </w:r>
                </w:p>
              </w:tc>
            </w:tr>
          </w:tbl>
          <w:p w:rsidR="00A26495" w:rsidRPr="00FF6A2B" w:rsidRDefault="00A26495" w:rsidP="0089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26495" w:rsidRPr="00FF6A2B" w:rsidRDefault="00A26495" w:rsidP="0089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</w:t>
            </w:r>
          </w:p>
        </w:tc>
      </w:tr>
    </w:tbl>
    <w:p w:rsidR="00E015D9" w:rsidRPr="00FF6A2B" w:rsidRDefault="00E015D9" w:rsidP="00890430">
      <w:pPr>
        <w:pStyle w:val="af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AF280F" w:rsidRPr="00FF6A2B" w:rsidRDefault="00A26495" w:rsidP="0089043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 xml:space="preserve">Раздел </w:t>
      </w:r>
      <w:r w:rsidRPr="00FF6A2B">
        <w:rPr>
          <w:rFonts w:ascii="Times New Roman" w:hAnsi="Times New Roman"/>
          <w:sz w:val="24"/>
          <w:lang w:val="en-US"/>
        </w:rPr>
        <w:t>IV</w:t>
      </w:r>
      <w:r w:rsidRPr="00FF6A2B">
        <w:rPr>
          <w:rFonts w:ascii="Times New Roman" w:hAnsi="Times New Roman"/>
          <w:sz w:val="24"/>
        </w:rPr>
        <w:t xml:space="preserve"> «ПЕРЕЧЕНЬ ПРОГРАММНЫХ МЕРОПРИЯТИЙ</w:t>
      </w:r>
      <w:r w:rsidR="00AF280F" w:rsidRPr="00FF6A2B">
        <w:rPr>
          <w:rFonts w:ascii="Times New Roman" w:hAnsi="Times New Roman"/>
          <w:sz w:val="24"/>
        </w:rPr>
        <w:t>» изложить в следующей редакции:</w:t>
      </w:r>
    </w:p>
    <w:p w:rsidR="007872B2" w:rsidRPr="00FF6A2B" w:rsidRDefault="007872B2" w:rsidP="0089043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701"/>
        <w:gridCol w:w="1276"/>
        <w:gridCol w:w="992"/>
        <w:gridCol w:w="1276"/>
      </w:tblGrid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№ строк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адачи, целевые индикаторы, показатели результативности реализации Программ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 xml:space="preserve">Срок реализации мероприятий </w:t>
            </w:r>
            <w:r w:rsidRPr="00FF6A2B">
              <w:rPr>
                <w:rFonts w:ascii="Times New Roman" w:hAnsi="Times New Roman"/>
                <w:sz w:val="24"/>
              </w:rPr>
              <w:lastRenderedPageBreak/>
              <w:t>Программы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lastRenderedPageBreak/>
              <w:t>Объем финансирования, тыс</w:t>
            </w:r>
            <w:proofErr w:type="gramStart"/>
            <w:r w:rsidRPr="00FF6A2B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FF6A2B">
              <w:rPr>
                <w:rFonts w:ascii="Times New Roman" w:hAnsi="Times New Roman"/>
                <w:sz w:val="24"/>
              </w:rPr>
              <w:t>уб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Исполни-тель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меропри-</w:t>
            </w:r>
            <w:r w:rsidRPr="00FF6A2B">
              <w:rPr>
                <w:rFonts w:ascii="Times New Roman" w:hAnsi="Times New Roman"/>
                <w:sz w:val="24"/>
              </w:rPr>
              <w:lastRenderedPageBreak/>
              <w:t>ятия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</w:p>
        </w:tc>
      </w:tr>
      <w:tr w:rsidR="00A26495" w:rsidRPr="00FF6A2B" w:rsidTr="00B5302B">
        <w:trPr>
          <w:trHeight w:val="1164"/>
        </w:trPr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Финансо-вы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средства, всего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 xml:space="preserve"> В том числе МБ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A26495" w:rsidRPr="00FF6A2B" w:rsidTr="00A26495">
        <w:trPr>
          <w:trHeight w:val="512"/>
        </w:trPr>
        <w:tc>
          <w:tcPr>
            <w:tcW w:w="709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9" w:type="dxa"/>
            <w:gridSpan w:val="5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адача 1</w:t>
            </w:r>
            <w:r w:rsidRPr="00FF6A2B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FF6A2B">
              <w:rPr>
                <w:rFonts w:ascii="Times New Roman" w:hAnsi="Times New Roman"/>
                <w:sz w:val="24"/>
              </w:rPr>
              <w:t>Организация мероприятий по приведению учреждений к нормам и требованиям стандартов качества оказания образовательных услуг</w:t>
            </w:r>
          </w:p>
        </w:tc>
      </w:tr>
      <w:tr w:rsidR="00A26495" w:rsidRPr="00FF6A2B" w:rsidTr="00890430">
        <w:trPr>
          <w:trHeight w:val="331"/>
        </w:trPr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Всего по задач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18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18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Школы искусств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43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43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5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5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6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6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Мероприятия по приведению учреждений к нормам и требованиям стандартов качества оказания образовательных усл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18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18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Школы искусств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43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43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5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5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890430">
        <w:trPr>
          <w:trHeight w:val="261"/>
        </w:trPr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6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6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789" w:type="dxa"/>
            <w:gridSpan w:val="5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адача 2</w:t>
            </w:r>
            <w:r w:rsidRPr="00FF6A2B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FF6A2B">
              <w:rPr>
                <w:rFonts w:ascii="Times New Roman" w:hAnsi="Times New Roman"/>
                <w:sz w:val="24"/>
              </w:rPr>
              <w:t>Повышение уровня профессионального мастерства и престижа профессии в педагогических коллективах учреждений</w:t>
            </w: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Всего по задач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9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9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,  школы искусств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7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7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890430">
        <w:trPr>
          <w:trHeight w:val="417"/>
        </w:trPr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Организация семинаров и мастер-классов для педагогов и административно-управленческого персон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,  школы искусств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Конкурс на лучшее учреждение дополнительного образования дет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7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7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1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1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Конкурс на лучшего преподавателя школы искусств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Поощрение выдающихся деятелей сферы искусств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rPr>
          <w:trHeight w:val="659"/>
        </w:trPr>
        <w:tc>
          <w:tcPr>
            <w:tcW w:w="709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789" w:type="dxa"/>
            <w:gridSpan w:val="5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адача 3</w:t>
            </w:r>
            <w:r w:rsidRPr="00FF6A2B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FF6A2B">
              <w:rPr>
                <w:rFonts w:ascii="Times New Roman" w:hAnsi="Times New Roman"/>
                <w:sz w:val="24"/>
              </w:rPr>
              <w:t>Организация мероприятий направленных на выявление и поощрение талантливых детей</w:t>
            </w:r>
          </w:p>
        </w:tc>
      </w:tr>
      <w:tr w:rsidR="00A26495" w:rsidRPr="00FF6A2B" w:rsidTr="00890430">
        <w:trPr>
          <w:trHeight w:val="418"/>
        </w:trPr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 xml:space="preserve">Всего по задаче 3 </w:t>
            </w:r>
          </w:p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51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51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6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6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rPr>
          <w:trHeight w:val="137"/>
        </w:trPr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 xml:space="preserve">Ежегодная церемония чествования лауреатов и дипломантов международных, всероссийских и региональных конкурсов и фестивалей </w:t>
            </w:r>
            <w:r w:rsidRPr="00FF6A2B">
              <w:rPr>
                <w:rStyle w:val="apple-style-span"/>
                <w:rFonts w:ascii="Times New Roman" w:hAnsi="Times New Roman"/>
                <w:sz w:val="24"/>
                <w:shd w:val="clear" w:color="auto" w:fill="FFFFFF"/>
              </w:rPr>
              <w:t>в</w:t>
            </w:r>
            <w:r w:rsidRPr="00FF6A2B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F6A2B">
              <w:rPr>
                <w:rStyle w:val="apple-style-span"/>
                <w:rFonts w:ascii="Times New Roman" w:hAnsi="Times New Roman"/>
                <w:bCs/>
                <w:sz w:val="24"/>
                <w:shd w:val="clear" w:color="auto" w:fill="FFFFFF"/>
              </w:rPr>
              <w:t>области</w:t>
            </w:r>
            <w:r w:rsidRPr="00FF6A2B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F6A2B">
              <w:rPr>
                <w:rStyle w:val="apple-style-span"/>
                <w:rFonts w:ascii="Times New Roman" w:hAnsi="Times New Roman"/>
                <w:sz w:val="24"/>
                <w:shd w:val="clear" w:color="auto" w:fill="FFFFFF"/>
              </w:rPr>
              <w:t>культуры и искус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75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75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5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 xml:space="preserve">Стипендии мэра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Нижнеудинского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района д</w:t>
            </w:r>
            <w:r w:rsidRPr="00FF6A2B">
              <w:rPr>
                <w:rStyle w:val="apple-style-span"/>
                <w:rFonts w:ascii="Times New Roman" w:hAnsi="Times New Roman"/>
                <w:bCs/>
                <w:sz w:val="24"/>
                <w:shd w:val="clear" w:color="auto" w:fill="FFFFFF"/>
              </w:rPr>
              <w:t>ля</w:t>
            </w:r>
            <w:r w:rsidRPr="00FF6A2B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F6A2B">
              <w:rPr>
                <w:rStyle w:val="apple-style-span"/>
                <w:rFonts w:ascii="Times New Roman" w:hAnsi="Times New Roman"/>
                <w:bCs/>
                <w:sz w:val="24"/>
                <w:shd w:val="clear" w:color="auto" w:fill="FFFFFF"/>
              </w:rPr>
              <w:t>одаренных</w:t>
            </w:r>
            <w:r w:rsidRPr="00FF6A2B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F6A2B">
              <w:rPr>
                <w:rStyle w:val="apple-style-span"/>
                <w:rFonts w:ascii="Times New Roman" w:hAnsi="Times New Roman"/>
                <w:bCs/>
                <w:sz w:val="24"/>
                <w:shd w:val="clear" w:color="auto" w:fill="FFFFFF"/>
              </w:rPr>
              <w:t>детей</w:t>
            </w:r>
            <w:r w:rsidRPr="00FF6A2B">
              <w:rPr>
                <w:rStyle w:val="apple-style-span"/>
                <w:rFonts w:ascii="Times New Roman" w:hAnsi="Times New Roman"/>
                <w:sz w:val="24"/>
                <w:shd w:val="clear" w:color="auto" w:fill="FFFFFF"/>
              </w:rPr>
              <w:t xml:space="preserve"> за достижения в</w:t>
            </w:r>
            <w:r w:rsidRPr="00FF6A2B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F6A2B">
              <w:rPr>
                <w:rStyle w:val="apple-style-span"/>
                <w:rFonts w:ascii="Times New Roman" w:hAnsi="Times New Roman"/>
                <w:bCs/>
                <w:sz w:val="24"/>
                <w:shd w:val="clear" w:color="auto" w:fill="FFFFFF"/>
              </w:rPr>
              <w:t>области</w:t>
            </w:r>
            <w:r w:rsidRPr="00FF6A2B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F6A2B">
              <w:rPr>
                <w:rStyle w:val="apple-style-span"/>
                <w:rFonts w:ascii="Times New Roman" w:hAnsi="Times New Roman"/>
                <w:sz w:val="24"/>
                <w:shd w:val="clear" w:color="auto" w:fill="FFFFFF"/>
              </w:rPr>
              <w:t>культуры и искус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76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76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6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Всего по Программ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-2017 г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 059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 059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Управле-ние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по культуре</w:t>
            </w: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09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09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5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26495" w:rsidRPr="00FF6A2B" w:rsidTr="00A26495">
        <w:tc>
          <w:tcPr>
            <w:tcW w:w="709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6495" w:rsidRPr="00FF6A2B" w:rsidRDefault="00A26495" w:rsidP="008904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26495" w:rsidRPr="00FF6A2B" w:rsidRDefault="00A26495" w:rsidP="00A26495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/>
          <w:sz w:val="24"/>
        </w:rPr>
      </w:pPr>
    </w:p>
    <w:p w:rsidR="00A26495" w:rsidRPr="00FF6A2B" w:rsidRDefault="00A26495" w:rsidP="00A26495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>В случае неполного финансирования Программы приоритетными к проведению являются мероприятия по задаче 1 и задаче 3.</w:t>
      </w:r>
      <w:r w:rsidR="00DC441B" w:rsidRPr="00FF6A2B">
        <w:rPr>
          <w:rFonts w:ascii="Times New Roman" w:hAnsi="Times New Roman"/>
          <w:sz w:val="24"/>
        </w:rPr>
        <w:t>»;</w:t>
      </w:r>
    </w:p>
    <w:p w:rsidR="002E128F" w:rsidRPr="00FF6A2B" w:rsidRDefault="004B1F7E" w:rsidP="002E12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>р</w:t>
      </w:r>
      <w:r w:rsidR="002E128F" w:rsidRPr="00FF6A2B">
        <w:rPr>
          <w:rFonts w:ascii="Times New Roman" w:hAnsi="Times New Roman"/>
          <w:sz w:val="24"/>
        </w:rPr>
        <w:t xml:space="preserve">аздел </w:t>
      </w:r>
      <w:r w:rsidR="002E128F" w:rsidRPr="00FF6A2B">
        <w:rPr>
          <w:rFonts w:ascii="Times New Roman" w:hAnsi="Times New Roman"/>
          <w:sz w:val="24"/>
          <w:lang w:val="en-US"/>
        </w:rPr>
        <w:t>V</w:t>
      </w:r>
      <w:r w:rsidRPr="00FF6A2B">
        <w:rPr>
          <w:rFonts w:ascii="Times New Roman" w:hAnsi="Times New Roman"/>
          <w:sz w:val="24"/>
          <w:lang w:val="en-US"/>
        </w:rPr>
        <w:t>I</w:t>
      </w:r>
      <w:r w:rsidR="002E128F" w:rsidRPr="00FF6A2B">
        <w:rPr>
          <w:rFonts w:ascii="Times New Roman" w:hAnsi="Times New Roman"/>
          <w:sz w:val="24"/>
        </w:rPr>
        <w:t xml:space="preserve"> «</w:t>
      </w:r>
      <w:r w:rsidRPr="00FF6A2B">
        <w:rPr>
          <w:rFonts w:ascii="Times New Roman" w:hAnsi="Times New Roman"/>
          <w:sz w:val="24"/>
        </w:rPr>
        <w:t>ОЦЕНКА ЭФФЕКТИВНОСТИ ПРОГРАММЫ</w:t>
      </w:r>
      <w:r w:rsidR="002E128F" w:rsidRPr="00FF6A2B">
        <w:rPr>
          <w:rFonts w:ascii="Times New Roman" w:hAnsi="Times New Roman"/>
          <w:sz w:val="24"/>
        </w:rPr>
        <w:t>» изложить в следующей редакции:</w:t>
      </w: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>«Управление по культуре:</w:t>
      </w:r>
    </w:p>
    <w:p w:rsidR="00BE150F" w:rsidRPr="00FF6A2B" w:rsidRDefault="00BE150F" w:rsidP="00BE150F">
      <w:pPr>
        <w:pStyle w:val="af7"/>
        <w:numPr>
          <w:ilvl w:val="0"/>
          <w:numId w:val="37"/>
        </w:numPr>
        <w:spacing w:line="276" w:lineRule="auto"/>
        <w:ind w:left="0" w:firstLine="567"/>
        <w:jc w:val="both"/>
        <w:outlineLvl w:val="0"/>
      </w:pPr>
      <w:r w:rsidRPr="00FF6A2B">
        <w:t xml:space="preserve">осуществляет текущий </w:t>
      </w:r>
      <w:proofErr w:type="gramStart"/>
      <w:r w:rsidRPr="00FF6A2B">
        <w:t>контроль за</w:t>
      </w:r>
      <w:proofErr w:type="gramEnd"/>
      <w:r w:rsidRPr="00FF6A2B">
        <w:t xml:space="preserve"> реализацией Программы в целом и несет ответственность за эффективность реализации Программы;</w:t>
      </w:r>
    </w:p>
    <w:p w:rsidR="00BE150F" w:rsidRPr="00FF6A2B" w:rsidRDefault="00BE150F" w:rsidP="00BE150F">
      <w:pPr>
        <w:pStyle w:val="af7"/>
        <w:numPr>
          <w:ilvl w:val="0"/>
          <w:numId w:val="37"/>
        </w:numPr>
        <w:spacing w:line="276" w:lineRule="auto"/>
        <w:ind w:left="0" w:firstLine="567"/>
        <w:jc w:val="both"/>
        <w:outlineLvl w:val="0"/>
      </w:pPr>
      <w:r w:rsidRPr="00FF6A2B">
        <w:t>несет ответственность за результативность использования бюджетных средств, достоверность предоставляемой отчетности;</w:t>
      </w:r>
    </w:p>
    <w:p w:rsidR="00BE150F" w:rsidRPr="00FF6A2B" w:rsidRDefault="00BE150F" w:rsidP="00BE150F">
      <w:pPr>
        <w:pStyle w:val="af7"/>
        <w:numPr>
          <w:ilvl w:val="0"/>
          <w:numId w:val="37"/>
        </w:numPr>
        <w:spacing w:line="276" w:lineRule="auto"/>
        <w:ind w:left="0" w:firstLine="567"/>
        <w:jc w:val="both"/>
        <w:outlineLvl w:val="0"/>
      </w:pPr>
      <w:r w:rsidRPr="00FF6A2B">
        <w:t>ежегодно в срок до 1 апреля текущего года организует представление в управление по промышленности и экономике администрации муниципального района муниципального образования "Нижнеудинский район" отчет о реализации Программы за истекший финансовый год.</w:t>
      </w: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>В качестве целевых индикаторов эффективности Программы определены следующие показатели:</w:t>
      </w:r>
    </w:p>
    <w:p w:rsidR="00BE150F" w:rsidRPr="00FF6A2B" w:rsidRDefault="00BE150F" w:rsidP="008904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176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51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</w:tblGrid>
      <w:tr w:rsidR="00BE150F" w:rsidRPr="00FF6A2B" w:rsidTr="00BE150F">
        <w:tc>
          <w:tcPr>
            <w:tcW w:w="675" w:type="dxa"/>
            <w:vMerge w:val="restart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№ строки</w:t>
            </w:r>
          </w:p>
        </w:tc>
        <w:tc>
          <w:tcPr>
            <w:tcW w:w="2251" w:type="dxa"/>
            <w:vMerge w:val="restart"/>
          </w:tcPr>
          <w:p w:rsidR="00BE150F" w:rsidRPr="00FF6A2B" w:rsidRDefault="00BE150F" w:rsidP="008904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адачи, целевые индикаторы, показатели результативности реализации Программы</w:t>
            </w:r>
          </w:p>
        </w:tc>
        <w:tc>
          <w:tcPr>
            <w:tcW w:w="6804" w:type="dxa"/>
            <w:gridSpan w:val="9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BE150F" w:rsidRPr="00FF6A2B" w:rsidTr="00BE150F">
        <w:tc>
          <w:tcPr>
            <w:tcW w:w="675" w:type="dxa"/>
            <w:vMerge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51" w:type="dxa"/>
            <w:vMerge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5 год</w:t>
            </w:r>
          </w:p>
        </w:tc>
        <w:tc>
          <w:tcPr>
            <w:tcW w:w="2268" w:type="dxa"/>
            <w:gridSpan w:val="3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2268" w:type="dxa"/>
            <w:gridSpan w:val="3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017 год</w:t>
            </w:r>
          </w:p>
        </w:tc>
      </w:tr>
      <w:tr w:rsidR="00BE150F" w:rsidRPr="00FF6A2B" w:rsidTr="00BE150F">
        <w:tc>
          <w:tcPr>
            <w:tcW w:w="675" w:type="dxa"/>
            <w:vMerge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51" w:type="dxa"/>
            <w:vMerge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Объ-емы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фи</w:t>
            </w:r>
            <w:r w:rsidR="001A005D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нан-си-рова-ния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>, тыс.</w:t>
            </w:r>
          </w:p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FF6A2B">
              <w:rPr>
                <w:rFonts w:ascii="Times New Roman" w:hAnsi="Times New Roman"/>
                <w:sz w:val="24"/>
              </w:rPr>
              <w:t>Пла-но-вое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зна-че-ние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це-ле-вого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ин-дикатора</w:t>
            </w:r>
            <w:proofErr w:type="spellEnd"/>
            <w:proofErr w:type="gramEnd"/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FF6A2B">
              <w:rPr>
                <w:rFonts w:ascii="Times New Roman" w:hAnsi="Times New Roman"/>
                <w:sz w:val="24"/>
              </w:rPr>
              <w:t>Эф-фек-тив-нос</w:t>
            </w:r>
            <w:r w:rsidR="001A005D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ть</w:t>
            </w:r>
            <w:proofErr w:type="spellEnd"/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Объ-емы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фи</w:t>
            </w:r>
            <w:r w:rsidR="001A005D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нан-сиро-ваниятыс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>.</w:t>
            </w:r>
          </w:p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709" w:type="dxa"/>
          </w:tcPr>
          <w:p w:rsidR="001A005D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FF6A2B">
              <w:rPr>
                <w:rFonts w:ascii="Times New Roman" w:hAnsi="Times New Roman"/>
                <w:sz w:val="24"/>
              </w:rPr>
              <w:t>Пла-но</w:t>
            </w:r>
            <w:proofErr w:type="spellEnd"/>
            <w:r w:rsidR="001A005D" w:rsidRPr="00FF6A2B">
              <w:rPr>
                <w:rFonts w:ascii="Times New Roman" w:hAnsi="Times New Roman"/>
                <w:sz w:val="24"/>
              </w:rPr>
              <w:t>-</w:t>
            </w:r>
          </w:p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 xml:space="preserve">вое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зна-че</w:t>
            </w:r>
            <w:r w:rsidR="00890430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F6A2B">
              <w:rPr>
                <w:rFonts w:ascii="Times New Roman" w:hAnsi="Times New Roman"/>
                <w:sz w:val="24"/>
              </w:rPr>
              <w:t>целевого</w:t>
            </w:r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ин-дикатора</w:t>
            </w:r>
            <w:proofErr w:type="spellEnd"/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FF6A2B">
              <w:rPr>
                <w:rFonts w:ascii="Times New Roman" w:hAnsi="Times New Roman"/>
                <w:sz w:val="24"/>
              </w:rPr>
              <w:t>Эф-фек-тив-нос</w:t>
            </w:r>
            <w:r w:rsidR="00890430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ть</w:t>
            </w:r>
            <w:proofErr w:type="spellEnd"/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Объ-емы</w:t>
            </w:r>
            <w:proofErr w:type="spellEnd"/>
            <w:proofErr w:type="gram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фи</w:t>
            </w:r>
            <w:r w:rsidR="00890430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нан-сиро-вания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тыс.</w:t>
            </w:r>
          </w:p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709" w:type="dxa"/>
          </w:tcPr>
          <w:p w:rsidR="00BE150F" w:rsidRPr="00FF6A2B" w:rsidRDefault="00BE150F" w:rsidP="00B53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FF6A2B">
              <w:rPr>
                <w:rFonts w:ascii="Times New Roman" w:hAnsi="Times New Roman"/>
                <w:sz w:val="24"/>
              </w:rPr>
              <w:t>Пла-но</w:t>
            </w:r>
            <w:r w:rsidR="00B5302B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вое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F6A2B">
              <w:rPr>
                <w:rFonts w:ascii="Times New Roman" w:hAnsi="Times New Roman"/>
                <w:sz w:val="24"/>
              </w:rPr>
              <w:t>зна-че</w:t>
            </w:r>
            <w:r w:rsidR="00B5302B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FF6A2B">
              <w:rPr>
                <w:rFonts w:ascii="Times New Roman" w:hAnsi="Times New Roman"/>
                <w:sz w:val="24"/>
              </w:rPr>
              <w:t xml:space="preserve"> целевого </w:t>
            </w:r>
            <w:proofErr w:type="spellStart"/>
            <w:proofErr w:type="gramStart"/>
            <w:r w:rsidRPr="00FF6A2B">
              <w:rPr>
                <w:rFonts w:ascii="Times New Roman" w:hAnsi="Times New Roman"/>
                <w:sz w:val="24"/>
              </w:rPr>
              <w:t>ин-дикатора</w:t>
            </w:r>
            <w:proofErr w:type="spellEnd"/>
            <w:proofErr w:type="gramEnd"/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FF6A2B">
              <w:rPr>
                <w:rFonts w:ascii="Times New Roman" w:hAnsi="Times New Roman"/>
                <w:sz w:val="24"/>
              </w:rPr>
              <w:t>Эф-фек-тив-нос</w:t>
            </w:r>
            <w:r w:rsidR="001A005D" w:rsidRPr="00FF6A2B">
              <w:rPr>
                <w:rFonts w:ascii="Times New Roman" w:hAnsi="Times New Roman"/>
                <w:sz w:val="24"/>
              </w:rPr>
              <w:t>-</w:t>
            </w:r>
            <w:r w:rsidRPr="00FF6A2B">
              <w:rPr>
                <w:rFonts w:ascii="Times New Roman" w:hAnsi="Times New Roman"/>
                <w:sz w:val="24"/>
              </w:rPr>
              <w:t>ть</w:t>
            </w:r>
            <w:proofErr w:type="spellEnd"/>
          </w:p>
        </w:tc>
      </w:tr>
      <w:tr w:rsidR="00BE150F" w:rsidRPr="00FF6A2B" w:rsidTr="00BE150F">
        <w:tc>
          <w:tcPr>
            <w:tcW w:w="675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51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E150F" w:rsidRPr="00FF6A2B" w:rsidTr="00BE150F">
        <w:tc>
          <w:tcPr>
            <w:tcW w:w="675" w:type="dxa"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55" w:type="dxa"/>
            <w:gridSpan w:val="10"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адача 1. Организация мероприятий по приведению учреждений к нормам и требованиям стандартов качества оказания образовательных услуг</w:t>
            </w:r>
          </w:p>
        </w:tc>
      </w:tr>
      <w:tr w:rsidR="00BE150F" w:rsidRPr="00FF6A2B" w:rsidTr="00BE150F">
        <w:tc>
          <w:tcPr>
            <w:tcW w:w="675" w:type="dxa"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51" w:type="dxa"/>
          </w:tcPr>
          <w:p w:rsidR="00BE150F" w:rsidRPr="00FF6A2B" w:rsidRDefault="00BE150F" w:rsidP="00890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 xml:space="preserve">Отсутствие неисполненных предписаний надзорных органов к нормам и требованиям стандартов качества оказания </w:t>
            </w:r>
            <w:r w:rsidRPr="00FF6A2B">
              <w:rPr>
                <w:rFonts w:ascii="Times New Roman" w:hAnsi="Times New Roman"/>
                <w:sz w:val="24"/>
              </w:rPr>
              <w:lastRenderedPageBreak/>
              <w:t>образовательных услуг, при отсутствии предписаний значение целевого индикатора равно 1 в иных случаях значение целевого индикатора равно 0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lastRenderedPageBreak/>
              <w:t>343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43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5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5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60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60</w:t>
            </w:r>
          </w:p>
        </w:tc>
      </w:tr>
      <w:tr w:rsidR="00BE150F" w:rsidRPr="00FF6A2B" w:rsidTr="00BE150F">
        <w:tc>
          <w:tcPr>
            <w:tcW w:w="675" w:type="dxa"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9055" w:type="dxa"/>
            <w:gridSpan w:val="10"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адача 2. Повышение уровня профессионального мастерства и престижа профессии в педагогических коллективах учреждений</w:t>
            </w:r>
          </w:p>
        </w:tc>
      </w:tr>
      <w:tr w:rsidR="00BE150F" w:rsidRPr="00FF6A2B" w:rsidTr="00BE150F">
        <w:tc>
          <w:tcPr>
            <w:tcW w:w="675" w:type="dxa"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51" w:type="dxa"/>
          </w:tcPr>
          <w:p w:rsidR="00BE150F" w:rsidRPr="00FF6A2B" w:rsidRDefault="00BE150F" w:rsidP="00890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Количество педагогов и административно-управленческого персонала школ искусств, ежегодно принимающих участие в семинарах, мастер-классах и конкурсах профессионального мастерства, участников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470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,4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0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10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,3</w:t>
            </w:r>
          </w:p>
        </w:tc>
      </w:tr>
      <w:tr w:rsidR="00BE150F" w:rsidRPr="00FF6A2B" w:rsidTr="00BE150F">
        <w:tc>
          <w:tcPr>
            <w:tcW w:w="675" w:type="dxa"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55" w:type="dxa"/>
            <w:gridSpan w:val="10"/>
          </w:tcPr>
          <w:p w:rsidR="00BE150F" w:rsidRPr="00FF6A2B" w:rsidRDefault="00BE150F" w:rsidP="0089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Задача 3. Организация мероприятий, направленных на выявление и поощрение талантливых детей</w:t>
            </w:r>
          </w:p>
        </w:tc>
      </w:tr>
      <w:tr w:rsidR="00BE150F" w:rsidRPr="00FF6A2B" w:rsidTr="00BE150F">
        <w:tc>
          <w:tcPr>
            <w:tcW w:w="675" w:type="dxa"/>
          </w:tcPr>
          <w:p w:rsidR="00BE150F" w:rsidRPr="00FF6A2B" w:rsidRDefault="00BE150F" w:rsidP="008904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51" w:type="dxa"/>
          </w:tcPr>
          <w:p w:rsidR="00BE150F" w:rsidRPr="00FF6A2B" w:rsidRDefault="00BE150F" w:rsidP="00890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 xml:space="preserve">Количество учащихся школ искусств ежегодно занимающих призовые места (лауреат, дипломант) на международных, всероссийских и региональных конкурсах и фестивалях </w:t>
            </w:r>
            <w:r w:rsidRPr="00FF6A2B">
              <w:rPr>
                <w:rStyle w:val="apple-style-span"/>
                <w:rFonts w:ascii="Times New Roman" w:hAnsi="Times New Roman"/>
                <w:sz w:val="24"/>
                <w:shd w:val="clear" w:color="auto" w:fill="FFFFFF"/>
              </w:rPr>
              <w:t>в</w:t>
            </w:r>
            <w:r w:rsidRPr="00FF6A2B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F6A2B">
              <w:rPr>
                <w:rStyle w:val="apple-style-span"/>
                <w:rFonts w:ascii="Times New Roman" w:hAnsi="Times New Roman"/>
                <w:bCs/>
                <w:sz w:val="24"/>
                <w:shd w:val="clear" w:color="auto" w:fill="FFFFFF"/>
              </w:rPr>
              <w:t>области</w:t>
            </w:r>
            <w:r w:rsidRPr="00FF6A2B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F6A2B">
              <w:rPr>
                <w:rStyle w:val="apple-style-span"/>
                <w:rFonts w:ascii="Times New Roman" w:hAnsi="Times New Roman"/>
                <w:sz w:val="24"/>
                <w:shd w:val="clear" w:color="auto" w:fill="FFFFFF"/>
              </w:rPr>
              <w:t>культуры и искусства,</w:t>
            </w:r>
            <w:r w:rsidRPr="00FF6A2B">
              <w:rPr>
                <w:rFonts w:ascii="Times New Roman" w:hAnsi="Times New Roman"/>
                <w:sz w:val="24"/>
              </w:rPr>
              <w:t xml:space="preserve"> лауреатов и дипломантов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96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0,51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0,57</w:t>
            </w:r>
          </w:p>
        </w:tc>
        <w:tc>
          <w:tcPr>
            <w:tcW w:w="851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709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708" w:type="dxa"/>
          </w:tcPr>
          <w:p w:rsidR="00BE150F" w:rsidRPr="00FF6A2B" w:rsidRDefault="00BE150F" w:rsidP="0089043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FF6A2B">
              <w:rPr>
                <w:rFonts w:ascii="Times New Roman" w:hAnsi="Times New Roman"/>
                <w:sz w:val="24"/>
              </w:rPr>
              <w:t>0,52</w:t>
            </w:r>
          </w:p>
        </w:tc>
      </w:tr>
    </w:tbl>
    <w:p w:rsidR="00AF280F" w:rsidRPr="00FF6A2B" w:rsidRDefault="00AF280F" w:rsidP="00AF280F">
      <w:pPr>
        <w:pStyle w:val="af1"/>
        <w:tabs>
          <w:tab w:val="left" w:pos="0"/>
        </w:tabs>
        <w:spacing w:before="0" w:after="0"/>
        <w:ind w:right="26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>Эффективность реализации Программы оценивается через соотнесение степени достижения целевых показателей Программы к уровню ее финансирования и определяется по формуле:</w:t>
      </w:r>
    </w:p>
    <w:p w:rsidR="00BE150F" w:rsidRPr="00DC441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</w:p>
    <w:p w:rsidR="00FF6A2B" w:rsidRPr="00E838D2" w:rsidRDefault="00934E37" w:rsidP="00FF6A2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6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3653&quot;/&gt;&lt;wsp:rsid wsp:val=&quot;0000016E&quot;/&gt;&lt;wsp:rsid wsp:val=&quot;00000DA7&quot;/&gt;&lt;wsp:rsid wsp:val=&quot;000032CF&quot;/&gt;&lt;wsp:rsid wsp:val=&quot;00003D36&quot;/&gt;&lt;wsp:rsid wsp:val=&quot;00003E60&quot;/&gt;&lt;wsp:rsid wsp:val=&quot;0000434F&quot;/&gt;&lt;wsp:rsid wsp:val=&quot;00005F58&quot;/&gt;&lt;wsp:rsid wsp:val=&quot;0000606D&quot;/&gt;&lt;wsp:rsid wsp:val=&quot;000067A3&quot;/&gt;&lt;wsp:rsid wsp:val=&quot;0000712D&quot;/&gt;&lt;wsp:rsid wsp:val=&quot;0000747D&quot;/&gt;&lt;wsp:rsid wsp:val=&quot;0000797C&quot;/&gt;&lt;wsp:rsid wsp:val=&quot;00011F9A&quot;/&gt;&lt;wsp:rsid wsp:val=&quot;00012536&quot;/&gt;&lt;wsp:rsid wsp:val=&quot;0001726C&quot;/&gt;&lt;wsp:rsid wsp:val=&quot;000176C8&quot;/&gt;&lt;wsp:rsid wsp:val=&quot;00020D5A&quot;/&gt;&lt;wsp:rsid wsp:val=&quot;0002227C&quot;/&gt;&lt;wsp:rsid wsp:val=&quot;000233F0&quot;/&gt;&lt;wsp:rsid wsp:val=&quot;00023523&quot;/&gt;&lt;wsp:rsid wsp:val=&quot;00023C58&quot;/&gt;&lt;wsp:rsid wsp:val=&quot;00023E0D&quot;/&gt;&lt;wsp:rsid wsp:val=&quot;00024A5C&quot;/&gt;&lt;wsp:rsid wsp:val=&quot;00024D0D&quot;/&gt;&lt;wsp:rsid wsp:val=&quot;000250A9&quot;/&gt;&lt;wsp:rsid wsp:val=&quot;00026017&quot;/&gt;&lt;wsp:rsid wsp:val=&quot;000267FB&quot;/&gt;&lt;wsp:rsid wsp:val=&quot;00026D26&quot;/&gt;&lt;wsp:rsid wsp:val=&quot;00027844&quot;/&gt;&lt;wsp:rsid wsp:val=&quot;000307A0&quot;/&gt;&lt;wsp:rsid wsp:val=&quot;00031594&quot;/&gt;&lt;wsp:rsid wsp:val=&quot;000329CD&quot;/&gt;&lt;wsp:rsid wsp:val=&quot;00037E17&quot;/&gt;&lt;wsp:rsid wsp:val=&quot;0004165B&quot;/&gt;&lt;wsp:rsid wsp:val=&quot;00041FE4&quot;/&gt;&lt;wsp:rsid wsp:val=&quot;00044805&quot;/&gt;&lt;wsp:rsid wsp:val=&quot;00046403&quot;/&gt;&lt;wsp:rsid wsp:val=&quot;00046543&quot;/&gt;&lt;wsp:rsid wsp:val=&quot;0004764A&quot;/&gt;&lt;wsp:rsid wsp:val=&quot;00047DD8&quot;/&gt;&lt;wsp:rsid wsp:val=&quot;0005090D&quot;/&gt;&lt;wsp:rsid wsp:val=&quot;00060CD6&quot;/&gt;&lt;wsp:rsid wsp:val=&quot;00060E96&quot;/&gt;&lt;wsp:rsid wsp:val=&quot;00061D00&quot;/&gt;&lt;wsp:rsid wsp:val=&quot;00061E2B&quot;/&gt;&lt;wsp:rsid wsp:val=&quot;00063B50&quot;/&gt;&lt;wsp:rsid wsp:val=&quot;0006425A&quot;/&gt;&lt;wsp:rsid wsp:val=&quot;00064A95&quot;/&gt;&lt;wsp:rsid wsp:val=&quot;00064DB5&quot;/&gt;&lt;wsp:rsid wsp:val=&quot;000653AE&quot;/&gt;&lt;wsp:rsid wsp:val=&quot;00066E78&quot;/&gt;&lt;wsp:rsid wsp:val=&quot;000679CA&quot;/&gt;&lt;wsp:rsid wsp:val=&quot;000742C6&quot;/&gt;&lt;wsp:rsid wsp:val=&quot;00074BB4&quot;/&gt;&lt;wsp:rsid wsp:val=&quot;00074DC2&quot;/&gt;&lt;wsp:rsid wsp:val=&quot;0007670F&quot;/&gt;&lt;wsp:rsid wsp:val=&quot;00076958&quot;/&gt;&lt;wsp:rsid wsp:val=&quot;00080F70&quot;/&gt;&lt;wsp:rsid wsp:val=&quot;000823F0&quot;/&gt;&lt;wsp:rsid wsp:val=&quot;00082AD8&quot;/&gt;&lt;wsp:rsid wsp:val=&quot;00083A22&quot;/&gt;&lt;wsp:rsid wsp:val=&quot;00084735&quot;/&gt;&lt;wsp:rsid wsp:val=&quot;00085236&quot;/&gt;&lt;wsp:rsid wsp:val=&quot;00085567&quot;/&gt;&lt;wsp:rsid wsp:val=&quot;000864D9&quot;/&gt;&lt;wsp:rsid wsp:val=&quot;00087590&quot;/&gt;&lt;wsp:rsid wsp:val=&quot;000905A7&quot;/&gt;&lt;wsp:rsid wsp:val=&quot;00091F60&quot;/&gt;&lt;wsp:rsid wsp:val=&quot;00093EBE&quot;/&gt;&lt;wsp:rsid wsp:val=&quot;00096A1A&quot;/&gt;&lt;wsp:rsid wsp:val=&quot;000A2087&quot;/&gt;&lt;wsp:rsid wsp:val=&quot;000A269F&quot;/&gt;&lt;wsp:rsid wsp:val=&quot;000A26E2&quot;/&gt;&lt;wsp:rsid wsp:val=&quot;000A31E9&quot;/&gt;&lt;wsp:rsid wsp:val=&quot;000A4F24&quot;/&gt;&lt;wsp:rsid wsp:val=&quot;000A51A6&quot;/&gt;&lt;wsp:rsid wsp:val=&quot;000A52CC&quot;/&gt;&lt;wsp:rsid wsp:val=&quot;000A587B&quot;/&gt;&lt;wsp:rsid wsp:val=&quot;000A78E2&quot;/&gt;&lt;wsp:rsid wsp:val=&quot;000A7EA1&quot;/&gt;&lt;wsp:rsid wsp:val=&quot;000B1F90&quot;/&gt;&lt;wsp:rsid wsp:val=&quot;000B271C&quot;/&gt;&lt;wsp:rsid wsp:val=&quot;000B2FB4&quot;/&gt;&lt;wsp:rsid wsp:val=&quot;000B3DA5&quot;/&gt;&lt;wsp:rsid wsp:val=&quot;000B555F&quot;/&gt;&lt;wsp:rsid wsp:val=&quot;000B567B&quot;/&gt;&lt;wsp:rsid wsp:val=&quot;000B6437&quot;/&gt;&lt;wsp:rsid wsp:val=&quot;000C068C&quot;/&gt;&lt;wsp:rsid wsp:val=&quot;000C23E5&quot;/&gt;&lt;wsp:rsid wsp:val=&quot;000C27AC&quot;/&gt;&lt;wsp:rsid wsp:val=&quot;000C319E&quot;/&gt;&lt;wsp:rsid wsp:val=&quot;000C3D42&quot;/&gt;&lt;wsp:rsid wsp:val=&quot;000C4C85&quot;/&gt;&lt;wsp:rsid wsp:val=&quot;000C5C58&quot;/&gt;&lt;wsp:rsid wsp:val=&quot;000C5D4C&quot;/&gt;&lt;wsp:rsid wsp:val=&quot;000D07B9&quot;/&gt;&lt;wsp:rsid wsp:val=&quot;000D1761&quot;/&gt;&lt;wsp:rsid wsp:val=&quot;000D1B75&quot;/&gt;&lt;wsp:rsid wsp:val=&quot;000D3186&quot;/&gt;&lt;wsp:rsid wsp:val=&quot;000D3A89&quot;/&gt;&lt;wsp:rsid wsp:val=&quot;000D3B3C&quot;/&gt;&lt;wsp:rsid wsp:val=&quot;000D3EBC&quot;/&gt;&lt;wsp:rsid wsp:val=&quot;000D4B54&quot;/&gt;&lt;wsp:rsid wsp:val=&quot;000D640B&quot;/&gt;&lt;wsp:rsid wsp:val=&quot;000D6C52&quot;/&gt;&lt;wsp:rsid wsp:val=&quot;000E4B6D&quot;/&gt;&lt;wsp:rsid wsp:val=&quot;000E4D56&quot;/&gt;&lt;wsp:rsid wsp:val=&quot;000E7466&quot;/&gt;&lt;wsp:rsid wsp:val=&quot;000F04A2&quot;/&gt;&lt;wsp:rsid wsp:val=&quot;000F0C1D&quot;/&gt;&lt;wsp:rsid wsp:val=&quot;000F102F&quot;/&gt;&lt;wsp:rsid wsp:val=&quot;000F3229&quot;/&gt;&lt;wsp:rsid wsp:val=&quot;000F4F14&quot;/&gt;&lt;wsp:rsid wsp:val=&quot;000F67F2&quot;/&gt;&lt;wsp:rsid wsp:val=&quot;000F719C&quot;/&gt;&lt;wsp:rsid wsp:val=&quot;001002DC&quot;/&gt;&lt;wsp:rsid wsp:val=&quot;001005A1&quot;/&gt;&lt;wsp:rsid wsp:val=&quot;00100A40&quot;/&gt;&lt;wsp:rsid wsp:val=&quot;00102666&quot;/&gt;&lt;wsp:rsid wsp:val=&quot;0011071C&quot;/&gt;&lt;wsp:rsid wsp:val=&quot;001110AC&quot;/&gt;&lt;wsp:rsid wsp:val=&quot;001116B1&quot;/&gt;&lt;wsp:rsid wsp:val=&quot;0011220F&quot;/&gt;&lt;wsp:rsid wsp:val=&quot;0011266C&quot;/&gt;&lt;wsp:rsid wsp:val=&quot;001126F4&quot;/&gt;&lt;wsp:rsid wsp:val=&quot;00116061&quot;/&gt;&lt;wsp:rsid wsp:val=&quot;0012371F&quot;/&gt;&lt;wsp:rsid wsp:val=&quot;0012441C&quot;/&gt;&lt;wsp:rsid wsp:val=&quot;0012580A&quot;/&gt;&lt;wsp:rsid wsp:val=&quot;00125DA9&quot;/&gt;&lt;wsp:rsid wsp:val=&quot;00125E49&quot;/&gt;&lt;wsp:rsid wsp:val=&quot;00131D80&quot;/&gt;&lt;wsp:rsid wsp:val=&quot;00131EFC&quot;/&gt;&lt;wsp:rsid wsp:val=&quot;00133047&quot;/&gt;&lt;wsp:rsid wsp:val=&quot;00133420&quot;/&gt;&lt;wsp:rsid wsp:val=&quot;001338EF&quot;/&gt;&lt;wsp:rsid wsp:val=&quot;00133AC1&quot;/&gt;&lt;wsp:rsid wsp:val=&quot;00135594&quot;/&gt;&lt;wsp:rsid wsp:val=&quot;00135D01&quot;/&gt;&lt;wsp:rsid wsp:val=&quot;00135DAF&quot;/&gt;&lt;wsp:rsid wsp:val=&quot;001367BF&quot;/&gt;&lt;wsp:rsid wsp:val=&quot;00136BFA&quot;/&gt;&lt;wsp:rsid wsp:val=&quot;0013756B&quot;/&gt;&lt;wsp:rsid wsp:val=&quot;00140107&quot;/&gt;&lt;wsp:rsid wsp:val=&quot;001407C0&quot;/&gt;&lt;wsp:rsid wsp:val=&quot;00140DDA&quot;/&gt;&lt;wsp:rsid wsp:val=&quot;001420A0&quot;/&gt;&lt;wsp:rsid wsp:val=&quot;00142C48&quot;/&gt;&lt;wsp:rsid wsp:val=&quot;00143986&quot;/&gt;&lt;wsp:rsid wsp:val=&quot;00144965&quot;/&gt;&lt;wsp:rsid wsp:val=&quot;001457BE&quot;/&gt;&lt;wsp:rsid wsp:val=&quot;00146A73&quot;/&gt;&lt;wsp:rsid wsp:val=&quot;00146ACE&quot;/&gt;&lt;wsp:rsid wsp:val=&quot;001473A3&quot;/&gt;&lt;wsp:rsid wsp:val=&quot;0014741F&quot;/&gt;&lt;wsp:rsid wsp:val=&quot;001475A4&quot;/&gt;&lt;wsp:rsid wsp:val=&quot;0014774E&quot;/&gt;&lt;wsp:rsid wsp:val=&quot;00151123&quot;/&gt;&lt;wsp:rsid wsp:val=&quot;0015162D&quot;/&gt;&lt;wsp:rsid wsp:val=&quot;001521B2&quot;/&gt;&lt;wsp:rsid wsp:val=&quot;0015240D&quot;/&gt;&lt;wsp:rsid wsp:val=&quot;001553F3&quot;/&gt;&lt;wsp:rsid wsp:val=&quot;00155AC0&quot;/&gt;&lt;wsp:rsid wsp:val=&quot;00156446&quot;/&gt;&lt;wsp:rsid wsp:val=&quot;00156A77&quot;/&gt;&lt;wsp:rsid wsp:val=&quot;0016098C&quot;/&gt;&lt;wsp:rsid wsp:val=&quot;00163440&quot;/&gt;&lt;wsp:rsid wsp:val=&quot;0016387E&quot;/&gt;&lt;wsp:rsid wsp:val=&quot;00164CAF&quot;/&gt;&lt;wsp:rsid wsp:val=&quot;00166488&quot;/&gt;&lt;wsp:rsid wsp:val=&quot;00167147&quot;/&gt;&lt;wsp:rsid wsp:val=&quot;00171181&quot;/&gt;&lt;wsp:rsid wsp:val=&quot;00172045&quot;/&gt;&lt;wsp:rsid wsp:val=&quot;001731E4&quot;/&gt;&lt;wsp:rsid wsp:val=&quot;00173E6D&quot;/&gt;&lt;wsp:rsid wsp:val=&quot;0017438B&quot;/&gt;&lt;wsp:rsid wsp:val=&quot;001745F8&quot;/&gt;&lt;wsp:rsid wsp:val=&quot;00175E71&quot;/&gt;&lt;wsp:rsid wsp:val=&quot;00175E91&quot;/&gt;&lt;wsp:rsid wsp:val=&quot;00176CC7&quot;/&gt;&lt;wsp:rsid wsp:val=&quot;001775B5&quot;/&gt;&lt;wsp:rsid wsp:val=&quot;00177613&quot;/&gt;&lt;wsp:rsid wsp:val=&quot;001778AD&quot;/&gt;&lt;wsp:rsid wsp:val=&quot;00181CB8&quot;/&gt;&lt;wsp:rsid wsp:val=&quot;0018234F&quot;/&gt;&lt;wsp:rsid wsp:val=&quot;00183090&quot;/&gt;&lt;wsp:rsid wsp:val=&quot;001842DE&quot;/&gt;&lt;wsp:rsid wsp:val=&quot;001856BB&quot;/&gt;&lt;wsp:rsid wsp:val=&quot;001912E4&quot;/&gt;&lt;wsp:rsid wsp:val=&quot;001912ED&quot;/&gt;&lt;wsp:rsid wsp:val=&quot;001A005D&quot;/&gt;&lt;wsp:rsid wsp:val=&quot;001A1293&quot;/&gt;&lt;wsp:rsid wsp:val=&quot;001A12B1&quot;/&gt;&lt;wsp:rsid wsp:val=&quot;001A3723&quot;/&gt;&lt;wsp:rsid wsp:val=&quot;001A3D7C&quot;/&gt;&lt;wsp:rsid wsp:val=&quot;001A44FC&quot;/&gt;&lt;wsp:rsid wsp:val=&quot;001A4E82&quot;/&gt;&lt;wsp:rsid wsp:val=&quot;001A6721&quot;/&gt;&lt;wsp:rsid wsp:val=&quot;001B0505&quot;/&gt;&lt;wsp:rsid wsp:val=&quot;001B0631&quot;/&gt;&lt;wsp:rsid wsp:val=&quot;001B1535&quot;/&gt;&lt;wsp:rsid wsp:val=&quot;001B1C00&quot;/&gt;&lt;wsp:rsid wsp:val=&quot;001B2CF3&quot;/&gt;&lt;wsp:rsid wsp:val=&quot;001B2D39&quot;/&gt;&lt;wsp:rsid wsp:val=&quot;001B3C52&quot;/&gt;&lt;wsp:rsid wsp:val=&quot;001B53A9&quot;/&gt;&lt;wsp:rsid wsp:val=&quot;001B6515&quot;/&gt;&lt;wsp:rsid wsp:val=&quot;001B7814&quot;/&gt;&lt;wsp:rsid wsp:val=&quot;001B79E8&quot;/&gt;&lt;wsp:rsid wsp:val=&quot;001C08AD&quot;/&gt;&lt;wsp:rsid wsp:val=&quot;001C44BC&quot;/&gt;&lt;wsp:rsid wsp:val=&quot;001C458D&quot;/&gt;&lt;wsp:rsid wsp:val=&quot;001C59E4&quot;/&gt;&lt;wsp:rsid wsp:val=&quot;001C5E35&quot;/&gt;&lt;wsp:rsid wsp:val=&quot;001C6970&quot;/&gt;&lt;wsp:rsid wsp:val=&quot;001C6DB0&quot;/&gt;&lt;wsp:rsid wsp:val=&quot;001C7CC0&quot;/&gt;&lt;wsp:rsid wsp:val=&quot;001D090F&quot;/&gt;&lt;wsp:rsid wsp:val=&quot;001D16D5&quot;/&gt;&lt;wsp:rsid wsp:val=&quot;001D2D07&quot;/&gt;&lt;wsp:rsid wsp:val=&quot;001D3157&quot;/&gt;&lt;wsp:rsid wsp:val=&quot;001D32CA&quot;/&gt;&lt;wsp:rsid wsp:val=&quot;001D365F&quot;/&gt;&lt;wsp:rsid wsp:val=&quot;001D5F65&quot;/&gt;&lt;wsp:rsid wsp:val=&quot;001E001A&quot;/&gt;&lt;wsp:rsid wsp:val=&quot;001E02DB&quot;/&gt;&lt;wsp:rsid wsp:val=&quot;001E03BC&quot;/&gt;&lt;wsp:rsid wsp:val=&quot;001E37F3&quot;/&gt;&lt;wsp:rsid wsp:val=&quot;001E3A03&quot;/&gt;&lt;wsp:rsid wsp:val=&quot;001E5488&quot;/&gt;&lt;wsp:rsid wsp:val=&quot;001E5D27&quot;/&gt;&lt;wsp:rsid wsp:val=&quot;001E66F0&quot;/&gt;&lt;wsp:rsid wsp:val=&quot;001E6E95&quot;/&gt;&lt;wsp:rsid wsp:val=&quot;001E7FA9&quot;/&gt;&lt;wsp:rsid wsp:val=&quot;001F07E2&quot;/&gt;&lt;wsp:rsid wsp:val=&quot;001F1669&quot;/&gt;&lt;wsp:rsid wsp:val=&quot;001F1C70&quot;/&gt;&lt;wsp:rsid wsp:val=&quot;001F20CE&quot;/&gt;&lt;wsp:rsid wsp:val=&quot;001F3D71&quot;/&gt;&lt;wsp:rsid wsp:val=&quot;001F49C1&quot;/&gt;&lt;wsp:rsid wsp:val=&quot;001F7369&quot;/&gt;&lt;wsp:rsid wsp:val=&quot;001F7919&quot;/&gt;&lt;wsp:rsid wsp:val=&quot;00201D7A&quot;/&gt;&lt;wsp:rsid wsp:val=&quot;00202851&quot;/&gt;&lt;wsp:rsid wsp:val=&quot;002028C4&quot;/&gt;&lt;wsp:rsid wsp:val=&quot;00202CB4&quot;/&gt;&lt;wsp:rsid wsp:val=&quot;00205DFC&quot;/&gt;&lt;wsp:rsid wsp:val=&quot;00206D5C&quot;/&gt;&lt;wsp:rsid wsp:val=&quot;00210181&quot;/&gt;&lt;wsp:rsid wsp:val=&quot;00211AC4&quot;/&gt;&lt;wsp:rsid wsp:val=&quot;0021400F&quot;/&gt;&lt;wsp:rsid wsp:val=&quot;0021445C&quot;/&gt;&lt;wsp:rsid wsp:val=&quot;002148B2&quot;/&gt;&lt;wsp:rsid wsp:val=&quot;00215CA3&quot;/&gt;&lt;wsp:rsid wsp:val=&quot;00215D23&quot;/&gt;&lt;wsp:rsid wsp:val=&quot;002167B3&quot;/&gt;&lt;wsp:rsid wsp:val=&quot;00220795&quot;/&gt;&lt;wsp:rsid wsp:val=&quot;002233C8&quot;/&gt;&lt;wsp:rsid wsp:val=&quot;0022582E&quot;/&gt;&lt;wsp:rsid wsp:val=&quot;00226BCA&quot;/&gt;&lt;wsp:rsid wsp:val=&quot;00230361&quot;/&gt;&lt;wsp:rsid wsp:val=&quot;002311FC&quot;/&gt;&lt;wsp:rsid wsp:val=&quot;002355AD&quot;/&gt;&lt;wsp:rsid wsp:val=&quot;00236EF5&quot;/&gt;&lt;wsp:rsid wsp:val=&quot;00237541&quot;/&gt;&lt;wsp:rsid wsp:val=&quot;00241765&quot;/&gt;&lt;wsp:rsid wsp:val=&quot;002430BD&quot;/&gt;&lt;wsp:rsid wsp:val=&quot;002437FC&quot;/&gt;&lt;wsp:rsid wsp:val=&quot;00243DFA&quot;/&gt;&lt;wsp:rsid wsp:val=&quot;00244637&quot;/&gt;&lt;wsp:rsid wsp:val=&quot;00245006&quot;/&gt;&lt;wsp:rsid wsp:val=&quot;00246649&quot;/&gt;&lt;wsp:rsid wsp:val=&quot;00250FFD&quot;/&gt;&lt;wsp:rsid wsp:val=&quot;00253364&quot;/&gt;&lt;wsp:rsid wsp:val=&quot;00253812&quot;/&gt;&lt;wsp:rsid wsp:val=&quot;002539B2&quot;/&gt;&lt;wsp:rsid wsp:val=&quot;0025528B&quot;/&gt;&lt;wsp:rsid wsp:val=&quot;00255865&quot;/&gt;&lt;wsp:rsid wsp:val=&quot;002559F1&quot;/&gt;&lt;wsp:rsid wsp:val=&quot;00255B0D&quot;/&gt;&lt;wsp:rsid wsp:val=&quot;00256876&quot;/&gt;&lt;wsp:rsid wsp:val=&quot;00256E5A&quot;/&gt;&lt;wsp:rsid wsp:val=&quot;00256E7A&quot;/&gt;&lt;wsp:rsid wsp:val=&quot;00257BF0&quot;/&gt;&lt;wsp:rsid wsp:val=&quot;002608D8&quot;/&gt;&lt;wsp:rsid wsp:val=&quot;00260BFD&quot;/&gt;&lt;wsp:rsid wsp:val=&quot;00260CE0&quot;/&gt;&lt;wsp:rsid wsp:val=&quot;00260D56&quot;/&gt;&lt;wsp:rsid wsp:val=&quot;002637A3&quot;/&gt;&lt;wsp:rsid wsp:val=&quot;002646C8&quot;/&gt;&lt;wsp:rsid wsp:val=&quot;0026483A&quot;/&gt;&lt;wsp:rsid wsp:val=&quot;002656C3&quot;/&gt;&lt;wsp:rsid wsp:val=&quot;002665CF&quot;/&gt;&lt;wsp:rsid wsp:val=&quot;00266B3D&quot;/&gt;&lt;wsp:rsid wsp:val=&quot;0026766D&quot;/&gt;&lt;wsp:rsid wsp:val=&quot;0027178B&quot;/&gt;&lt;wsp:rsid wsp:val=&quot;00272826&quot;/&gt;&lt;wsp:rsid wsp:val=&quot;00273278&quot;/&gt;&lt;wsp:rsid wsp:val=&quot;00275F98&quot;/&gt;&lt;wsp:rsid wsp:val=&quot;0027710A&quot;/&gt;&lt;wsp:rsid wsp:val=&quot;00277378&quot;/&gt;&lt;wsp:rsid wsp:val=&quot;00280C32&quot;/&gt;&lt;wsp:rsid wsp:val=&quot;0028733B&quot;/&gt;&lt;wsp:rsid wsp:val=&quot;0028741F&quot;/&gt;&lt;wsp:rsid wsp:val=&quot;00290C5B&quot;/&gt;&lt;wsp:rsid wsp:val=&quot;0029102A&quot;/&gt;&lt;wsp:rsid wsp:val=&quot;00291B19&quot;/&gt;&lt;wsp:rsid wsp:val=&quot;00291DB1&quot;/&gt;&lt;wsp:rsid wsp:val=&quot;00292C93&quot;/&gt;&lt;wsp:rsid wsp:val=&quot;00292E67&quot;/&gt;&lt;wsp:rsid wsp:val=&quot;00293DE0&quot;/&gt;&lt;wsp:rsid wsp:val=&quot;00294F8A&quot;/&gt;&lt;wsp:rsid wsp:val=&quot;00295787&quot;/&gt;&lt;wsp:rsid wsp:val=&quot;00296223&quot;/&gt;&lt;wsp:rsid wsp:val=&quot;0029706B&quot;/&gt;&lt;wsp:rsid wsp:val=&quot;00297EDB&quot;/&gt;&lt;wsp:rsid wsp:val=&quot;002A024C&quot;/&gt;&lt;wsp:rsid wsp:val=&quot;002A16EB&quot;/&gt;&lt;wsp:rsid wsp:val=&quot;002A1D77&quot;/&gt;&lt;wsp:rsid wsp:val=&quot;002A300E&quot;/&gt;&lt;wsp:rsid wsp:val=&quot;002A4BD7&quot;/&gt;&lt;wsp:rsid wsp:val=&quot;002A4D8D&quot;/&gt;&lt;wsp:rsid wsp:val=&quot;002A4F82&quot;/&gt;&lt;wsp:rsid wsp:val=&quot;002B0619&quot;/&gt;&lt;wsp:rsid wsp:val=&quot;002B0D57&quot;/&gt;&lt;wsp:rsid wsp:val=&quot;002B15DA&quot;/&gt;&lt;wsp:rsid wsp:val=&quot;002B1612&quot;/&gt;&lt;wsp:rsid wsp:val=&quot;002B3333&quot;/&gt;&lt;wsp:rsid wsp:val=&quot;002B3E3A&quot;/&gt;&lt;wsp:rsid wsp:val=&quot;002B4B1C&quot;/&gt;&lt;wsp:rsid wsp:val=&quot;002B5C20&quot;/&gt;&lt;wsp:rsid wsp:val=&quot;002B6DFF&quot;/&gt;&lt;wsp:rsid wsp:val=&quot;002B6EF5&quot;/&gt;&lt;wsp:rsid wsp:val=&quot;002C077B&quot;/&gt;&lt;wsp:rsid wsp:val=&quot;002C3324&quot;/&gt;&lt;wsp:rsid wsp:val=&quot;002C3DB8&quot;/&gt;&lt;wsp:rsid wsp:val=&quot;002C3F66&quot;/&gt;&lt;wsp:rsid wsp:val=&quot;002C4531&quot;/&gt;&lt;wsp:rsid wsp:val=&quot;002C4EEC&quot;/&gt;&lt;wsp:rsid wsp:val=&quot;002C7620&quot;/&gt;&lt;wsp:rsid wsp:val=&quot;002D0076&quot;/&gt;&lt;wsp:rsid wsp:val=&quot;002D250E&quot;/&gt;&lt;wsp:rsid wsp:val=&quot;002D30A6&quot;/&gt;&lt;wsp:rsid wsp:val=&quot;002D3DAC&quot;/&gt;&lt;wsp:rsid wsp:val=&quot;002D4631&quot;/&gt;&lt;wsp:rsid wsp:val=&quot;002D5813&quot;/&gt;&lt;wsp:rsid wsp:val=&quot;002D7408&quot;/&gt;&lt;wsp:rsid wsp:val=&quot;002D7B4A&quot;/&gt;&lt;wsp:rsid wsp:val=&quot;002E128F&quot;/&gt;&lt;wsp:rsid wsp:val=&quot;002E157D&quot;/&gt;&lt;wsp:rsid wsp:val=&quot;002E168E&quot;/&gt;&lt;wsp:rsid wsp:val=&quot;002E17B7&quot;/&gt;&lt;wsp:rsid wsp:val=&quot;002E4DF2&quot;/&gt;&lt;wsp:rsid wsp:val=&quot;002E7203&quot;/&gt;&lt;wsp:rsid wsp:val=&quot;002E73BE&quot;/&gt;&lt;wsp:rsid wsp:val=&quot;002E748D&quot;/&gt;&lt;wsp:rsid wsp:val=&quot;002F1D4E&quot;/&gt;&lt;wsp:rsid wsp:val=&quot;002F2A04&quot;/&gt;&lt;wsp:rsid wsp:val=&quot;002F4A93&quot;/&gt;&lt;wsp:rsid wsp:val=&quot;002F5C68&quot;/&gt;&lt;wsp:rsid wsp:val=&quot;002F76E2&quot;/&gt;&lt;wsp:rsid wsp:val=&quot;00301CFC&quot;/&gt;&lt;wsp:rsid wsp:val=&quot;00301E51&quot;/&gt;&lt;wsp:rsid wsp:val=&quot;003049E4&quot;/&gt;&lt;wsp:rsid wsp:val=&quot;00306655&quot;/&gt;&lt;wsp:rsid wsp:val=&quot;003067B9&quot;/&gt;&lt;wsp:rsid wsp:val=&quot;00306ACD&quot;/&gt;&lt;wsp:rsid wsp:val=&quot;00306BFD&quot;/&gt;&lt;wsp:rsid wsp:val=&quot;00310830&quot;/&gt;&lt;wsp:rsid wsp:val=&quot;00311BEF&quot;/&gt;&lt;wsp:rsid wsp:val=&quot;0031588F&quot;/&gt;&lt;wsp:rsid wsp:val=&quot;00316397&quot;/&gt;&lt;wsp:rsid wsp:val=&quot;00316627&quot;/&gt;&lt;wsp:rsid wsp:val=&quot;00316EC8&quot;/&gt;&lt;wsp:rsid wsp:val=&quot;00317563&quot;/&gt;&lt;wsp:rsid wsp:val=&quot;00320088&quot;/&gt;&lt;wsp:rsid wsp:val=&quot;00323D19&quot;/&gt;&lt;wsp:rsid wsp:val=&quot;00324019&quot;/&gt;&lt;wsp:rsid wsp:val=&quot;00325159&quot;/&gt;&lt;wsp:rsid wsp:val=&quot;00326ABA&quot;/&gt;&lt;wsp:rsid wsp:val=&quot;0033031F&quot;/&gt;&lt;wsp:rsid wsp:val=&quot;00331000&quot;/&gt;&lt;wsp:rsid wsp:val=&quot;003314E7&quot;/&gt;&lt;wsp:rsid wsp:val=&quot;003324CD&quot;/&gt;&lt;wsp:rsid wsp:val=&quot;003332D0&quot;/&gt;&lt;wsp:rsid wsp:val=&quot;00333364&quot;/&gt;&lt;wsp:rsid wsp:val=&quot;00334BBD&quot;/&gt;&lt;wsp:rsid wsp:val=&quot;00334E07&quot;/&gt;&lt;wsp:rsid wsp:val=&quot;00335184&quot;/&gt;&lt;wsp:rsid wsp:val=&quot;00336195&quot;/&gt;&lt;wsp:rsid wsp:val=&quot;00336475&quot;/&gt;&lt;wsp:rsid wsp:val=&quot;00337D44&quot;/&gt;&lt;wsp:rsid wsp:val=&quot;00337FD0&quot;/&gt;&lt;wsp:rsid wsp:val=&quot;0034063E&quot;/&gt;&lt;wsp:rsid wsp:val=&quot;0034214A&quot;/&gt;&lt;wsp:rsid wsp:val=&quot;003428A6&quot;/&gt;&lt;wsp:rsid wsp:val=&quot;0035080B&quot;/&gt;&lt;wsp:rsid wsp:val=&quot;00354B18&quot;/&gt;&lt;wsp:rsid wsp:val=&quot;00354DA7&quot;/&gt;&lt;wsp:rsid wsp:val=&quot;00354DE1&quot;/&gt;&lt;wsp:rsid wsp:val=&quot;0035581E&quot;/&gt;&lt;wsp:rsid wsp:val=&quot;003605DC&quot;/&gt;&lt;wsp:rsid wsp:val=&quot;0036183B&quot;/&gt;&lt;wsp:rsid wsp:val=&quot;00361DCF&quot;/&gt;&lt;wsp:rsid wsp:val=&quot;00362A91&quot;/&gt;&lt;wsp:rsid wsp:val=&quot;0036374E&quot;/&gt;&lt;wsp:rsid wsp:val=&quot;003638D7&quot;/&gt;&lt;wsp:rsid wsp:val=&quot;00364060&quot;/&gt;&lt;wsp:rsid wsp:val=&quot;003658F9&quot;/&gt;&lt;wsp:rsid wsp:val=&quot;00365E41&quot;/&gt;&lt;wsp:rsid wsp:val=&quot;00370115&quot;/&gt;&lt;wsp:rsid wsp:val=&quot;00370C17&quot;/&gt;&lt;wsp:rsid wsp:val=&quot;003720C6&quot;/&gt;&lt;wsp:rsid wsp:val=&quot;003722FD&quot;/&gt;&lt;wsp:rsid wsp:val=&quot;003726F0&quot;/&gt;&lt;wsp:rsid wsp:val=&quot;0037486D&quot;/&gt;&lt;wsp:rsid wsp:val=&quot;00375F6F&quot;/&gt;&lt;wsp:rsid wsp:val=&quot;00376701&quot;/&gt;&lt;wsp:rsid wsp:val=&quot;00376BFB&quot;/&gt;&lt;wsp:rsid wsp:val=&quot;003775F1&quot;/&gt;&lt;wsp:rsid wsp:val=&quot;00381CE6&quot;/&gt;&lt;wsp:rsid wsp:val=&quot;00383273&quot;/&gt;&lt;wsp:rsid wsp:val=&quot;00386222&quot;/&gt;&lt;wsp:rsid wsp:val=&quot;003863E3&quot;/&gt;&lt;wsp:rsid wsp:val=&quot;0038791A&quot;/&gt;&lt;wsp:rsid wsp:val=&quot;00391083&quot;/&gt;&lt;wsp:rsid wsp:val=&quot;003914C3&quot;/&gt;&lt;wsp:rsid wsp:val=&quot;003917BC&quot;/&gt;&lt;wsp:rsid wsp:val=&quot;00392295&quot;/&gt;&lt;wsp:rsid wsp:val=&quot;00394F24&quot;/&gt;&lt;wsp:rsid wsp:val=&quot;00395DB0&quot;/&gt;&lt;wsp:rsid wsp:val=&quot;00397B60&quot;/&gt;&lt;wsp:rsid wsp:val=&quot;003A0224&quot;/&gt;&lt;wsp:rsid wsp:val=&quot;003A0B5E&quot;/&gt;&lt;wsp:rsid wsp:val=&quot;003A0EEF&quot;/&gt;&lt;wsp:rsid wsp:val=&quot;003A172B&quot;/&gt;&lt;wsp:rsid wsp:val=&quot;003A4FA0&quot;/&gt;&lt;wsp:rsid wsp:val=&quot;003A55A6&quot;/&gt;&lt;wsp:rsid wsp:val=&quot;003A5FBD&quot;/&gt;&lt;wsp:rsid wsp:val=&quot;003A694A&quot;/&gt;&lt;wsp:rsid wsp:val=&quot;003B01F2&quot;/&gt;&lt;wsp:rsid wsp:val=&quot;003B0D26&quot;/&gt;&lt;wsp:rsid wsp:val=&quot;003B1246&quot;/&gt;&lt;wsp:rsid wsp:val=&quot;003B5789&quot;/&gt;&lt;wsp:rsid wsp:val=&quot;003B7130&quot;/&gt;&lt;wsp:rsid wsp:val=&quot;003B759B&quot;/&gt;&lt;wsp:rsid wsp:val=&quot;003C14F9&quot;/&gt;&lt;wsp:rsid wsp:val=&quot;003C5FAF&quot;/&gt;&lt;wsp:rsid wsp:val=&quot;003C6216&quot;/&gt;&lt;wsp:rsid wsp:val=&quot;003D00C1&quot;/&gt;&lt;wsp:rsid wsp:val=&quot;003D0E9C&quot;/&gt;&lt;wsp:rsid wsp:val=&quot;003D1A09&quot;/&gt;&lt;wsp:rsid wsp:val=&quot;003D34B3&quot;/&gt;&lt;wsp:rsid wsp:val=&quot;003D4A75&quot;/&gt;&lt;wsp:rsid wsp:val=&quot;003D4A93&quot;/&gt;&lt;wsp:rsid wsp:val=&quot;003D52D3&quot;/&gt;&lt;wsp:rsid wsp:val=&quot;003D7053&quot;/&gt;&lt;wsp:rsid wsp:val=&quot;003E2429&quot;/&gt;&lt;wsp:rsid wsp:val=&quot;003E278B&quot;/&gt;&lt;wsp:rsid wsp:val=&quot;003E2AD3&quot;/&gt;&lt;wsp:rsid wsp:val=&quot;003E3BF8&quot;/&gt;&lt;wsp:rsid wsp:val=&quot;003E5799&quot;/&gt;&lt;wsp:rsid wsp:val=&quot;003E65FD&quot;/&gt;&lt;wsp:rsid wsp:val=&quot;003E73CA&quot;/&gt;&lt;wsp:rsid wsp:val=&quot;003E750B&quot;/&gt;&lt;wsp:rsid wsp:val=&quot;003F1B0A&quot;/&gt;&lt;wsp:rsid wsp:val=&quot;003F1D0A&quot;/&gt;&lt;wsp:rsid wsp:val=&quot;003F3354&quot;/&gt;&lt;wsp:rsid wsp:val=&quot;003F375F&quot;/&gt;&lt;wsp:rsid wsp:val=&quot;003F4332&quot;/&gt;&lt;wsp:rsid wsp:val=&quot;003F51BB&quot;/&gt;&lt;wsp:rsid wsp:val=&quot;003F705F&quot;/&gt;&lt;wsp:rsid wsp:val=&quot;004008C8&quot;/&gt;&lt;wsp:rsid wsp:val=&quot;00402399&quot;/&gt;&lt;wsp:rsid wsp:val=&quot;00404D8E&quot;/&gt;&lt;wsp:rsid wsp:val=&quot;0040504E&quot;/&gt;&lt;wsp:rsid wsp:val=&quot;00405BF4&quot;/&gt;&lt;wsp:rsid wsp:val=&quot;004069E7&quot;/&gt;&lt;wsp:rsid wsp:val=&quot;00406A3C&quot;/&gt;&lt;wsp:rsid wsp:val=&quot;00410062&quot;/&gt;&lt;wsp:rsid wsp:val=&quot;00410178&quot;/&gt;&lt;wsp:rsid wsp:val=&quot;0041075F&quot;/&gt;&lt;wsp:rsid wsp:val=&quot;00410BBA&quot;/&gt;&lt;wsp:rsid wsp:val=&quot;0041105B&quot;/&gt;&lt;wsp:rsid wsp:val=&quot;00411DA0&quot;/&gt;&lt;wsp:rsid wsp:val=&quot;004127FA&quot;/&gt;&lt;wsp:rsid wsp:val=&quot;00414D96&quot;/&gt;&lt;wsp:rsid wsp:val=&quot;0041576D&quot;/&gt;&lt;wsp:rsid wsp:val=&quot;00415DAC&quot;/&gt;&lt;wsp:rsid wsp:val=&quot;00416AD7&quot;/&gt;&lt;wsp:rsid wsp:val=&quot;00416B6F&quot;/&gt;&lt;wsp:rsid wsp:val=&quot;00417E1F&quot;/&gt;&lt;wsp:rsid wsp:val=&quot;004207A6&quot;/&gt;&lt;wsp:rsid wsp:val=&quot;00421CC6&quot;/&gt;&lt;wsp:rsid wsp:val=&quot;00423801&quot;/&gt;&lt;wsp:rsid wsp:val=&quot;00424599&quot;/&gt;&lt;wsp:rsid wsp:val=&quot;00424697&quot;/&gt;&lt;wsp:rsid wsp:val=&quot;00424F71&quot;/&gt;&lt;wsp:rsid wsp:val=&quot;00425595&quot;/&gt;&lt;wsp:rsid wsp:val=&quot;00426C92&quot;/&gt;&lt;wsp:rsid wsp:val=&quot;00426F5D&quot;/&gt;&lt;wsp:rsid wsp:val=&quot;00434697&quot;/&gt;&lt;wsp:rsid wsp:val=&quot;00436986&quot;/&gt;&lt;wsp:rsid wsp:val=&quot;0044156F&quot;/&gt;&lt;wsp:rsid wsp:val=&quot;00443EDE&quot;/&gt;&lt;wsp:rsid wsp:val=&quot;00445CA1&quot;/&gt;&lt;wsp:rsid wsp:val=&quot;00446D71&quot;/&gt;&lt;wsp:rsid wsp:val=&quot;00446FEA&quot;/&gt;&lt;wsp:rsid wsp:val=&quot;0045286A&quot;/&gt;&lt;wsp:rsid wsp:val=&quot;0045355E&quot;/&gt;&lt;wsp:rsid wsp:val=&quot;00453DD5&quot;/&gt;&lt;wsp:rsid wsp:val=&quot;0045444E&quot;/&gt;&lt;wsp:rsid wsp:val=&quot;0045634C&quot;/&gt;&lt;wsp:rsid wsp:val=&quot;00457699&quot;/&gt;&lt;wsp:rsid wsp:val=&quot;00457BF5&quot;/&gt;&lt;wsp:rsid wsp:val=&quot;004614B7&quot;/&gt;&lt;wsp:rsid wsp:val=&quot;004614C0&quot;/&gt;&lt;wsp:rsid wsp:val=&quot;00461550&quot;/&gt;&lt;wsp:rsid wsp:val=&quot;00462E57&quot;/&gt;&lt;wsp:rsid wsp:val=&quot;004631DE&quot;/&gt;&lt;wsp:rsid wsp:val=&quot;004657A9&quot;/&gt;&lt;wsp:rsid wsp:val=&quot;004702B1&quot;/&gt;&lt;wsp:rsid wsp:val=&quot;00470FF3&quot;/&gt;&lt;wsp:rsid wsp:val=&quot;004712C8&quot;/&gt;&lt;wsp:rsid wsp:val=&quot;0047138E&quot;/&gt;&lt;wsp:rsid wsp:val=&quot;00471CF4&quot;/&gt;&lt;wsp:rsid wsp:val=&quot;00472420&quot;/&gt;&lt;wsp:rsid wsp:val=&quot;004736CD&quot;/&gt;&lt;wsp:rsid wsp:val=&quot;00473D53&quot;/&gt;&lt;wsp:rsid wsp:val=&quot;0047743A&quot;/&gt;&lt;wsp:rsid wsp:val=&quot;00480F23&quot;/&gt;&lt;wsp:rsid wsp:val=&quot;00481468&quot;/&gt;&lt;wsp:rsid wsp:val=&quot;00481BC6&quot;/&gt;&lt;wsp:rsid wsp:val=&quot;004827C8&quot;/&gt;&lt;wsp:rsid wsp:val=&quot;004828B9&quot;/&gt;&lt;wsp:rsid wsp:val=&quot;00483568&quot;/&gt;&lt;wsp:rsid wsp:val=&quot;00483A82&quot;/&gt;&lt;wsp:rsid wsp:val=&quot;00484696&quot;/&gt;&lt;wsp:rsid wsp:val=&quot;0048475F&quot;/&gt;&lt;wsp:rsid wsp:val=&quot;00490479&quot;/&gt;&lt;wsp:rsid wsp:val=&quot;00491D9D&quot;/&gt;&lt;wsp:rsid wsp:val=&quot;004934E0&quot;/&gt;&lt;wsp:rsid wsp:val=&quot;004944CA&quot;/&gt;&lt;wsp:rsid wsp:val=&quot;004958FD&quot;/&gt;&lt;wsp:rsid wsp:val=&quot;00497BFD&quot;/&gt;&lt;wsp:rsid wsp:val=&quot;004A157A&quot;/&gt;&lt;wsp:rsid wsp:val=&quot;004A57BA&quot;/&gt;&lt;wsp:rsid wsp:val=&quot;004A639D&quot;/&gt;&lt;wsp:rsid wsp:val=&quot;004A6BF9&quot;/&gt;&lt;wsp:rsid wsp:val=&quot;004A724B&quot;/&gt;&lt;wsp:rsid wsp:val=&quot;004A743C&quot;/&gt;&lt;wsp:rsid wsp:val=&quot;004B1B5B&quot;/&gt;&lt;wsp:rsid wsp:val=&quot;004B1F7E&quot;/&gt;&lt;wsp:rsid wsp:val=&quot;004B2622&quot;/&gt;&lt;wsp:rsid wsp:val=&quot;004B29BF&quot;/&gt;&lt;wsp:rsid wsp:val=&quot;004B2C60&quot;/&gt;&lt;wsp:rsid wsp:val=&quot;004B3A7F&quot;/&gt;&lt;wsp:rsid wsp:val=&quot;004B486C&quot;/&gt;&lt;wsp:rsid wsp:val=&quot;004C2999&quot;/&gt;&lt;wsp:rsid wsp:val=&quot;004C4B5B&quot;/&gt;&lt;wsp:rsid wsp:val=&quot;004C5192&quot;/&gt;&lt;wsp:rsid wsp:val=&quot;004C5E63&quot;/&gt;&lt;wsp:rsid wsp:val=&quot;004C71DC&quot;/&gt;&lt;wsp:rsid wsp:val=&quot;004D058C&quot;/&gt;&lt;wsp:rsid wsp:val=&quot;004D2274&quot;/&gt;&lt;wsp:rsid wsp:val=&quot;004D62F2&quot;/&gt;&lt;wsp:rsid wsp:val=&quot;004D7773&quot;/&gt;&lt;wsp:rsid wsp:val=&quot;004D79E6&quot;/&gt;&lt;wsp:rsid wsp:val=&quot;004D7DE5&quot;/&gt;&lt;wsp:rsid wsp:val=&quot;004E0AE0&quot;/&gt;&lt;wsp:rsid wsp:val=&quot;004E5ACC&quot;/&gt;&lt;wsp:rsid wsp:val=&quot;004E60F3&quot;/&gt;&lt;wsp:rsid wsp:val=&quot;004E7726&quot;/&gt;&lt;wsp:rsid wsp:val=&quot;004F16AA&quot;/&gt;&lt;wsp:rsid wsp:val=&quot;004F1EF9&quot;/&gt;&lt;wsp:rsid wsp:val=&quot;004F23A4&quot;/&gt;&lt;wsp:rsid wsp:val=&quot;004F24FA&quot;/&gt;&lt;wsp:rsid wsp:val=&quot;004F3E4F&quot;/&gt;&lt;wsp:rsid wsp:val=&quot;004F4764&quot;/&gt;&lt;wsp:rsid wsp:val=&quot;004F74F8&quot;/&gt;&lt;wsp:rsid wsp:val=&quot;004F7554&quot;/&gt;&lt;wsp:rsid wsp:val=&quot;0050059E&quot;/&gt;&lt;wsp:rsid wsp:val=&quot;00503705&quot;/&gt;&lt;wsp:rsid wsp:val=&quot;00505574&quot;/&gt;&lt;wsp:rsid wsp:val=&quot;00505E72&quot;/&gt;&lt;wsp:rsid wsp:val=&quot;005066F9&quot;/&gt;&lt;wsp:rsid wsp:val=&quot;005069C1&quot;/&gt;&lt;wsp:rsid wsp:val=&quot;00506BE2&quot;/&gt;&lt;wsp:rsid wsp:val=&quot;00506C9F&quot;/&gt;&lt;wsp:rsid wsp:val=&quot;00510D7B&quot;/&gt;&lt;wsp:rsid wsp:val=&quot;00515588&quot;/&gt;&lt;wsp:rsid wsp:val=&quot;0051638E&quot;/&gt;&lt;wsp:rsid wsp:val=&quot;00516F3F&quot;/&gt;&lt;wsp:rsid wsp:val=&quot;0051728D&quot;/&gt;&lt;wsp:rsid wsp:val=&quot;0052001F&quot;/&gt;&lt;wsp:rsid wsp:val=&quot;0052005B&quot;/&gt;&lt;wsp:rsid wsp:val=&quot;0052240D&quot;/&gt;&lt;wsp:rsid wsp:val=&quot;00525FBB&quot;/&gt;&lt;wsp:rsid wsp:val=&quot;005302D9&quot;/&gt;&lt;wsp:rsid wsp:val=&quot;005305E2&quot;/&gt;&lt;wsp:rsid wsp:val=&quot;00532C37&quot;/&gt;&lt;wsp:rsid wsp:val=&quot;00532F3F&quot;/&gt;&lt;wsp:rsid wsp:val=&quot;0053411C&quot;/&gt;&lt;wsp:rsid wsp:val=&quot;00534674&quot;/&gt;&lt;wsp:rsid wsp:val=&quot;00534D05&quot;/&gt;&lt;wsp:rsid wsp:val=&quot;00534DE1&quot;/&gt;&lt;wsp:rsid wsp:val=&quot;0053567F&quot;/&gt;&lt;wsp:rsid wsp:val=&quot;0053718F&quot;/&gt;&lt;wsp:rsid wsp:val=&quot;005403DD&quot;/&gt;&lt;wsp:rsid wsp:val=&quot;00540772&quot;/&gt;&lt;wsp:rsid wsp:val=&quot;0054103B&quot;/&gt;&lt;wsp:rsid wsp:val=&quot;00541603&quot;/&gt;&lt;wsp:rsid wsp:val=&quot;0054182E&quot;/&gt;&lt;wsp:rsid wsp:val=&quot;005435B4&quot;/&gt;&lt;wsp:rsid wsp:val=&quot;0054466B&quot;/&gt;&lt;wsp:rsid wsp:val=&quot;005470FF&quot;/&gt;&lt;wsp:rsid wsp:val=&quot;0054770D&quot;/&gt;&lt;wsp:rsid wsp:val=&quot;00547A6F&quot;/&gt;&lt;wsp:rsid wsp:val=&quot;00547C3F&quot;/&gt;&lt;wsp:rsid wsp:val=&quot;005508B9&quot;/&gt;&lt;wsp:rsid wsp:val=&quot;00551A42&quot;/&gt;&lt;wsp:rsid wsp:val=&quot;00552293&quot;/&gt;&lt;wsp:rsid wsp:val=&quot;00554537&quot;/&gt;&lt;wsp:rsid wsp:val=&quot;00556F48&quot;/&gt;&lt;wsp:rsid wsp:val=&quot;00557BCD&quot;/&gt;&lt;wsp:rsid wsp:val=&quot;00561192&quot;/&gt;&lt;wsp:rsid wsp:val=&quot;005618F5&quot;/&gt;&lt;wsp:rsid wsp:val=&quot;00562F27&quot;/&gt;&lt;wsp:rsid wsp:val=&quot;0056346F&quot;/&gt;&lt;wsp:rsid wsp:val=&quot;00564B91&quot;/&gt;&lt;wsp:rsid wsp:val=&quot;00566B09&quot;/&gt;&lt;wsp:rsid wsp:val=&quot;00570A54&quot;/&gt;&lt;wsp:rsid wsp:val=&quot;00571426&quot;/&gt;&lt;wsp:rsid wsp:val=&quot;00571EA0&quot;/&gt;&lt;wsp:rsid wsp:val=&quot;00572D67&quot;/&gt;&lt;wsp:rsid wsp:val=&quot;00572E26&quot;/&gt;&lt;wsp:rsid wsp:val=&quot;00574504&quot;/&gt;&lt;wsp:rsid wsp:val=&quot;005755FF&quot;/&gt;&lt;wsp:rsid wsp:val=&quot;00575A3F&quot;/&gt;&lt;wsp:rsid wsp:val=&quot;0057705F&quot;/&gt;&lt;wsp:rsid wsp:val=&quot;00577B65&quot;/&gt;&lt;wsp:rsid wsp:val=&quot;005803EC&quot;/&gt;&lt;wsp:rsid wsp:val=&quot;0058044D&quot;/&gt;&lt;wsp:rsid wsp:val=&quot;005806D9&quot;/&gt;&lt;wsp:rsid wsp:val=&quot;00580921&quot;/&gt;&lt;wsp:rsid wsp:val=&quot;00580A50&quot;/&gt;&lt;wsp:rsid wsp:val=&quot;005832FC&quot;/&gt;&lt;wsp:rsid wsp:val=&quot;00586248&quot;/&gt;&lt;wsp:rsid wsp:val=&quot;005868EE&quot;/&gt;&lt;wsp:rsid wsp:val=&quot;00587D23&quot;/&gt;&lt;wsp:rsid wsp:val=&quot;00591BB6&quot;/&gt;&lt;wsp:rsid wsp:val=&quot;005923D1&quot;/&gt;&lt;wsp:rsid wsp:val=&quot;005926A7&quot;/&gt;&lt;wsp:rsid wsp:val=&quot;005942DB&quot;/&gt;&lt;wsp:rsid wsp:val=&quot;00594FA7&quot;/&gt;&lt;wsp:rsid wsp:val=&quot;00597890&quot;/&gt;&lt;wsp:rsid wsp:val=&quot;00597B37&quot;/&gt;&lt;wsp:rsid wsp:val=&quot;005A04F5&quot;/&gt;&lt;wsp:rsid wsp:val=&quot;005A17BA&quot;/&gt;&lt;wsp:rsid wsp:val=&quot;005A34B0&quot;/&gt;&lt;wsp:rsid wsp:val=&quot;005A36C7&quot;/&gt;&lt;wsp:rsid wsp:val=&quot;005A3CE2&quot;/&gt;&lt;wsp:rsid wsp:val=&quot;005A4937&quot;/&gt;&lt;wsp:rsid wsp:val=&quot;005A6824&quot;/&gt;&lt;wsp:rsid wsp:val=&quot;005A6F88&quot;/&gt;&lt;wsp:rsid wsp:val=&quot;005B06F7&quot;/&gt;&lt;wsp:rsid wsp:val=&quot;005B07E0&quot;/&gt;&lt;wsp:rsid wsp:val=&quot;005B0AC9&quot;/&gt;&lt;wsp:rsid wsp:val=&quot;005B1904&quot;/&gt;&lt;wsp:rsid wsp:val=&quot;005B1C73&quot;/&gt;&lt;wsp:rsid wsp:val=&quot;005B3977&quot;/&gt;&lt;wsp:rsid wsp:val=&quot;005B3B50&quot;/&gt;&lt;wsp:rsid wsp:val=&quot;005B3B99&quot;/&gt;&lt;wsp:rsid wsp:val=&quot;005B4584&quot;/&gt;&lt;wsp:rsid wsp:val=&quot;005B67AD&quot;/&gt;&lt;wsp:rsid wsp:val=&quot;005C1A91&quot;/&gt;&lt;wsp:rsid wsp:val=&quot;005C23C9&quot;/&gt;&lt;wsp:rsid wsp:val=&quot;005C3C22&quot;/&gt;&lt;wsp:rsid wsp:val=&quot;005C4119&quot;/&gt;&lt;wsp:rsid wsp:val=&quot;005C4AED&quot;/&gt;&lt;wsp:rsid wsp:val=&quot;005C5F10&quot;/&gt;&lt;wsp:rsid wsp:val=&quot;005D0F78&quot;/&gt;&lt;wsp:rsid wsp:val=&quot;005D3AED&quot;/&gt;&lt;wsp:rsid wsp:val=&quot;005D65E0&quot;/&gt;&lt;wsp:rsid wsp:val=&quot;005D674F&quot;/&gt;&lt;wsp:rsid wsp:val=&quot;005E2361&quot;/&gt;&lt;wsp:rsid wsp:val=&quot;005E2F64&quot;/&gt;&lt;wsp:rsid wsp:val=&quot;005E449E&quot;/&gt;&lt;wsp:rsid wsp:val=&quot;005E4FE2&quot;/&gt;&lt;wsp:rsid wsp:val=&quot;005E57D1&quot;/&gt;&lt;wsp:rsid wsp:val=&quot;005E7787&quot;/&gt;&lt;wsp:rsid wsp:val=&quot;005F01E0&quot;/&gt;&lt;wsp:rsid wsp:val=&quot;005F2F52&quot;/&gt;&lt;wsp:rsid wsp:val=&quot;005F3FB7&quot;/&gt;&lt;wsp:rsid wsp:val=&quot;005F46BB&quot;/&gt;&lt;wsp:rsid wsp:val=&quot;005F51F0&quot;/&gt;&lt;wsp:rsid wsp:val=&quot;005F542A&quot;/&gt;&lt;wsp:rsid wsp:val=&quot;005F6CF2&quot;/&gt;&lt;wsp:rsid wsp:val=&quot;005F7104&quot;/&gt;&lt;wsp:rsid wsp:val=&quot;005F76C5&quot;/&gt;&lt;wsp:rsid wsp:val=&quot;00600FF0&quot;/&gt;&lt;wsp:rsid wsp:val=&quot;00602DAA&quot;/&gt;&lt;wsp:rsid wsp:val=&quot;006033B8&quot;/&gt;&lt;wsp:rsid wsp:val=&quot;00606EC2&quot;/&gt;&lt;wsp:rsid wsp:val=&quot;006074FD&quot;/&gt;&lt;wsp:rsid wsp:val=&quot;0061013F&quot;/&gt;&lt;wsp:rsid wsp:val=&quot;0061254E&quot;/&gt;&lt;wsp:rsid wsp:val=&quot;00612AE8&quot;/&gt;&lt;wsp:rsid wsp:val=&quot;00616242&quot;/&gt;&lt;wsp:rsid wsp:val=&quot;006202E7&quot;/&gt;&lt;wsp:rsid wsp:val=&quot;00620BAA&quot;/&gt;&lt;wsp:rsid wsp:val=&quot;00622414&quot;/&gt;&lt;wsp:rsid wsp:val=&quot;006236AE&quot;/&gt;&lt;wsp:rsid wsp:val=&quot;0062434A&quot;/&gt;&lt;wsp:rsid wsp:val=&quot;00630BDE&quot;/&gt;&lt;wsp:rsid wsp:val=&quot;00631304&quot;/&gt;&lt;wsp:rsid wsp:val=&quot;00631A55&quot;/&gt;&lt;wsp:rsid wsp:val=&quot;006333D0&quot;/&gt;&lt;wsp:rsid wsp:val=&quot;00634370&quot;/&gt;&lt;wsp:rsid wsp:val=&quot;00634F31&quot;/&gt;&lt;wsp:rsid wsp:val=&quot;00635285&quot;/&gt;&lt;wsp:rsid wsp:val=&quot;00635896&quot;/&gt;&lt;wsp:rsid wsp:val=&quot;0063599C&quot;/&gt;&lt;wsp:rsid wsp:val=&quot;00635C9D&quot;/&gt;&lt;wsp:rsid wsp:val=&quot;00636766&quot;/&gt;&lt;wsp:rsid wsp:val=&quot;006440F1&quot;/&gt;&lt;wsp:rsid wsp:val=&quot;0064569A&quot;/&gt;&lt;wsp:rsid wsp:val=&quot;00646655&quot;/&gt;&lt;wsp:rsid wsp:val=&quot;006507F6&quot;/&gt;&lt;wsp:rsid wsp:val=&quot;00652292&quot;/&gt;&lt;wsp:rsid wsp:val=&quot;006529CD&quot;/&gt;&lt;wsp:rsid wsp:val=&quot;00652EA1&quot;/&gt;&lt;wsp:rsid wsp:val=&quot;006535BB&quot;/&gt;&lt;wsp:rsid wsp:val=&quot;006538EB&quot;/&gt;&lt;wsp:rsid wsp:val=&quot;0065420D&quot;/&gt;&lt;wsp:rsid wsp:val=&quot;00654EAF&quot;/&gt;&lt;wsp:rsid wsp:val=&quot;00656BFB&quot;/&gt;&lt;wsp:rsid wsp:val=&quot;00660129&quot;/&gt;&lt;wsp:rsid wsp:val=&quot;00660875&quot;/&gt;&lt;wsp:rsid wsp:val=&quot;00660B37&quot;/&gt;&lt;wsp:rsid wsp:val=&quot;00662B1A&quot;/&gt;&lt;wsp:rsid wsp:val=&quot;00664504&quot;/&gt;&lt;wsp:rsid wsp:val=&quot;006650E0&quot;/&gt;&lt;wsp:rsid wsp:val=&quot;006665C1&quot;/&gt;&lt;wsp:rsid wsp:val=&quot;00666710&quot;/&gt;&lt;wsp:rsid wsp:val=&quot;00667471&quot;/&gt;&lt;wsp:rsid wsp:val=&quot;00670D94&quot;/&gt;&lt;wsp:rsid wsp:val=&quot;00673161&quot;/&gt;&lt;wsp:rsid wsp:val=&quot;00674921&quot;/&gt;&lt;wsp:rsid wsp:val=&quot;00675154&quot;/&gt;&lt;wsp:rsid wsp:val=&quot;006755DA&quot;/&gt;&lt;wsp:rsid wsp:val=&quot;006759AE&quot;/&gt;&lt;wsp:rsid wsp:val=&quot;0067689C&quot;/&gt;&lt;wsp:rsid wsp:val=&quot;00676E54&quot;/&gt;&lt;wsp:rsid wsp:val=&quot;006776C2&quot;/&gt;&lt;wsp:rsid wsp:val=&quot;00680FD5&quot;/&gt;&lt;wsp:rsid wsp:val=&quot;00681FA3&quot;/&gt;&lt;wsp:rsid wsp:val=&quot;006820F0&quot;/&gt;&lt;wsp:rsid wsp:val=&quot;006828E3&quot;/&gt;&lt;wsp:rsid wsp:val=&quot;00682D73&quot;/&gt;&lt;wsp:rsid wsp:val=&quot;006862B5&quot;/&gt;&lt;wsp:rsid wsp:val=&quot;00687B48&quot;/&gt;&lt;wsp:rsid wsp:val=&quot;00687BC8&quot;/&gt;&lt;wsp:rsid wsp:val=&quot;0069041E&quot;/&gt;&lt;wsp:rsid wsp:val=&quot;0069106F&quot;/&gt;&lt;wsp:rsid wsp:val=&quot;006913D1&quot;/&gt;&lt;wsp:rsid wsp:val=&quot;006915E7&quot;/&gt;&lt;wsp:rsid wsp:val=&quot;00692A3A&quot;/&gt;&lt;wsp:rsid wsp:val=&quot;00693418&quot;/&gt;&lt;wsp:rsid wsp:val=&quot;00694C27&quot;/&gt;&lt;wsp:rsid wsp:val=&quot;00694C84&quot;/&gt;&lt;wsp:rsid wsp:val=&quot;006967A5&quot;/&gt;&lt;wsp:rsid wsp:val=&quot;006A26F7&quot;/&gt;&lt;wsp:rsid wsp:val=&quot;006A4BBC&quot;/&gt;&lt;wsp:rsid wsp:val=&quot;006A7950&quot;/&gt;&lt;wsp:rsid wsp:val=&quot;006A7DC3&quot;/&gt;&lt;wsp:rsid wsp:val=&quot;006B0D10&quot;/&gt;&lt;wsp:rsid wsp:val=&quot;006B0F41&quot;/&gt;&lt;wsp:rsid wsp:val=&quot;006B580E&quot;/&gt;&lt;wsp:rsid wsp:val=&quot;006B622A&quot;/&gt;&lt;wsp:rsid wsp:val=&quot;006B7210&quot;/&gt;&lt;wsp:rsid wsp:val=&quot;006B7C0A&quot;/&gt;&lt;wsp:rsid wsp:val=&quot;006C047A&quot;/&gt;&lt;wsp:rsid wsp:val=&quot;006C0663&quot;/&gt;&lt;wsp:rsid wsp:val=&quot;006C0740&quot;/&gt;&lt;wsp:rsid wsp:val=&quot;006C2386&quot;/&gt;&lt;wsp:rsid wsp:val=&quot;006C26BC&quot;/&gt;&lt;wsp:rsid wsp:val=&quot;006C274E&quot;/&gt;&lt;wsp:rsid wsp:val=&quot;006C2EB3&quot;/&gt;&lt;wsp:rsid wsp:val=&quot;006C38C4&quot;/&gt;&lt;wsp:rsid wsp:val=&quot;006C4A71&quot;/&gt;&lt;wsp:rsid wsp:val=&quot;006C4F24&quot;/&gt;&lt;wsp:rsid wsp:val=&quot;006C6764&quot;/&gt;&lt;wsp:rsid wsp:val=&quot;006C692C&quot;/&gt;&lt;wsp:rsid wsp:val=&quot;006C7E9A&quot;/&gt;&lt;wsp:rsid wsp:val=&quot;006D0B32&quot;/&gt;&lt;wsp:rsid wsp:val=&quot;006D2C4D&quot;/&gt;&lt;wsp:rsid wsp:val=&quot;006D2C7A&quot;/&gt;&lt;wsp:rsid wsp:val=&quot;006D2C7B&quot;/&gt;&lt;wsp:rsid wsp:val=&quot;006D3BA0&quot;/&gt;&lt;wsp:rsid wsp:val=&quot;006D51FE&quot;/&gt;&lt;wsp:rsid wsp:val=&quot;006D6ED5&quot;/&gt;&lt;wsp:rsid wsp:val=&quot;006D7CCC&quot;/&gt;&lt;wsp:rsid wsp:val=&quot;006E0275&quot;/&gt;&lt;wsp:rsid wsp:val=&quot;006E14B6&quot;/&gt;&lt;wsp:rsid wsp:val=&quot;006E3331&quot;/&gt;&lt;wsp:rsid wsp:val=&quot;006E3875&quot;/&gt;&lt;wsp:rsid wsp:val=&quot;006E5D21&quot;/&gt;&lt;wsp:rsid wsp:val=&quot;006E6C33&quot;/&gt;&lt;wsp:rsid wsp:val=&quot;006E6D8B&quot;/&gt;&lt;wsp:rsid wsp:val=&quot;006F06F5&quot;/&gt;&lt;wsp:rsid wsp:val=&quot;006F09D6&quot;/&gt;&lt;wsp:rsid wsp:val=&quot;006F0F7B&quot;/&gt;&lt;wsp:rsid wsp:val=&quot;006F1E6F&quot;/&gt;&lt;wsp:rsid wsp:val=&quot;006F266C&quot;/&gt;&lt;wsp:rsid wsp:val=&quot;006F36E1&quot;/&gt;&lt;wsp:rsid wsp:val=&quot;006F43DF&quot;/&gt;&lt;wsp:rsid wsp:val=&quot;006F4D59&quot;/&gt;&lt;wsp:rsid wsp:val=&quot;006F5514&quot;/&gt;&lt;wsp:rsid wsp:val=&quot;006F5F43&quot;/&gt;&lt;wsp:rsid wsp:val=&quot;006F726A&quot;/&gt;&lt;wsp:rsid wsp:val=&quot;006F7FAD&quot;/&gt;&lt;wsp:rsid wsp:val=&quot;00701B35&quot;/&gt;&lt;wsp:rsid wsp:val=&quot;007036CC&quot;/&gt;&lt;wsp:rsid wsp:val=&quot;007039E5&quot;/&gt;&lt;wsp:rsid wsp:val=&quot;00703A42&quot;/&gt;&lt;wsp:rsid wsp:val=&quot;00704EEE&quot;/&gt;&lt;wsp:rsid wsp:val=&quot;00706CCC&quot;/&gt;&lt;wsp:rsid wsp:val=&quot;00711322&quot;/&gt;&lt;wsp:rsid wsp:val=&quot;007136DB&quot;/&gt;&lt;wsp:rsid wsp:val=&quot;00714405&quot;/&gt;&lt;wsp:rsid wsp:val=&quot;00715BD7&quot;/&gt;&lt;wsp:rsid wsp:val=&quot;00715E9B&quot;/&gt;&lt;wsp:rsid wsp:val=&quot;007161AB&quot;/&gt;&lt;wsp:rsid wsp:val=&quot;00717B3F&quot;/&gt;&lt;wsp:rsid wsp:val=&quot;00720993&quot;/&gt;&lt;wsp:rsid wsp:val=&quot;00721824&quot;/&gt;&lt;wsp:rsid wsp:val=&quot;00724CC3&quot;/&gt;&lt;wsp:rsid wsp:val=&quot;00726FD3&quot;/&gt;&lt;wsp:rsid wsp:val=&quot;00732CEF&quot;/&gt;&lt;wsp:rsid wsp:val=&quot;00732FC2&quot;/&gt;&lt;wsp:rsid wsp:val=&quot;007356B9&quot;/&gt;&lt;wsp:rsid wsp:val=&quot;00735CFE&quot;/&gt;&lt;wsp:rsid wsp:val=&quot;00736BDB&quot;/&gt;&lt;wsp:rsid wsp:val=&quot;007408EE&quot;/&gt;&lt;wsp:rsid wsp:val=&quot;0074228F&quot;/&gt;&lt;wsp:rsid wsp:val=&quot;007422DE&quot;/&gt;&lt;wsp:rsid wsp:val=&quot;00745F74&quot;/&gt;&lt;wsp:rsid wsp:val=&quot;00746B4B&quot;/&gt;&lt;wsp:rsid wsp:val=&quot;00747131&quot;/&gt;&lt;wsp:rsid wsp:val=&quot;007472D0&quot;/&gt;&lt;wsp:rsid wsp:val=&quot;00753E88&quot;/&gt;&lt;wsp:rsid wsp:val=&quot;00755B75&quot;/&gt;&lt;wsp:rsid wsp:val=&quot;007561A0&quot;/&gt;&lt;wsp:rsid wsp:val=&quot;00760DD1&quot;/&gt;&lt;wsp:rsid wsp:val=&quot;007624ED&quot;/&gt;&lt;wsp:rsid wsp:val=&quot;00762CE1&quot;/&gt;&lt;wsp:rsid wsp:val=&quot;0076316F&quot;/&gt;&lt;wsp:rsid wsp:val=&quot;00763AD1&quot;/&gt;&lt;wsp:rsid wsp:val=&quot;007642FF&quot;/&gt;&lt;wsp:rsid wsp:val=&quot;00764C6F&quot;/&gt;&lt;wsp:rsid wsp:val=&quot;00764ED9&quot;/&gt;&lt;wsp:rsid wsp:val=&quot;00767A9A&quot;/&gt;&lt;wsp:rsid wsp:val=&quot;00774D0B&quot;/&gt;&lt;wsp:rsid wsp:val=&quot;00775174&quot;/&gt;&lt;wsp:rsid wsp:val=&quot;0077526E&quot;/&gt;&lt;wsp:rsid wsp:val=&quot;00775C50&quot;/&gt;&lt;wsp:rsid wsp:val=&quot;00775CFA&quot;/&gt;&lt;wsp:rsid wsp:val=&quot;00776A1B&quot;/&gt;&lt;wsp:rsid wsp:val=&quot;00776B74&quot;/&gt;&lt;wsp:rsid wsp:val=&quot;007778EE&quot;/&gt;&lt;wsp:rsid wsp:val=&quot;00777C6C&quot;/&gt;&lt;wsp:rsid wsp:val=&quot;00780BEE&quot;/&gt;&lt;wsp:rsid wsp:val=&quot;00780EF8&quot;/&gt;&lt;wsp:rsid wsp:val=&quot;00781F77&quot;/&gt;&lt;wsp:rsid wsp:val=&quot;00782BFD&quot;/&gt;&lt;wsp:rsid wsp:val=&quot;0078385E&quot;/&gt;&lt;wsp:rsid wsp:val=&quot;007849E1&quot;/&gt;&lt;wsp:rsid wsp:val=&quot;007872B2&quot;/&gt;&lt;wsp:rsid wsp:val=&quot;00787C09&quot;/&gt;&lt;wsp:rsid wsp:val=&quot;00790E54&quot;/&gt;&lt;wsp:rsid wsp:val=&quot;0079270C&quot;/&gt;&lt;wsp:rsid wsp:val=&quot;007951B7&quot;/&gt;&lt;wsp:rsid wsp:val=&quot;00795C7E&quot;/&gt;&lt;wsp:rsid wsp:val=&quot;00796E72&quot;/&gt;&lt;wsp:rsid wsp:val=&quot;007A0F21&quot;/&gt;&lt;wsp:rsid wsp:val=&quot;007A1425&quot;/&gt;&lt;wsp:rsid wsp:val=&quot;007A1ECF&quot;/&gt;&lt;wsp:rsid wsp:val=&quot;007A24B6&quot;/&gt;&lt;wsp:rsid wsp:val=&quot;007A4A2B&quot;/&gt;&lt;wsp:rsid wsp:val=&quot;007A4EFC&quot;/&gt;&lt;wsp:rsid wsp:val=&quot;007A6450&quot;/&gt;&lt;wsp:rsid wsp:val=&quot;007A7F8A&quot;/&gt;&lt;wsp:rsid wsp:val=&quot;007B01EF&quot;/&gt;&lt;wsp:rsid wsp:val=&quot;007B0D08&quot;/&gt;&lt;wsp:rsid wsp:val=&quot;007B12C7&quot;/&gt;&lt;wsp:rsid wsp:val=&quot;007B19AB&quot;/&gt;&lt;wsp:rsid wsp:val=&quot;007B224C&quot;/&gt;&lt;wsp:rsid wsp:val=&quot;007B3E30&quot;/&gt;&lt;wsp:rsid wsp:val=&quot;007B5F33&quot;/&gt;&lt;wsp:rsid wsp:val=&quot;007B6894&quot;/&gt;&lt;wsp:rsid wsp:val=&quot;007B7139&quot;/&gt;&lt;wsp:rsid wsp:val=&quot;007C04D8&quot;/&gt;&lt;wsp:rsid wsp:val=&quot;007C1753&quot;/&gt;&lt;wsp:rsid wsp:val=&quot;007C17E8&quot;/&gt;&lt;wsp:rsid wsp:val=&quot;007C1AA4&quot;/&gt;&lt;wsp:rsid wsp:val=&quot;007C2A43&quot;/&gt;&lt;wsp:rsid wsp:val=&quot;007C393E&quot;/&gt;&lt;wsp:rsid wsp:val=&quot;007C4C38&quot;/&gt;&lt;wsp:rsid wsp:val=&quot;007C4C71&quot;/&gt;&lt;wsp:rsid wsp:val=&quot;007C4E75&quot;/&gt;&lt;wsp:rsid wsp:val=&quot;007C6D9A&quot;/&gt;&lt;wsp:rsid wsp:val=&quot;007C6F88&quot;/&gt;&lt;wsp:rsid wsp:val=&quot;007C6FBF&quot;/&gt;&lt;wsp:rsid wsp:val=&quot;007C760F&quot;/&gt;&lt;wsp:rsid wsp:val=&quot;007D066E&quot;/&gt;&lt;wsp:rsid wsp:val=&quot;007D2B41&quot;/&gt;&lt;wsp:rsid wsp:val=&quot;007D3E2A&quot;/&gt;&lt;wsp:rsid wsp:val=&quot;007D4438&quot;/&gt;&lt;wsp:rsid wsp:val=&quot;007D4B84&quot;/&gt;&lt;wsp:rsid wsp:val=&quot;007D68CA&quot;/&gt;&lt;wsp:rsid wsp:val=&quot;007D6EEC&quot;/&gt;&lt;wsp:rsid wsp:val=&quot;007D712E&quot;/&gt;&lt;wsp:rsid wsp:val=&quot;007D7A73&quot;/&gt;&lt;wsp:rsid wsp:val=&quot;007E10DD&quot;/&gt;&lt;wsp:rsid wsp:val=&quot;007E310C&quot;/&gt;&lt;wsp:rsid wsp:val=&quot;007E395A&quot;/&gt;&lt;wsp:rsid wsp:val=&quot;007E3C4C&quot;/&gt;&lt;wsp:rsid wsp:val=&quot;007E76B0&quot;/&gt;&lt;wsp:rsid wsp:val=&quot;007E7E7F&quot;/&gt;&lt;wsp:rsid wsp:val=&quot;007F093D&quot;/&gt;&lt;wsp:rsid wsp:val=&quot;007F25E5&quot;/&gt;&lt;wsp:rsid wsp:val=&quot;007F2D08&quot;/&gt;&lt;wsp:rsid wsp:val=&quot;007F3F3D&quot;/&gt;&lt;wsp:rsid wsp:val=&quot;007F4C74&quot;/&gt;&lt;wsp:rsid wsp:val=&quot;007F54D3&quot;/&gt;&lt;wsp:rsid wsp:val=&quot;007F6304&quot;/&gt;&lt;wsp:rsid wsp:val=&quot;007F6364&quot;/&gt;&lt;wsp:rsid wsp:val=&quot;007F690B&quot;/&gt;&lt;wsp:rsid wsp:val=&quot;007F7BE0&quot;/&gt;&lt;wsp:rsid wsp:val=&quot;008004D5&quot;/&gt;&lt;wsp:rsid wsp:val=&quot;008009A1&quot;/&gt;&lt;wsp:rsid wsp:val=&quot;008011DE&quot;/&gt;&lt;wsp:rsid wsp:val=&quot;0080178A&quot;/&gt;&lt;wsp:rsid wsp:val=&quot;00801E8C&quot;/&gt;&lt;wsp:rsid wsp:val=&quot;008048D0&quot;/&gt;&lt;wsp:rsid wsp:val=&quot;00805BCF&quot;/&gt;&lt;wsp:rsid wsp:val=&quot;00806906&quot;/&gt;&lt;wsp:rsid wsp:val=&quot;00806A37&quot;/&gt;&lt;wsp:rsid wsp:val=&quot;008124C9&quot;/&gt;&lt;wsp:rsid wsp:val=&quot;00813CE7&quot;/&gt;&lt;wsp:rsid wsp:val=&quot;00815897&quot;/&gt;&lt;wsp:rsid wsp:val=&quot;00817258&quot;/&gt;&lt;wsp:rsid wsp:val=&quot;00821663&quot;/&gt;&lt;wsp:rsid wsp:val=&quot;0082441D&quot;/&gt;&lt;wsp:rsid wsp:val=&quot;008262B3&quot;/&gt;&lt;wsp:rsid wsp:val=&quot;008277CA&quot;/&gt;&lt;wsp:rsid wsp:val=&quot;008302FF&quot;/&gt;&lt;wsp:rsid wsp:val=&quot;00832EFF&quot;/&gt;&lt;wsp:rsid wsp:val=&quot;00833671&quot;/&gt;&lt;wsp:rsid wsp:val=&quot;0083389D&quot;/&gt;&lt;wsp:rsid wsp:val=&quot;00837A71&quot;/&gt;&lt;wsp:rsid wsp:val=&quot;008412F9&quot;/&gt;&lt;wsp:rsid wsp:val=&quot;008415E6&quot;/&gt;&lt;wsp:rsid wsp:val=&quot;008431A6&quot;/&gt;&lt;wsp:rsid wsp:val=&quot;008438FE&quot;/&gt;&lt;wsp:rsid wsp:val=&quot;008442EB&quot;/&gt;&lt;wsp:rsid wsp:val=&quot;008470D7&quot;/&gt;&lt;wsp:rsid wsp:val=&quot;00850BC1&quot;/&gt;&lt;wsp:rsid wsp:val=&quot;0085173A&quot;/&gt;&lt;wsp:rsid wsp:val=&quot;008519D3&quot;/&gt;&lt;wsp:rsid wsp:val=&quot;0085451E&quot;/&gt;&lt;wsp:rsid wsp:val=&quot;008548C7&quot;/&gt;&lt;wsp:rsid wsp:val=&quot;00857452&quot;/&gt;&lt;wsp:rsid wsp:val=&quot;00860960&quot;/&gt;&lt;wsp:rsid wsp:val=&quot;00864B17&quot;/&gt;&lt;wsp:rsid wsp:val=&quot;0086566F&quot;/&gt;&lt;wsp:rsid wsp:val=&quot;0086610B&quot;/&gt;&lt;wsp:rsid wsp:val=&quot;00866E60&quot;/&gt;&lt;wsp:rsid wsp:val=&quot;008705AF&quot;/&gt;&lt;wsp:rsid wsp:val=&quot;008705D8&quot;/&gt;&lt;wsp:rsid wsp:val=&quot;008708B3&quot;/&gt;&lt;wsp:rsid wsp:val=&quot;008748EB&quot;/&gt;&lt;wsp:rsid wsp:val=&quot;008756E6&quot;/&gt;&lt;wsp:rsid wsp:val=&quot;00876FD9&quot;/&gt;&lt;wsp:rsid wsp:val=&quot;008771F5&quot;/&gt;&lt;wsp:rsid wsp:val=&quot;00880003&quot;/&gt;&lt;wsp:rsid wsp:val=&quot;00880955&quot;/&gt;&lt;wsp:rsid wsp:val=&quot;00881066&quot;/&gt;&lt;wsp:rsid wsp:val=&quot;0088121F&quot;/&gt;&lt;wsp:rsid wsp:val=&quot;00881E85&quot;/&gt;&lt;wsp:rsid wsp:val=&quot;008826A3&quot;/&gt;&lt;wsp:rsid wsp:val=&quot;00885DAF&quot;/&gt;&lt;wsp:rsid wsp:val=&quot;00886051&quot;/&gt;&lt;wsp:rsid wsp:val=&quot;008862AE&quot;/&gt;&lt;wsp:rsid wsp:val=&quot;00886A66&quot;/&gt;&lt;wsp:rsid wsp:val=&quot;00886C6F&quot;/&gt;&lt;wsp:rsid wsp:val=&quot;00890430&quot;/&gt;&lt;wsp:rsid wsp:val=&quot;008926E2&quot;/&gt;&lt;wsp:rsid wsp:val=&quot;00897A03&quot;/&gt;&lt;wsp:rsid wsp:val=&quot;008A2A03&quot;/&gt;&lt;wsp:rsid wsp:val=&quot;008A37E8&quot;/&gt;&lt;wsp:rsid wsp:val=&quot;008A5E90&quot;/&gt;&lt;wsp:rsid wsp:val=&quot;008A628E&quot;/&gt;&lt;wsp:rsid wsp:val=&quot;008A6404&quot;/&gt;&lt;wsp:rsid wsp:val=&quot;008A6872&quot;/&gt;&lt;wsp:rsid wsp:val=&quot;008A6C7F&quot;/&gt;&lt;wsp:rsid wsp:val=&quot;008B195A&quot;/&gt;&lt;wsp:rsid wsp:val=&quot;008B39C7&quot;/&gt;&lt;wsp:rsid wsp:val=&quot;008C0C71&quot;/&gt;&lt;wsp:rsid wsp:val=&quot;008C3B76&quot;/&gt;&lt;wsp:rsid wsp:val=&quot;008C3D4F&quot;/&gt;&lt;wsp:rsid wsp:val=&quot;008C42B6&quot;/&gt;&lt;wsp:rsid wsp:val=&quot;008C58C2&quot;/&gt;&lt;wsp:rsid wsp:val=&quot;008C5AF2&quot;/&gt;&lt;wsp:rsid wsp:val=&quot;008D0726&quot;/&gt;&lt;wsp:rsid wsp:val=&quot;008D17F2&quot;/&gt;&lt;wsp:rsid wsp:val=&quot;008D21FA&quot;/&gt;&lt;wsp:rsid wsp:val=&quot;008D3D98&quot;/&gt;&lt;wsp:rsid wsp:val=&quot;008D3FB8&quot;/&gt;&lt;wsp:rsid wsp:val=&quot;008D4378&quot;/&gt;&lt;wsp:rsid wsp:val=&quot;008D74E8&quot;/&gt;&lt;wsp:rsid wsp:val=&quot;008E094F&quot;/&gt;&lt;wsp:rsid wsp:val=&quot;008E31FA&quot;/&gt;&lt;wsp:rsid wsp:val=&quot;008E50AE&quot;/&gt;&lt;wsp:rsid wsp:val=&quot;008E58FC&quot;/&gt;&lt;wsp:rsid wsp:val=&quot;008E6E26&quot;/&gt;&lt;wsp:rsid wsp:val=&quot;008E7EE0&quot;/&gt;&lt;wsp:rsid wsp:val=&quot;008F25B5&quot;/&gt;&lt;wsp:rsid wsp:val=&quot;008F2775&quot;/&gt;&lt;wsp:rsid wsp:val=&quot;008F2D8C&quot;/&gt;&lt;wsp:rsid wsp:val=&quot;008F4364&quot;/&gt;&lt;wsp:rsid wsp:val=&quot;008F498E&quot;/&gt;&lt;wsp:rsid wsp:val=&quot;008F53C5&quot;/&gt;&lt;wsp:rsid wsp:val=&quot;008F5FE6&quot;/&gt;&lt;wsp:rsid wsp:val=&quot;008F64DC&quot;/&gt;&lt;wsp:rsid wsp:val=&quot;008F650B&quot;/&gt;&lt;wsp:rsid wsp:val=&quot;008F6854&quot;/&gt;&lt;wsp:rsid wsp:val=&quot;008F785F&quot;/&gt;&lt;wsp:rsid wsp:val=&quot;0090023A&quot;/&gt;&lt;wsp:rsid wsp:val=&quot;00900B8F&quot;/&gt;&lt;wsp:rsid wsp:val=&quot;00900F0A&quot;/&gt;&lt;wsp:rsid wsp:val=&quot;00901749&quot;/&gt;&lt;wsp:rsid wsp:val=&quot;00901EC4&quot;/&gt;&lt;wsp:rsid wsp:val=&quot;00902036&quot;/&gt;&lt;wsp:rsid wsp:val=&quot;009045D5&quot;/&gt;&lt;wsp:rsid wsp:val=&quot;009055D2&quot;/&gt;&lt;wsp:rsid wsp:val=&quot;009116DC&quot;/&gt;&lt;wsp:rsid wsp:val=&quot;0091222C&quot;/&gt;&lt;wsp:rsid wsp:val=&quot;0091386E&quot;/&gt;&lt;wsp:rsid wsp:val=&quot;009148FC&quot;/&gt;&lt;wsp:rsid wsp:val=&quot;00917754&quot;/&gt;&lt;wsp:rsid wsp:val=&quot;00917A0B&quot;/&gt;&lt;wsp:rsid wsp:val=&quot;009221D9&quot;/&gt;&lt;wsp:rsid wsp:val=&quot;00922FD9&quot;/&gt;&lt;wsp:rsid wsp:val=&quot;0092474A&quot;/&gt;&lt;wsp:rsid wsp:val=&quot;00925263&quot;/&gt;&lt;wsp:rsid wsp:val=&quot;00926CB3&quot;/&gt;&lt;wsp:rsid wsp:val=&quot;0092779E&quot;/&gt;&lt;wsp:rsid wsp:val=&quot;00930F38&quot;/&gt;&lt;wsp:rsid wsp:val=&quot;009314E2&quot;/&gt;&lt;wsp:rsid wsp:val=&quot;00932CBE&quot;/&gt;&lt;wsp:rsid wsp:val=&quot;00933987&quot;/&gt;&lt;wsp:rsid wsp:val=&quot;00934238&quot;/&gt;&lt;wsp:rsid wsp:val=&quot;009349A2&quot;/&gt;&lt;wsp:rsid wsp:val=&quot;00934E51&quot;/&gt;&lt;wsp:rsid wsp:val=&quot;009357E0&quot;/&gt;&lt;wsp:rsid wsp:val=&quot;009374D3&quot;/&gt;&lt;wsp:rsid wsp:val=&quot;00937B04&quot;/&gt;&lt;wsp:rsid wsp:val=&quot;00937DE1&quot;/&gt;&lt;wsp:rsid wsp:val=&quot;009406BE&quot;/&gt;&lt;wsp:rsid wsp:val=&quot;00943552&quot;/&gt;&lt;wsp:rsid wsp:val=&quot;009438A0&quot;/&gt;&lt;wsp:rsid wsp:val=&quot;00945BC2&quot;/&gt;&lt;wsp:rsid wsp:val=&quot;00950EF6&quot;/&gt;&lt;wsp:rsid wsp:val=&quot;009517C2&quot;/&gt;&lt;wsp:rsid wsp:val=&quot;009534CC&quot;/&gt;&lt;wsp:rsid wsp:val=&quot;00955AB4&quot;/&gt;&lt;wsp:rsid wsp:val=&quot;00957918&quot;/&gt;&lt;wsp:rsid wsp:val=&quot;00960032&quot;/&gt;&lt;wsp:rsid wsp:val=&quot;00960177&quot;/&gt;&lt;wsp:rsid wsp:val=&quot;009611C7&quot;/&gt;&lt;wsp:rsid wsp:val=&quot;00961469&quot;/&gt;&lt;wsp:rsid wsp:val=&quot;009659D8&quot;/&gt;&lt;wsp:rsid wsp:val=&quot;00970D59&quot;/&gt;&lt;wsp:rsid wsp:val=&quot;009718F6&quot;/&gt;&lt;wsp:rsid wsp:val=&quot;00972982&quot;/&gt;&lt;wsp:rsid wsp:val=&quot;00976D8A&quot;/&gt;&lt;wsp:rsid wsp:val=&quot;00977E3D&quot;/&gt;&lt;wsp:rsid wsp:val=&quot;00977FF6&quot;/&gt;&lt;wsp:rsid wsp:val=&quot;009802DE&quot;/&gt;&lt;wsp:rsid wsp:val=&quot;00983840&quot;/&gt;&lt;wsp:rsid wsp:val=&quot;0098495E&quot;/&gt;&lt;wsp:rsid wsp:val=&quot;00984E93&quot;/&gt;&lt;wsp:rsid wsp:val=&quot;00986079&quot;/&gt;&lt;wsp:rsid wsp:val=&quot;00986826&quot;/&gt;&lt;wsp:rsid wsp:val=&quot;0099062B&quot;/&gt;&lt;wsp:rsid wsp:val=&quot;00991181&quot;/&gt;&lt;wsp:rsid wsp:val=&quot;00991490&quot;/&gt;&lt;wsp:rsid wsp:val=&quot;009923A6&quot;/&gt;&lt;wsp:rsid wsp:val=&quot;0099305E&quot;/&gt;&lt;wsp:rsid wsp:val=&quot;00994192&quot;/&gt;&lt;wsp:rsid wsp:val=&quot;00994D6F&quot;/&gt;&lt;wsp:rsid wsp:val=&quot;009953AF&quot;/&gt;&lt;wsp:rsid wsp:val=&quot;00996C5C&quot;/&gt;&lt;wsp:rsid wsp:val=&quot;009971AA&quot;/&gt;&lt;wsp:rsid wsp:val=&quot;00997707&quot;/&gt;&lt;wsp:rsid wsp:val=&quot;00997C7D&quot;/&gt;&lt;wsp:rsid wsp:val=&quot;009A07B0&quot;/&gt;&lt;wsp:rsid wsp:val=&quot;009A0F27&quot;/&gt;&lt;wsp:rsid wsp:val=&quot;009A4845&quot;/&gt;&lt;wsp:rsid wsp:val=&quot;009A4B15&quot;/&gt;&lt;wsp:rsid wsp:val=&quot;009A58D1&quot;/&gt;&lt;wsp:rsid wsp:val=&quot;009A5C41&quot;/&gt;&lt;wsp:rsid wsp:val=&quot;009B01E2&quot;/&gt;&lt;wsp:rsid wsp:val=&quot;009B029C&quot;/&gt;&lt;wsp:rsid wsp:val=&quot;009B0ED9&quot;/&gt;&lt;wsp:rsid wsp:val=&quot;009B147B&quot;/&gt;&lt;wsp:rsid wsp:val=&quot;009B3981&quot;/&gt;&lt;wsp:rsid wsp:val=&quot;009B55AF&quot;/&gt;&lt;wsp:rsid wsp:val=&quot;009B5ABD&quot;/&gt;&lt;wsp:rsid wsp:val=&quot;009C0621&quot;/&gt;&lt;wsp:rsid wsp:val=&quot;009C0BAB&quot;/&gt;&lt;wsp:rsid wsp:val=&quot;009C0D7F&quot;/&gt;&lt;wsp:rsid wsp:val=&quot;009C0FCB&quot;/&gt;&lt;wsp:rsid wsp:val=&quot;009C2A7B&quot;/&gt;&lt;wsp:rsid wsp:val=&quot;009C2AB4&quot;/&gt;&lt;wsp:rsid wsp:val=&quot;009C2ACD&quot;/&gt;&lt;wsp:rsid wsp:val=&quot;009C2BC1&quot;/&gt;&lt;wsp:rsid wsp:val=&quot;009C57DE&quot;/&gt;&lt;wsp:rsid wsp:val=&quot;009C5828&quot;/&gt;&lt;wsp:rsid wsp:val=&quot;009C7800&quot;/&gt;&lt;wsp:rsid wsp:val=&quot;009D26C8&quot;/&gt;&lt;wsp:rsid wsp:val=&quot;009D2D1C&quot;/&gt;&lt;wsp:rsid wsp:val=&quot;009D35FA&quot;/&gt;&lt;wsp:rsid wsp:val=&quot;009D40CB&quot;/&gt;&lt;wsp:rsid wsp:val=&quot;009D437D&quot;/&gt;&lt;wsp:rsid wsp:val=&quot;009D4A36&quot;/&gt;&lt;wsp:rsid wsp:val=&quot;009D5255&quot;/&gt;&lt;wsp:rsid wsp:val=&quot;009D54DE&quot;/&gt;&lt;wsp:rsid wsp:val=&quot;009D74DB&quot;/&gt;&lt;wsp:rsid wsp:val=&quot;009E01BD&quot;/&gt;&lt;wsp:rsid wsp:val=&quot;009E0E01&quot;/&gt;&lt;wsp:rsid wsp:val=&quot;009E20DF&quot;/&gt;&lt;wsp:rsid wsp:val=&quot;009E24CD&quot;/&gt;&lt;wsp:rsid wsp:val=&quot;009E253B&quot;/&gt;&lt;wsp:rsid wsp:val=&quot;009E3B80&quot;/&gt;&lt;wsp:rsid wsp:val=&quot;009E3E77&quot;/&gt;&lt;wsp:rsid wsp:val=&quot;009E3E8B&quot;/&gt;&lt;wsp:rsid wsp:val=&quot;009E576E&quot;/&gt;&lt;wsp:rsid wsp:val=&quot;009E61E3&quot;/&gt;&lt;wsp:rsid wsp:val=&quot;009F08B6&quot;/&gt;&lt;wsp:rsid wsp:val=&quot;009F3F8C&quot;/&gt;&lt;wsp:rsid wsp:val=&quot;009F4B0F&quot;/&gt;&lt;wsp:rsid wsp:val=&quot;009F5F02&quot;/&gt;&lt;wsp:rsid wsp:val=&quot;00A01F28&quot;/&gt;&lt;wsp:rsid wsp:val=&quot;00A03653&quot;/&gt;&lt;wsp:rsid wsp:val=&quot;00A037F7&quot;/&gt;&lt;wsp:rsid wsp:val=&quot;00A05648&quot;/&gt;&lt;wsp:rsid wsp:val=&quot;00A07DDD&quot;/&gt;&lt;wsp:rsid wsp:val=&quot;00A10558&quot;/&gt;&lt;wsp:rsid wsp:val=&quot;00A14322&quot;/&gt;&lt;wsp:rsid wsp:val=&quot;00A148E3&quot;/&gt;&lt;wsp:rsid wsp:val=&quot;00A14D2D&quot;/&gt;&lt;wsp:rsid wsp:val=&quot;00A15209&quot;/&gt;&lt;wsp:rsid wsp:val=&quot;00A165D8&quot;/&gt;&lt;wsp:rsid wsp:val=&quot;00A20D50&quot;/&gt;&lt;wsp:rsid wsp:val=&quot;00A20FB5&quot;/&gt;&lt;wsp:rsid wsp:val=&quot;00A212DA&quot;/&gt;&lt;wsp:rsid wsp:val=&quot;00A26495&quot;/&gt;&lt;wsp:rsid wsp:val=&quot;00A32A09&quot;/&gt;&lt;wsp:rsid wsp:val=&quot;00A32C40&quot;/&gt;&lt;wsp:rsid wsp:val=&quot;00A32E2B&quot;/&gt;&lt;wsp:rsid wsp:val=&quot;00A34703&quot;/&gt;&lt;wsp:rsid wsp:val=&quot;00A34A3F&quot;/&gt;&lt;wsp:rsid wsp:val=&quot;00A35086&quot;/&gt;&lt;wsp:rsid wsp:val=&quot;00A35E97&quot;/&gt;&lt;wsp:rsid wsp:val=&quot;00A37FB4&quot;/&gt;&lt;wsp:rsid wsp:val=&quot;00A4020B&quot;/&gt;&lt;wsp:rsid wsp:val=&quot;00A4068B&quot;/&gt;&lt;wsp:rsid wsp:val=&quot;00A41E24&quot;/&gt;&lt;wsp:rsid wsp:val=&quot;00A42609&quot;/&gt;&lt;wsp:rsid wsp:val=&quot;00A43139&quot;/&gt;&lt;wsp:rsid wsp:val=&quot;00A4329F&quot;/&gt;&lt;wsp:rsid wsp:val=&quot;00A44F32&quot;/&gt;&lt;wsp:rsid wsp:val=&quot;00A45BB9&quot;/&gt;&lt;wsp:rsid wsp:val=&quot;00A47331&quot;/&gt;&lt;wsp:rsid wsp:val=&quot;00A473DF&quot;/&gt;&lt;wsp:rsid wsp:val=&quot;00A47EDA&quot;/&gt;&lt;wsp:rsid wsp:val=&quot;00A517D1&quot;/&gt;&lt;wsp:rsid wsp:val=&quot;00A51F15&quot;/&gt;&lt;wsp:rsid wsp:val=&quot;00A53116&quot;/&gt;&lt;wsp:rsid wsp:val=&quot;00A55F9F&quot;/&gt;&lt;wsp:rsid wsp:val=&quot;00A60989&quot;/&gt;&lt;wsp:rsid wsp:val=&quot;00A60EAC&quot;/&gt;&lt;wsp:rsid wsp:val=&quot;00A62778&quot;/&gt;&lt;wsp:rsid wsp:val=&quot;00A6350A&quot;/&gt;&lt;wsp:rsid wsp:val=&quot;00A6484D&quot;/&gt;&lt;wsp:rsid wsp:val=&quot;00A65A4C&quot;/&gt;&lt;wsp:rsid wsp:val=&quot;00A664BB&quot;/&gt;&lt;wsp:rsid wsp:val=&quot;00A6679F&quot;/&gt;&lt;wsp:rsid wsp:val=&quot;00A66918&quot;/&gt;&lt;wsp:rsid wsp:val=&quot;00A70A38&quot;/&gt;&lt;wsp:rsid wsp:val=&quot;00A71595&quot;/&gt;&lt;wsp:rsid wsp:val=&quot;00A724AB&quot;/&gt;&lt;wsp:rsid wsp:val=&quot;00A72FF7&quot;/&gt;&lt;wsp:rsid wsp:val=&quot;00A74991&quot;/&gt;&lt;wsp:rsid wsp:val=&quot;00A752AF&quot;/&gt;&lt;wsp:rsid wsp:val=&quot;00A75D43&quot;/&gt;&lt;wsp:rsid wsp:val=&quot;00A75E84&quot;/&gt;&lt;wsp:rsid wsp:val=&quot;00A76DE5&quot;/&gt;&lt;wsp:rsid wsp:val=&quot;00A807DE&quot;/&gt;&lt;wsp:rsid wsp:val=&quot;00A80CB3&quot;/&gt;&lt;wsp:rsid wsp:val=&quot;00A80F13&quot;/&gt;&lt;wsp:rsid wsp:val=&quot;00A814E4&quot;/&gt;&lt;wsp:rsid wsp:val=&quot;00A819F9&quot;/&gt;&lt;wsp:rsid wsp:val=&quot;00A81D04&quot;/&gt;&lt;wsp:rsid wsp:val=&quot;00A8288F&quot;/&gt;&lt;wsp:rsid wsp:val=&quot;00A8365F&quot;/&gt;&lt;wsp:rsid wsp:val=&quot;00A83E9A&quot;/&gt;&lt;wsp:rsid wsp:val=&quot;00A848AE&quot;/&gt;&lt;wsp:rsid wsp:val=&quot;00A84CD6&quot;/&gt;&lt;wsp:rsid wsp:val=&quot;00A84DD3&quot;/&gt;&lt;wsp:rsid wsp:val=&quot;00A86CF5&quot;/&gt;&lt;wsp:rsid wsp:val=&quot;00A914E7&quot;/&gt;&lt;wsp:rsid wsp:val=&quot;00A93C1B&quot;/&gt;&lt;wsp:rsid wsp:val=&quot;00A943EC&quot;/&gt;&lt;wsp:rsid wsp:val=&quot;00A957AF&quot;/&gt;&lt;wsp:rsid wsp:val=&quot;00A9618A&quot;/&gt;&lt;wsp:rsid wsp:val=&quot;00A96C1F&quot;/&gt;&lt;wsp:rsid wsp:val=&quot;00AA016B&quot;/&gt;&lt;wsp:rsid wsp:val=&quot;00AA01A8&quot;/&gt;&lt;wsp:rsid wsp:val=&quot;00AA034C&quot;/&gt;&lt;wsp:rsid wsp:val=&quot;00AA2C69&quot;/&gt;&lt;wsp:rsid wsp:val=&quot;00AA6C38&quot;/&gt;&lt;wsp:rsid wsp:val=&quot;00AB07AB&quot;/&gt;&lt;wsp:rsid wsp:val=&quot;00AB0DC9&quot;/&gt;&lt;wsp:rsid wsp:val=&quot;00AB1351&quot;/&gt;&lt;wsp:rsid wsp:val=&quot;00AB1AD1&quot;/&gt;&lt;wsp:rsid wsp:val=&quot;00AB24F3&quot;/&gt;&lt;wsp:rsid wsp:val=&quot;00AB2D04&quot;/&gt;&lt;wsp:rsid wsp:val=&quot;00AB3B4B&quot;/&gt;&lt;wsp:rsid wsp:val=&quot;00AB7D87&quot;/&gt;&lt;wsp:rsid wsp:val=&quot;00AC2059&quot;/&gt;&lt;wsp:rsid wsp:val=&quot;00AC205B&quot;/&gt;&lt;wsp:rsid wsp:val=&quot;00AC2CCD&quot;/&gt;&lt;wsp:rsid wsp:val=&quot;00AC5830&quot;/&gt;&lt;wsp:rsid wsp:val=&quot;00AC6E38&quot;/&gt;&lt;wsp:rsid wsp:val=&quot;00AC7540&quot;/&gt;&lt;wsp:rsid wsp:val=&quot;00AC75C3&quot;/&gt;&lt;wsp:rsid wsp:val=&quot;00AD0586&quot;/&gt;&lt;wsp:rsid wsp:val=&quot;00AD1B1F&quot;/&gt;&lt;wsp:rsid wsp:val=&quot;00AD1CB4&quot;/&gt;&lt;wsp:rsid wsp:val=&quot;00AD53F3&quot;/&gt;&lt;wsp:rsid wsp:val=&quot;00AD594C&quot;/&gt;&lt;wsp:rsid wsp:val=&quot;00AD727A&quot;/&gt;&lt;wsp:rsid wsp:val=&quot;00AD734B&quot;/&gt;&lt;wsp:rsid wsp:val=&quot;00AE23C1&quot;/&gt;&lt;wsp:rsid wsp:val=&quot;00AE31F4&quot;/&gt;&lt;wsp:rsid wsp:val=&quot;00AE3FEC&quot;/&gt;&lt;wsp:rsid wsp:val=&quot;00AE5A0C&quot;/&gt;&lt;wsp:rsid wsp:val=&quot;00AE6EC6&quot;/&gt;&lt;wsp:rsid wsp:val=&quot;00AE6FE9&quot;/&gt;&lt;wsp:rsid wsp:val=&quot;00AF016E&quot;/&gt;&lt;wsp:rsid wsp:val=&quot;00AF0772&quot;/&gt;&lt;wsp:rsid wsp:val=&quot;00AF2545&quot;/&gt;&lt;wsp:rsid wsp:val=&quot;00AF261C&quot;/&gt;&lt;wsp:rsid wsp:val=&quot;00AF280F&quot;/&gt;&lt;wsp:rsid wsp:val=&quot;00AF32DD&quot;/&gt;&lt;wsp:rsid wsp:val=&quot;00AF4F7F&quot;/&gt;&lt;wsp:rsid wsp:val=&quot;00AF56A4&quot;/&gt;&lt;wsp:rsid wsp:val=&quot;00AF670E&quot;/&gt;&lt;wsp:rsid wsp:val=&quot;00AF6CEB&quot;/&gt;&lt;wsp:rsid wsp:val=&quot;00B005AE&quot;/&gt;&lt;wsp:rsid wsp:val=&quot;00B012E6&quot;/&gt;&lt;wsp:rsid wsp:val=&quot;00B02E82&quot;/&gt;&lt;wsp:rsid wsp:val=&quot;00B031B6&quot;/&gt;&lt;wsp:rsid wsp:val=&quot;00B04237&quot;/&gt;&lt;wsp:rsid wsp:val=&quot;00B04AAB&quot;/&gt;&lt;wsp:rsid wsp:val=&quot;00B04C94&quot;/&gt;&lt;wsp:rsid wsp:val=&quot;00B11158&quot;/&gt;&lt;wsp:rsid wsp:val=&quot;00B11532&quot;/&gt;&lt;wsp:rsid wsp:val=&quot;00B11735&quot;/&gt;&lt;wsp:rsid wsp:val=&quot;00B12542&quot;/&gt;&lt;wsp:rsid wsp:val=&quot;00B13D19&quot;/&gt;&lt;wsp:rsid wsp:val=&quot;00B14A25&quot;/&gt;&lt;wsp:rsid wsp:val=&quot;00B150E7&quot;/&gt;&lt;wsp:rsid wsp:val=&quot;00B15D74&quot;/&gt;&lt;wsp:rsid wsp:val=&quot;00B16636&quot;/&gt;&lt;wsp:rsid wsp:val=&quot;00B16A42&quot;/&gt;&lt;wsp:rsid wsp:val=&quot;00B20DBE&quot;/&gt;&lt;wsp:rsid wsp:val=&quot;00B2340D&quot;/&gt;&lt;wsp:rsid wsp:val=&quot;00B2344C&quot;/&gt;&lt;wsp:rsid wsp:val=&quot;00B24F3D&quot;/&gt;&lt;wsp:rsid wsp:val=&quot;00B2671E&quot;/&gt;&lt;wsp:rsid wsp:val=&quot;00B26912&quot;/&gt;&lt;wsp:rsid wsp:val=&quot;00B2788B&quot;/&gt;&lt;wsp:rsid wsp:val=&quot;00B31261&quot;/&gt;&lt;wsp:rsid wsp:val=&quot;00B31393&quot;/&gt;&lt;wsp:rsid wsp:val=&quot;00B33418&quot;/&gt;&lt;wsp:rsid wsp:val=&quot;00B3356C&quot;/&gt;&lt;wsp:rsid wsp:val=&quot;00B33A4E&quot;/&gt;&lt;wsp:rsid wsp:val=&quot;00B343EB&quot;/&gt;&lt;wsp:rsid wsp:val=&quot;00B35C6E&quot;/&gt;&lt;wsp:rsid wsp:val=&quot;00B408B1&quot;/&gt;&lt;wsp:rsid wsp:val=&quot;00B41263&quot;/&gt;&lt;wsp:rsid wsp:val=&quot;00B43EF7&quot;/&gt;&lt;wsp:rsid wsp:val=&quot;00B440D2&quot;/&gt;&lt;wsp:rsid wsp:val=&quot;00B45CFF&quot;/&gt;&lt;wsp:rsid wsp:val=&quot;00B51A4B&quot;/&gt;&lt;wsp:rsid wsp:val=&quot;00B52541&quot;/&gt;&lt;wsp:rsid wsp:val=&quot;00B5302B&quot;/&gt;&lt;wsp:rsid wsp:val=&quot;00B5401B&quot;/&gt;&lt;wsp:rsid wsp:val=&quot;00B544DF&quot;/&gt;&lt;wsp:rsid wsp:val=&quot;00B55F7C&quot;/&gt;&lt;wsp:rsid wsp:val=&quot;00B5666E&quot;/&gt;&lt;wsp:rsid wsp:val=&quot;00B5721C&quot;/&gt;&lt;wsp:rsid wsp:val=&quot;00B575A2&quot;/&gt;&lt;wsp:rsid wsp:val=&quot;00B5768F&quot;/&gt;&lt;wsp:rsid wsp:val=&quot;00B60141&quot;/&gt;&lt;wsp:rsid wsp:val=&quot;00B61834&quot;/&gt;&lt;wsp:rsid wsp:val=&quot;00B62E96&quot;/&gt;&lt;wsp:rsid wsp:val=&quot;00B64F23&quot;/&gt;&lt;wsp:rsid wsp:val=&quot;00B66B9D&quot;/&gt;&lt;wsp:rsid wsp:val=&quot;00B70E62&quot;/&gt;&lt;wsp:rsid wsp:val=&quot;00B716DD&quot;/&gt;&lt;wsp:rsid wsp:val=&quot;00B733BB&quot;/&gt;&lt;wsp:rsid wsp:val=&quot;00B80D88&quot;/&gt;&lt;wsp:rsid wsp:val=&quot;00B81AE8&quot;/&gt;&lt;wsp:rsid wsp:val=&quot;00B81C67&quot;/&gt;&lt;wsp:rsid wsp:val=&quot;00B82C02&quot;/&gt;&lt;wsp:rsid wsp:val=&quot;00B82E69&quot;/&gt;&lt;wsp:rsid wsp:val=&quot;00B830A7&quot;/&gt;&lt;wsp:rsid wsp:val=&quot;00B83F0B&quot;/&gt;&lt;wsp:rsid wsp:val=&quot;00B846BC&quot;/&gt;&lt;wsp:rsid wsp:val=&quot;00B848D2&quot;/&gt;&lt;wsp:rsid wsp:val=&quot;00B84AA2&quot;/&gt;&lt;wsp:rsid wsp:val=&quot;00B859A4&quot;/&gt;&lt;wsp:rsid wsp:val=&quot;00B865F1&quot;/&gt;&lt;wsp:rsid wsp:val=&quot;00B86CAA&quot;/&gt;&lt;wsp:rsid wsp:val=&quot;00B873F0&quot;/&gt;&lt;wsp:rsid wsp:val=&quot;00B916D4&quot;/&gt;&lt;wsp:rsid wsp:val=&quot;00B9202A&quot;/&gt;&lt;wsp:rsid wsp:val=&quot;00B92A7E&quot;/&gt;&lt;wsp:rsid wsp:val=&quot;00B94B60&quot;/&gt;&lt;wsp:rsid wsp:val=&quot;00B95529&quot;/&gt;&lt;wsp:rsid wsp:val=&quot;00B95CFD&quot;/&gt;&lt;wsp:rsid wsp:val=&quot;00B97034&quot;/&gt;&lt;wsp:rsid wsp:val=&quot;00B973A2&quot;/&gt;&lt;wsp:rsid wsp:val=&quot;00B97936&quot;/&gt;&lt;wsp:rsid wsp:val=&quot;00BA0AAB&quot;/&gt;&lt;wsp:rsid wsp:val=&quot;00BA5D73&quot;/&gt;&lt;wsp:rsid wsp:val=&quot;00BA7290&quot;/&gt;&lt;wsp:rsid wsp:val=&quot;00BB0B86&quot;/&gt;&lt;wsp:rsid wsp:val=&quot;00BB1897&quot;/&gt;&lt;wsp:rsid wsp:val=&quot;00BB21E6&quot;/&gt;&lt;wsp:rsid wsp:val=&quot;00BB45BD&quot;/&gt;&lt;wsp:rsid wsp:val=&quot;00BB66B9&quot;/&gt;&lt;wsp:rsid wsp:val=&quot;00BB682F&quot;/&gt;&lt;wsp:rsid wsp:val=&quot;00BC071A&quot;/&gt;&lt;wsp:rsid wsp:val=&quot;00BC0C7D&quot;/&gt;&lt;wsp:rsid wsp:val=&quot;00BC1C3E&quot;/&gt;&lt;wsp:rsid wsp:val=&quot;00BC1CA3&quot;/&gt;&lt;wsp:rsid wsp:val=&quot;00BC1CEC&quot;/&gt;&lt;wsp:rsid wsp:val=&quot;00BC1F67&quot;/&gt;&lt;wsp:rsid wsp:val=&quot;00BC240D&quot;/&gt;&lt;wsp:rsid wsp:val=&quot;00BC26D5&quot;/&gt;&lt;wsp:rsid wsp:val=&quot;00BC2820&quot;/&gt;&lt;wsp:rsid wsp:val=&quot;00BC2AFB&quot;/&gt;&lt;wsp:rsid wsp:val=&quot;00BC5889&quot;/&gt;&lt;wsp:rsid wsp:val=&quot;00BC67A0&quot;/&gt;&lt;wsp:rsid wsp:val=&quot;00BC74EB&quot;/&gt;&lt;wsp:rsid wsp:val=&quot;00BD3151&quot;/&gt;&lt;wsp:rsid wsp:val=&quot;00BD59CE&quot;/&gt;&lt;wsp:rsid wsp:val=&quot;00BD60B1&quot;/&gt;&lt;wsp:rsid wsp:val=&quot;00BE0349&quot;/&gt;&lt;wsp:rsid wsp:val=&quot;00BE150F&quot;/&gt;&lt;wsp:rsid wsp:val=&quot;00BE16EA&quot;/&gt;&lt;wsp:rsid wsp:val=&quot;00BE2FD8&quot;/&gt;&lt;wsp:rsid wsp:val=&quot;00BE412E&quot;/&gt;&lt;wsp:rsid wsp:val=&quot;00BE53C2&quot;/&gt;&lt;wsp:rsid wsp:val=&quot;00BE59FF&quot;/&gt;&lt;wsp:rsid wsp:val=&quot;00BE5F48&quot;/&gt;&lt;wsp:rsid wsp:val=&quot;00BE6793&quot;/&gt;&lt;wsp:rsid wsp:val=&quot;00BF1E3A&quot;/&gt;&lt;wsp:rsid wsp:val=&quot;00BF51BC&quot;/&gt;&lt;wsp:rsid wsp:val=&quot;00BF615D&quot;/&gt;&lt;wsp:rsid wsp:val=&quot;00BF6D4D&quot;/&gt;&lt;wsp:rsid wsp:val=&quot;00BF7B78&quot;/&gt;&lt;wsp:rsid wsp:val=&quot;00C02621&quot;/&gt;&lt;wsp:rsid wsp:val=&quot;00C03534&quot;/&gt;&lt;wsp:rsid wsp:val=&quot;00C04E02&quot;/&gt;&lt;wsp:rsid wsp:val=&quot;00C054EE&quot;/&gt;&lt;wsp:rsid wsp:val=&quot;00C05503&quot;/&gt;&lt;wsp:rsid wsp:val=&quot;00C05618&quot;/&gt;&lt;wsp:rsid wsp:val=&quot;00C068A0&quot;/&gt;&lt;wsp:rsid wsp:val=&quot;00C11A90&quot;/&gt;&lt;wsp:rsid wsp:val=&quot;00C12CF9&quot;/&gt;&lt;wsp:rsid wsp:val=&quot;00C15724&quot;/&gt;&lt;wsp:rsid wsp:val=&quot;00C162C7&quot;/&gt;&lt;wsp:rsid wsp:val=&quot;00C168A2&quot;/&gt;&lt;wsp:rsid wsp:val=&quot;00C205AA&quot;/&gt;&lt;wsp:rsid wsp:val=&quot;00C20C8B&quot;/&gt;&lt;wsp:rsid wsp:val=&quot;00C21ACE&quot;/&gt;&lt;wsp:rsid wsp:val=&quot;00C21F6B&quot;/&gt;&lt;wsp:rsid wsp:val=&quot;00C23C92&quot;/&gt;&lt;wsp:rsid wsp:val=&quot;00C243C9&quot;/&gt;&lt;wsp:rsid wsp:val=&quot;00C24CC0&quot;/&gt;&lt;wsp:rsid wsp:val=&quot;00C2630D&quot;/&gt;&lt;wsp:rsid wsp:val=&quot;00C303DB&quot;/&gt;&lt;wsp:rsid wsp:val=&quot;00C304B2&quot;/&gt;&lt;wsp:rsid wsp:val=&quot;00C3117C&quot;/&gt;&lt;wsp:rsid wsp:val=&quot;00C3120A&quot;/&gt;&lt;wsp:rsid wsp:val=&quot;00C33DEC&quot;/&gt;&lt;wsp:rsid wsp:val=&quot;00C34537&quot;/&gt;&lt;wsp:rsid wsp:val=&quot;00C37951&quot;/&gt;&lt;wsp:rsid wsp:val=&quot;00C40C41&quot;/&gt;&lt;wsp:rsid wsp:val=&quot;00C41AEB&quot;/&gt;&lt;wsp:rsid wsp:val=&quot;00C45A8A&quot;/&gt;&lt;wsp:rsid wsp:val=&quot;00C4650A&quot;/&gt;&lt;wsp:rsid wsp:val=&quot;00C47301&quot;/&gt;&lt;wsp:rsid wsp:val=&quot;00C505D9&quot;/&gt;&lt;wsp:rsid wsp:val=&quot;00C514B6&quot;/&gt;&lt;wsp:rsid wsp:val=&quot;00C564B3&quot;/&gt;&lt;wsp:rsid wsp:val=&quot;00C56586&quot;/&gt;&lt;wsp:rsid wsp:val=&quot;00C56A61&quot;/&gt;&lt;wsp:rsid wsp:val=&quot;00C56AAA&quot;/&gt;&lt;wsp:rsid wsp:val=&quot;00C57574&quot;/&gt;&lt;wsp:rsid wsp:val=&quot;00C57AC0&quot;/&gt;&lt;wsp:rsid wsp:val=&quot;00C60187&quot;/&gt;&lt;wsp:rsid wsp:val=&quot;00C61289&quot;/&gt;&lt;wsp:rsid wsp:val=&quot;00C621A7&quot;/&gt;&lt;wsp:rsid wsp:val=&quot;00C626AE&quot;/&gt;&lt;wsp:rsid wsp:val=&quot;00C62AE4&quot;/&gt;&lt;wsp:rsid wsp:val=&quot;00C65587&quot;/&gt;&lt;wsp:rsid wsp:val=&quot;00C6664A&quot;/&gt;&lt;wsp:rsid wsp:val=&quot;00C67743&quot;/&gt;&lt;wsp:rsid wsp:val=&quot;00C72274&quot;/&gt;&lt;wsp:rsid wsp:val=&quot;00C72F2E&quot;/&gt;&lt;wsp:rsid wsp:val=&quot;00C761DE&quot;/&gt;&lt;wsp:rsid wsp:val=&quot;00C80DC1&quot;/&gt;&lt;wsp:rsid wsp:val=&quot;00C849E8&quot;/&gt;&lt;wsp:rsid wsp:val=&quot;00C8627B&quot;/&gt;&lt;wsp:rsid wsp:val=&quot;00C875D3&quot;/&gt;&lt;wsp:rsid wsp:val=&quot;00C90290&quot;/&gt;&lt;wsp:rsid wsp:val=&quot;00C902A9&quot;/&gt;&lt;wsp:rsid wsp:val=&quot;00C91534&quot;/&gt;&lt;wsp:rsid wsp:val=&quot;00C92BDD&quot;/&gt;&lt;wsp:rsid wsp:val=&quot;00C9496A&quot;/&gt;&lt;wsp:rsid wsp:val=&quot;00C950E2&quot;/&gt;&lt;wsp:rsid wsp:val=&quot;00C9580D&quot;/&gt;&lt;wsp:rsid wsp:val=&quot;00C9605A&quot;/&gt;&lt;wsp:rsid wsp:val=&quot;00C962F1&quot;/&gt;&lt;wsp:rsid wsp:val=&quot;00C9765F&quot;/&gt;&lt;wsp:rsid wsp:val=&quot;00CA0162&quot;/&gt;&lt;wsp:rsid wsp:val=&quot;00CA1820&quot;/&gt;&lt;wsp:rsid wsp:val=&quot;00CA1B81&quot;/&gt;&lt;wsp:rsid wsp:val=&quot;00CA1F67&quot;/&gt;&lt;wsp:rsid wsp:val=&quot;00CA3183&quot;/&gt;&lt;wsp:rsid wsp:val=&quot;00CA48E9&quot;/&gt;&lt;wsp:rsid wsp:val=&quot;00CA69AD&quot;/&gt;&lt;wsp:rsid wsp:val=&quot;00CA6B37&quot;/&gt;&lt;wsp:rsid wsp:val=&quot;00CA6E8F&quot;/&gt;&lt;wsp:rsid wsp:val=&quot;00CB15B6&quot;/&gt;&lt;wsp:rsid wsp:val=&quot;00CB283B&quot;/&gt;&lt;wsp:rsid wsp:val=&quot;00CB317B&quot;/&gt;&lt;wsp:rsid wsp:val=&quot;00CB31B2&quot;/&gt;&lt;wsp:rsid wsp:val=&quot;00CB322E&quot;/&gt;&lt;wsp:rsid wsp:val=&quot;00CB43D6&quot;/&gt;&lt;wsp:rsid wsp:val=&quot;00CB5378&quot;/&gt;&lt;wsp:rsid wsp:val=&quot;00CB61B1&quot;/&gt;&lt;wsp:rsid wsp:val=&quot;00CB6575&quot;/&gt;&lt;wsp:rsid wsp:val=&quot;00CB711E&quot;/&gt;&lt;wsp:rsid wsp:val=&quot;00CB720B&quot;/&gt;&lt;wsp:rsid wsp:val=&quot;00CC0CEC&quot;/&gt;&lt;wsp:rsid wsp:val=&quot;00CC0F87&quot;/&gt;&lt;wsp:rsid wsp:val=&quot;00CC2716&quot;/&gt;&lt;wsp:rsid wsp:val=&quot;00CC3FE9&quot;/&gt;&lt;wsp:rsid wsp:val=&quot;00CC4A69&quot;/&gt;&lt;wsp:rsid wsp:val=&quot;00CC4E5C&quot;/&gt;&lt;wsp:rsid wsp:val=&quot;00CC75CD&quot;/&gt;&lt;wsp:rsid wsp:val=&quot;00CC7764&quot;/&gt;&lt;wsp:rsid wsp:val=&quot;00CC7E2F&quot;/&gt;&lt;wsp:rsid wsp:val=&quot;00CD01D1&quot;/&gt;&lt;wsp:rsid wsp:val=&quot;00CD0F36&quot;/&gt;&lt;wsp:rsid wsp:val=&quot;00CD111A&quot;/&gt;&lt;wsp:rsid wsp:val=&quot;00CD2FDD&quot;/&gt;&lt;wsp:rsid wsp:val=&quot;00CD303B&quot;/&gt;&lt;wsp:rsid wsp:val=&quot;00CD4693&quot;/&gt;&lt;wsp:rsid wsp:val=&quot;00CD4BA5&quot;/&gt;&lt;wsp:rsid wsp:val=&quot;00CE0077&quot;/&gt;&lt;wsp:rsid wsp:val=&quot;00CE0DB8&quot;/&gt;&lt;wsp:rsid wsp:val=&quot;00CE163A&quot;/&gt;&lt;wsp:rsid wsp:val=&quot;00CE19C4&quot;/&gt;&lt;wsp:rsid wsp:val=&quot;00CE1FCD&quot;/&gt;&lt;wsp:rsid wsp:val=&quot;00CE20D7&quot;/&gt;&lt;wsp:rsid wsp:val=&quot;00CE27C8&quot;/&gt;&lt;wsp:rsid wsp:val=&quot;00CE62A6&quot;/&gt;&lt;wsp:rsid wsp:val=&quot;00CE6337&quot;/&gt;&lt;wsp:rsid wsp:val=&quot;00CE64CF&quot;/&gt;&lt;wsp:rsid wsp:val=&quot;00CF535C&quot;/&gt;&lt;wsp:rsid wsp:val=&quot;00CF5406&quot;/&gt;&lt;wsp:rsid wsp:val=&quot;00CF6A0F&quot;/&gt;&lt;wsp:rsid wsp:val=&quot;00CF74FF&quot;/&gt;&lt;wsp:rsid wsp:val=&quot;00D01052&quot;/&gt;&lt;wsp:rsid wsp:val=&quot;00D01C28&quot;/&gt;&lt;wsp:rsid wsp:val=&quot;00D02B7B&quot;/&gt;&lt;wsp:rsid wsp:val=&quot;00D07EE1&quot;/&gt;&lt;wsp:rsid wsp:val=&quot;00D1013D&quot;/&gt;&lt;wsp:rsid wsp:val=&quot;00D107B1&quot;/&gt;&lt;wsp:rsid wsp:val=&quot;00D111CC&quot;/&gt;&lt;wsp:rsid wsp:val=&quot;00D11326&quot;/&gt;&lt;wsp:rsid wsp:val=&quot;00D11F41&quot;/&gt;&lt;wsp:rsid wsp:val=&quot;00D1396D&quot;/&gt;&lt;wsp:rsid wsp:val=&quot;00D144B1&quot;/&gt;&lt;wsp:rsid wsp:val=&quot;00D14748&quot;/&gt;&lt;wsp:rsid wsp:val=&quot;00D14D25&quot;/&gt;&lt;wsp:rsid wsp:val=&quot;00D1541E&quot;/&gt;&lt;wsp:rsid wsp:val=&quot;00D15A56&quot;/&gt;&lt;wsp:rsid wsp:val=&quot;00D162E4&quot;/&gt;&lt;wsp:rsid wsp:val=&quot;00D16944&quot;/&gt;&lt;wsp:rsid wsp:val=&quot;00D2075A&quot;/&gt;&lt;wsp:rsid wsp:val=&quot;00D20C54&quot;/&gt;&lt;wsp:rsid wsp:val=&quot;00D22532&quot;/&gt;&lt;wsp:rsid wsp:val=&quot;00D23969&quot;/&gt;&lt;wsp:rsid wsp:val=&quot;00D2440D&quot;/&gt;&lt;wsp:rsid wsp:val=&quot;00D24B16&quot;/&gt;&lt;wsp:rsid wsp:val=&quot;00D2634D&quot;/&gt;&lt;wsp:rsid wsp:val=&quot;00D274A4&quot;/&gt;&lt;wsp:rsid wsp:val=&quot;00D30968&quot;/&gt;&lt;wsp:rsid wsp:val=&quot;00D30C01&quot;/&gt;&lt;wsp:rsid wsp:val=&quot;00D343A1&quot;/&gt;&lt;wsp:rsid wsp:val=&quot;00D35E48&quot;/&gt;&lt;wsp:rsid wsp:val=&quot;00D36EE7&quot;/&gt;&lt;wsp:rsid wsp:val=&quot;00D374BE&quot;/&gt;&lt;wsp:rsid wsp:val=&quot;00D37CB2&quot;/&gt;&lt;wsp:rsid wsp:val=&quot;00D42ADB&quot;/&gt;&lt;wsp:rsid wsp:val=&quot;00D43803&quot;/&gt;&lt;wsp:rsid wsp:val=&quot;00D43BAC&quot;/&gt;&lt;wsp:rsid wsp:val=&quot;00D43FA8&quot;/&gt;&lt;wsp:rsid wsp:val=&quot;00D4555B&quot;/&gt;&lt;wsp:rsid wsp:val=&quot;00D457A4&quot;/&gt;&lt;wsp:rsid wsp:val=&quot;00D4580D&quot;/&gt;&lt;wsp:rsid wsp:val=&quot;00D46946&quot;/&gt;&lt;wsp:rsid wsp:val=&quot;00D47ED0&quot;/&gt;&lt;wsp:rsid wsp:val=&quot;00D50292&quot;/&gt;&lt;wsp:rsid wsp:val=&quot;00D51251&quot;/&gt;&lt;wsp:rsid wsp:val=&quot;00D52666&quot;/&gt;&lt;wsp:rsid wsp:val=&quot;00D54F74&quot;/&gt;&lt;wsp:rsid wsp:val=&quot;00D5501D&quot;/&gt;&lt;wsp:rsid wsp:val=&quot;00D553F7&quot;/&gt;&lt;wsp:rsid wsp:val=&quot;00D55A96&quot;/&gt;&lt;wsp:rsid wsp:val=&quot;00D615D4&quot;/&gt;&lt;wsp:rsid wsp:val=&quot;00D63108&quot;/&gt;&lt;wsp:rsid wsp:val=&quot;00D6402F&quot;/&gt;&lt;wsp:rsid wsp:val=&quot;00D641F5&quot;/&gt;&lt;wsp:rsid wsp:val=&quot;00D64767&quot;/&gt;&lt;wsp:rsid wsp:val=&quot;00D648CB&quot;/&gt;&lt;wsp:rsid wsp:val=&quot;00D665D7&quot;/&gt;&lt;wsp:rsid wsp:val=&quot;00D701AF&quot;/&gt;&lt;wsp:rsid wsp:val=&quot;00D702C0&quot;/&gt;&lt;wsp:rsid wsp:val=&quot;00D70398&quot;/&gt;&lt;wsp:rsid wsp:val=&quot;00D70A0F&quot;/&gt;&lt;wsp:rsid wsp:val=&quot;00D70A2F&quot;/&gt;&lt;wsp:rsid wsp:val=&quot;00D7438B&quot;/&gt;&lt;wsp:rsid wsp:val=&quot;00D74572&quot;/&gt;&lt;wsp:rsid wsp:val=&quot;00D74F7A&quot;/&gt;&lt;wsp:rsid wsp:val=&quot;00D809B8&quot;/&gt;&lt;wsp:rsid wsp:val=&quot;00D81B4F&quot;/&gt;&lt;wsp:rsid wsp:val=&quot;00D82345&quot;/&gt;&lt;wsp:rsid wsp:val=&quot;00D842B3&quot;/&gt;&lt;wsp:rsid wsp:val=&quot;00D86B17&quot;/&gt;&lt;wsp:rsid wsp:val=&quot;00D91759&quot;/&gt;&lt;wsp:rsid wsp:val=&quot;00D931F6&quot;/&gt;&lt;wsp:rsid wsp:val=&quot;00D94750&quot;/&gt;&lt;wsp:rsid wsp:val=&quot;00D949E7&quot;/&gt;&lt;wsp:rsid wsp:val=&quot;00D953F5&quot;/&gt;&lt;wsp:rsid wsp:val=&quot;00D96681&quot;/&gt;&lt;wsp:rsid wsp:val=&quot;00D9673E&quot;/&gt;&lt;wsp:rsid wsp:val=&quot;00DA19EE&quot;/&gt;&lt;wsp:rsid wsp:val=&quot;00DA276A&quot;/&gt;&lt;wsp:rsid wsp:val=&quot;00DA2870&quot;/&gt;&lt;wsp:rsid wsp:val=&quot;00DA362C&quot;/&gt;&lt;wsp:rsid wsp:val=&quot;00DA515D&quot;/&gt;&lt;wsp:rsid wsp:val=&quot;00DA6F21&quot;/&gt;&lt;wsp:rsid wsp:val=&quot;00DA716B&quot;/&gt;&lt;wsp:rsid wsp:val=&quot;00DA7AF0&quot;/&gt;&lt;wsp:rsid wsp:val=&quot;00DB1A7A&quot;/&gt;&lt;wsp:rsid wsp:val=&quot;00DB23BC&quot;/&gt;&lt;wsp:rsid wsp:val=&quot;00DB3ABF&quot;/&gt;&lt;wsp:rsid wsp:val=&quot;00DB3F2A&quot;/&gt;&lt;wsp:rsid wsp:val=&quot;00DB4F98&quot;/&gt;&lt;wsp:rsid wsp:val=&quot;00DB6EE2&quot;/&gt;&lt;wsp:rsid wsp:val=&quot;00DB7B47&quot;/&gt;&lt;wsp:rsid wsp:val=&quot;00DC0368&quot;/&gt;&lt;wsp:rsid wsp:val=&quot;00DC1D10&quot;/&gt;&lt;wsp:rsid wsp:val=&quot;00DC22E8&quot;/&gt;&lt;wsp:rsid wsp:val=&quot;00DC441B&quot;/&gt;&lt;wsp:rsid wsp:val=&quot;00DC5628&quot;/&gt;&lt;wsp:rsid wsp:val=&quot;00DC5AF5&quot;/&gt;&lt;wsp:rsid wsp:val=&quot;00DD0132&quot;/&gt;&lt;wsp:rsid wsp:val=&quot;00DD36FC&quot;/&gt;&lt;wsp:rsid wsp:val=&quot;00DD37F9&quot;/&gt;&lt;wsp:rsid wsp:val=&quot;00DD5D26&quot;/&gt;&lt;wsp:rsid wsp:val=&quot;00DD7EEF&quot;/&gt;&lt;wsp:rsid wsp:val=&quot;00DE08B2&quot;/&gt;&lt;wsp:rsid wsp:val=&quot;00DE29E7&quot;/&gt;&lt;wsp:rsid wsp:val=&quot;00DE2C76&quot;/&gt;&lt;wsp:rsid wsp:val=&quot;00DE583A&quot;/&gt;&lt;wsp:rsid wsp:val=&quot;00DE5C0C&quot;/&gt;&lt;wsp:rsid wsp:val=&quot;00DE608E&quot;/&gt;&lt;wsp:rsid wsp:val=&quot;00DE6C76&quot;/&gt;&lt;wsp:rsid wsp:val=&quot;00DF1E79&quot;/&gt;&lt;wsp:rsid wsp:val=&quot;00DF2EFD&quot;/&gt;&lt;wsp:rsid wsp:val=&quot;00DF3E83&quot;/&gt;&lt;wsp:rsid wsp:val=&quot;00E007D8&quot;/&gt;&lt;wsp:rsid wsp:val=&quot;00E00DC9&quot;/&gt;&lt;wsp:rsid wsp:val=&quot;00E00EBC&quot;/&gt;&lt;wsp:rsid wsp:val=&quot;00E015D9&quot;/&gt;&lt;wsp:rsid wsp:val=&quot;00E02A07&quot;/&gt;&lt;wsp:rsid wsp:val=&quot;00E04C27&quot;/&gt;&lt;wsp:rsid wsp:val=&quot;00E05461&quot;/&gt;&lt;wsp:rsid wsp:val=&quot;00E07ACB&quot;/&gt;&lt;wsp:rsid wsp:val=&quot;00E108E5&quot;/&gt;&lt;wsp:rsid wsp:val=&quot;00E10933&quot;/&gt;&lt;wsp:rsid wsp:val=&quot;00E12320&quot;/&gt;&lt;wsp:rsid wsp:val=&quot;00E12B75&quot;/&gt;&lt;wsp:rsid wsp:val=&quot;00E133DA&quot;/&gt;&lt;wsp:rsid wsp:val=&quot;00E138AA&quot;/&gt;&lt;wsp:rsid wsp:val=&quot;00E13ED7&quot;/&gt;&lt;wsp:rsid wsp:val=&quot;00E15B4C&quot;/&gt;&lt;wsp:rsid wsp:val=&quot;00E17665&quot;/&gt;&lt;wsp:rsid wsp:val=&quot;00E177E1&quot;/&gt;&lt;wsp:rsid wsp:val=&quot;00E218A1&quot;/&gt;&lt;wsp:rsid wsp:val=&quot;00E21974&quot;/&gt;&lt;wsp:rsid wsp:val=&quot;00E219BF&quot;/&gt;&lt;wsp:rsid wsp:val=&quot;00E21A2B&quot;/&gt;&lt;wsp:rsid wsp:val=&quot;00E21D64&quot;/&gt;&lt;wsp:rsid wsp:val=&quot;00E233DC&quot;/&gt;&lt;wsp:rsid wsp:val=&quot;00E24C91&quot;/&gt;&lt;wsp:rsid wsp:val=&quot;00E251F7&quot;/&gt;&lt;wsp:rsid wsp:val=&quot;00E27275&quot;/&gt;&lt;wsp:rsid wsp:val=&quot;00E33324&quot;/&gt;&lt;wsp:rsid wsp:val=&quot;00E35669&quot;/&gt;&lt;wsp:rsid wsp:val=&quot;00E35DFC&quot;/&gt;&lt;wsp:rsid wsp:val=&quot;00E365FE&quot;/&gt;&lt;wsp:rsid wsp:val=&quot;00E366B0&quot;/&gt;&lt;wsp:rsid wsp:val=&quot;00E36C7C&quot;/&gt;&lt;wsp:rsid wsp:val=&quot;00E40FC6&quot;/&gt;&lt;wsp:rsid wsp:val=&quot;00E42B7B&quot;/&gt;&lt;wsp:rsid wsp:val=&quot;00E4351E&quot;/&gt;&lt;wsp:rsid wsp:val=&quot;00E4492D&quot;/&gt;&lt;wsp:rsid wsp:val=&quot;00E45075&quot;/&gt;&lt;wsp:rsid wsp:val=&quot;00E4560B&quot;/&gt;&lt;wsp:rsid wsp:val=&quot;00E46845&quot;/&gt;&lt;wsp:rsid wsp:val=&quot;00E4762D&quot;/&gt;&lt;wsp:rsid wsp:val=&quot;00E47CB9&quot;/&gt;&lt;wsp:rsid wsp:val=&quot;00E52D4D&quot;/&gt;&lt;wsp:rsid wsp:val=&quot;00E52ED2&quot;/&gt;&lt;wsp:rsid wsp:val=&quot;00E53798&quot;/&gt;&lt;wsp:rsid wsp:val=&quot;00E53B0B&quot;/&gt;&lt;wsp:rsid wsp:val=&quot;00E541EC&quot;/&gt;&lt;wsp:rsid wsp:val=&quot;00E56A9E&quot;/&gt;&lt;wsp:rsid wsp:val=&quot;00E57018&quot;/&gt;&lt;wsp:rsid wsp:val=&quot;00E61713&quot;/&gt;&lt;wsp:rsid wsp:val=&quot;00E656AD&quot;/&gt;&lt;wsp:rsid wsp:val=&quot;00E6572F&quot;/&gt;&lt;wsp:rsid wsp:val=&quot;00E65DBC&quot;/&gt;&lt;wsp:rsid wsp:val=&quot;00E66BB8&quot;/&gt;&lt;wsp:rsid wsp:val=&quot;00E67F4E&quot;/&gt;&lt;wsp:rsid wsp:val=&quot;00E70219&quot;/&gt;&lt;wsp:rsid wsp:val=&quot;00E703EA&quot;/&gt;&lt;wsp:rsid wsp:val=&quot;00E722BC&quot;/&gt;&lt;wsp:rsid wsp:val=&quot;00E748A1&quot;/&gt;&lt;wsp:rsid wsp:val=&quot;00E74D8F&quot;/&gt;&lt;wsp:rsid wsp:val=&quot;00E74E36&quot;/&gt;&lt;wsp:rsid wsp:val=&quot;00E7577F&quot;/&gt;&lt;wsp:rsid wsp:val=&quot;00E76008&quot;/&gt;&lt;wsp:rsid wsp:val=&quot;00E77C24&quot;/&gt;&lt;wsp:rsid wsp:val=&quot;00E807E1&quot;/&gt;&lt;wsp:rsid wsp:val=&quot;00E807FD&quot;/&gt;&lt;wsp:rsid wsp:val=&quot;00E80A21&quot;/&gt;&lt;wsp:rsid wsp:val=&quot;00E819AA&quot;/&gt;&lt;wsp:rsid wsp:val=&quot;00E824A5&quot;/&gt;&lt;wsp:rsid wsp:val=&quot;00E838B7&quot;/&gt;&lt;wsp:rsid wsp:val=&quot;00E83B78&quot;/&gt;&lt;wsp:rsid wsp:val=&quot;00E864BE&quot;/&gt;&lt;wsp:rsid wsp:val=&quot;00E8678E&quot;/&gt;&lt;wsp:rsid wsp:val=&quot;00E929DC&quot;/&gt;&lt;wsp:rsid wsp:val=&quot;00E956DE&quot;/&gt;&lt;wsp:rsid wsp:val=&quot;00E96053&quot;/&gt;&lt;wsp:rsid wsp:val=&quot;00E96B3A&quot;/&gt;&lt;wsp:rsid wsp:val=&quot;00E97600&quot;/&gt;&lt;wsp:rsid wsp:val=&quot;00E97DDF&quot;/&gt;&lt;wsp:rsid wsp:val=&quot;00EA0842&quot;/&gt;&lt;wsp:rsid wsp:val=&quot;00EA0BC0&quot;/&gt;&lt;wsp:rsid wsp:val=&quot;00EA1DA5&quot;/&gt;&lt;wsp:rsid wsp:val=&quot;00EA4267&quot;/&gt;&lt;wsp:rsid wsp:val=&quot;00EA42BF&quot;/&gt;&lt;wsp:rsid wsp:val=&quot;00EA498E&quot;/&gt;&lt;wsp:rsid wsp:val=&quot;00EA5E84&quot;/&gt;&lt;wsp:rsid wsp:val=&quot;00EA6239&quot;/&gt;&lt;wsp:rsid wsp:val=&quot;00EA65F6&quot;/&gt;&lt;wsp:rsid wsp:val=&quot;00EA78D0&quot;/&gt;&lt;wsp:rsid wsp:val=&quot;00EA7FD5&quot;/&gt;&lt;wsp:rsid wsp:val=&quot;00EB05C5&quot;/&gt;&lt;wsp:rsid wsp:val=&quot;00EB0CF6&quot;/&gt;&lt;wsp:rsid wsp:val=&quot;00EB1BB5&quot;/&gt;&lt;wsp:rsid wsp:val=&quot;00EB3204&quot;/&gt;&lt;wsp:rsid wsp:val=&quot;00EB3DDC&quot;/&gt;&lt;wsp:rsid wsp:val=&quot;00EB422B&quot;/&gt;&lt;wsp:rsid wsp:val=&quot;00EB559F&quot;/&gt;&lt;wsp:rsid wsp:val=&quot;00EB73FC&quot;/&gt;&lt;wsp:rsid wsp:val=&quot;00EC0D2F&quot;/&gt;&lt;wsp:rsid wsp:val=&quot;00EC4707&quot;/&gt;&lt;wsp:rsid wsp:val=&quot;00EC4BF6&quot;/&gt;&lt;wsp:rsid wsp:val=&quot;00EC5B65&quot;/&gt;&lt;wsp:rsid wsp:val=&quot;00EC7209&quot;/&gt;&lt;wsp:rsid wsp:val=&quot;00EC7F89&quot;/&gt;&lt;wsp:rsid wsp:val=&quot;00ED0706&quot;/&gt;&lt;wsp:rsid wsp:val=&quot;00ED136F&quot;/&gt;&lt;wsp:rsid wsp:val=&quot;00ED5518&quot;/&gt;&lt;wsp:rsid wsp:val=&quot;00ED5C5B&quot;/&gt;&lt;wsp:rsid wsp:val=&quot;00EE1689&quot;/&gt;&lt;wsp:rsid wsp:val=&quot;00EE3C4C&quot;/&gt;&lt;wsp:rsid wsp:val=&quot;00EE4D88&quot;/&gt;&lt;wsp:rsid wsp:val=&quot;00EE61D9&quot;/&gt;&lt;wsp:rsid wsp:val=&quot;00EF0F9E&quot;/&gt;&lt;wsp:rsid wsp:val=&quot;00EF16D2&quot;/&gt;&lt;wsp:rsid wsp:val=&quot;00EF2756&quot;/&gt;&lt;wsp:rsid wsp:val=&quot;00EF30C2&quot;/&gt;&lt;wsp:rsid wsp:val=&quot;00EF628B&quot;/&gt;&lt;wsp:rsid wsp:val=&quot;00F003FB&quot;/&gt;&lt;wsp:rsid wsp:val=&quot;00F014E7&quot;/&gt;&lt;wsp:rsid wsp:val=&quot;00F03634&quot;/&gt;&lt;wsp:rsid wsp:val=&quot;00F04039&quot;/&gt;&lt;wsp:rsid wsp:val=&quot;00F04D47&quot;/&gt;&lt;wsp:rsid wsp:val=&quot;00F06E35&quot;/&gt;&lt;wsp:rsid wsp:val=&quot;00F16D1E&quot;/&gt;&lt;wsp:rsid wsp:val=&quot;00F20226&quot;/&gt;&lt;wsp:rsid wsp:val=&quot;00F2156B&quot;/&gt;&lt;wsp:rsid wsp:val=&quot;00F224A8&quot;/&gt;&lt;wsp:rsid wsp:val=&quot;00F234AA&quot;/&gt;&lt;wsp:rsid wsp:val=&quot;00F24D59&quot;/&gt;&lt;wsp:rsid wsp:val=&quot;00F27078&quot;/&gt;&lt;wsp:rsid wsp:val=&quot;00F3086E&quot;/&gt;&lt;wsp:rsid wsp:val=&quot;00F30959&quot;/&gt;&lt;wsp:rsid wsp:val=&quot;00F33311&quot;/&gt;&lt;wsp:rsid wsp:val=&quot;00F34FDD&quot;/&gt;&lt;wsp:rsid wsp:val=&quot;00F37A21&quot;/&gt;&lt;wsp:rsid wsp:val=&quot;00F37CCD&quot;/&gt;&lt;wsp:rsid wsp:val=&quot;00F4096A&quot;/&gt;&lt;wsp:rsid wsp:val=&quot;00F40EDB&quot;/&gt;&lt;wsp:rsid wsp:val=&quot;00F42F5A&quot;/&gt;&lt;wsp:rsid wsp:val=&quot;00F436E0&quot;/&gt;&lt;wsp:rsid wsp:val=&quot;00F440AF&quot;/&gt;&lt;wsp:rsid wsp:val=&quot;00F46DB4&quot;/&gt;&lt;wsp:rsid wsp:val=&quot;00F46F27&quot;/&gt;&lt;wsp:rsid wsp:val=&quot;00F50373&quot;/&gt;&lt;wsp:rsid wsp:val=&quot;00F50803&quot;/&gt;&lt;wsp:rsid wsp:val=&quot;00F514F9&quot;/&gt;&lt;wsp:rsid wsp:val=&quot;00F51AC2&quot;/&gt;&lt;wsp:rsid wsp:val=&quot;00F522A4&quot;/&gt;&lt;wsp:rsid wsp:val=&quot;00F52593&quot;/&gt;&lt;wsp:rsid wsp:val=&quot;00F54136&quot;/&gt;&lt;wsp:rsid wsp:val=&quot;00F555A6&quot;/&gt;&lt;wsp:rsid wsp:val=&quot;00F557DD&quot;/&gt;&lt;wsp:rsid wsp:val=&quot;00F56C62&quot;/&gt;&lt;wsp:rsid wsp:val=&quot;00F56D09&quot;/&gt;&lt;wsp:rsid wsp:val=&quot;00F60B33&quot;/&gt;&lt;wsp:rsid wsp:val=&quot;00F62E10&quot;/&gt;&lt;wsp:rsid wsp:val=&quot;00F6408D&quot;/&gt;&lt;wsp:rsid wsp:val=&quot;00F64E79&quot;/&gt;&lt;wsp:rsid wsp:val=&quot;00F66057&quot;/&gt;&lt;wsp:rsid wsp:val=&quot;00F66DA1&quot;/&gt;&lt;wsp:rsid wsp:val=&quot;00F70238&quot;/&gt;&lt;wsp:rsid wsp:val=&quot;00F705D4&quot;/&gt;&lt;wsp:rsid wsp:val=&quot;00F70BE0&quot;/&gt;&lt;wsp:rsid wsp:val=&quot;00F737F3&quot;/&gt;&lt;wsp:rsid wsp:val=&quot;00F75305&quot;/&gt;&lt;wsp:rsid wsp:val=&quot;00F76F58&quot;/&gt;&lt;wsp:rsid wsp:val=&quot;00F80F46&quot;/&gt;&lt;wsp:rsid wsp:val=&quot;00F810B9&quot;/&gt;&lt;wsp:rsid wsp:val=&quot;00F811CD&quot;/&gt;&lt;wsp:rsid wsp:val=&quot;00F873C8&quot;/&gt;&lt;wsp:rsid wsp:val=&quot;00F87E11&quot;/&gt;&lt;wsp:rsid wsp:val=&quot;00F9062B&quot;/&gt;&lt;wsp:rsid wsp:val=&quot;00F91027&quot;/&gt;&lt;wsp:rsid wsp:val=&quot;00F93491&quot;/&gt;&lt;wsp:rsid wsp:val=&quot;00F934ED&quot;/&gt;&lt;wsp:rsid wsp:val=&quot;00F935EB&quot;/&gt;&lt;wsp:rsid wsp:val=&quot;00F938E1&quot;/&gt;&lt;wsp:rsid wsp:val=&quot;00F95F98&quot;/&gt;&lt;wsp:rsid wsp:val=&quot;00FA43B9&quot;/&gt;&lt;wsp:rsid wsp:val=&quot;00FA47EF&quot;/&gt;&lt;wsp:rsid wsp:val=&quot;00FA5D32&quot;/&gt;&lt;wsp:rsid wsp:val=&quot;00FB01C8&quot;/&gt;&lt;wsp:rsid wsp:val=&quot;00FB3E86&quot;/&gt;&lt;wsp:rsid wsp:val=&quot;00FB3E9E&quot;/&gt;&lt;wsp:rsid wsp:val=&quot;00FB41A3&quot;/&gt;&lt;wsp:rsid wsp:val=&quot;00FB4AFC&quot;/&gt;&lt;wsp:rsid wsp:val=&quot;00FB6CCE&quot;/&gt;&lt;wsp:rsid wsp:val=&quot;00FB7280&quot;/&gt;&lt;wsp:rsid wsp:val=&quot;00FC145D&quot;/&gt;&lt;wsp:rsid wsp:val=&quot;00FC1578&quot;/&gt;&lt;wsp:rsid wsp:val=&quot;00FC3A1A&quot;/&gt;&lt;wsp:rsid wsp:val=&quot;00FC46F5&quot;/&gt;&lt;wsp:rsid wsp:val=&quot;00FC57A6&quot;/&gt;&lt;wsp:rsid wsp:val=&quot;00FC5BA7&quot;/&gt;&lt;wsp:rsid wsp:val=&quot;00FC5CA0&quot;/&gt;&lt;wsp:rsid wsp:val=&quot;00FC73F7&quot;/&gt;&lt;wsp:rsid wsp:val=&quot;00FD016B&quot;/&gt;&lt;wsp:rsid wsp:val=&quot;00FD0221&quot;/&gt;&lt;wsp:rsid wsp:val=&quot;00FD0F8B&quot;/&gt;&lt;wsp:rsid wsp:val=&quot;00FD12DF&quot;/&gt;&lt;wsp:rsid wsp:val=&quot;00FD64FE&quot;/&gt;&lt;wsp:rsid wsp:val=&quot;00FD793C&quot;/&gt;&lt;wsp:rsid wsp:val=&quot;00FE2E3C&quot;/&gt;&lt;wsp:rsid wsp:val=&quot;00FE3752&quot;/&gt;&lt;wsp:rsid wsp:val=&quot;00FE6BAC&quot;/&gt;&lt;wsp:rsid wsp:val=&quot;00FE74C5&quot;/&gt;&lt;wsp:rsid wsp:val=&quot;00FF02B6&quot;/&gt;&lt;wsp:rsid wsp:val=&quot;00FF08BC&quot;/&gt;&lt;wsp:rsid wsp:val=&quot;00FF2699&quot;/&gt;&lt;wsp:rsid wsp:val=&quot;00FF49B9&quot;/&gt;&lt;wsp:rsid wsp:val=&quot;00FF5038&quot;/&gt;&lt;wsp:rsid wsp:val=&quot;00FF6A2B&quot;/&gt;&lt;wsp:rsid wsp:val=&quot;00FF6C71&quot;/&gt;&lt;/wsp:rsids&gt;&lt;/w:docPr&gt;&lt;w:body&gt;&lt;w:p wsp:rsidR=&quot;00000000&quot; wsp:rsidRDefault=&quot;00D24B16&quot;&gt;&lt;m:oMathPara&gt;&lt;m:oMath&gt;&lt;m:r&gt;&lt;w:rPr&gt;&lt;w:rFonts w:ascii=&quot;Cambria Math&quot; w:h-ansi=&quot;Cambria Math&quot;/&gt;&lt;wx:font wx:val=&quot;Cambria Math&quot;/&gt;&lt;w:i/&gt;&lt;/w:rPr&gt;&lt;m:t&gt;R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N&lt;/m:t&gt;&lt;/m:r&gt;&lt;m:ctrlPr&gt;&lt;w:rPr&gt;&lt;w:rFonts w:ascii=&quot;Cambria Math&quot; w:h-ansi=&quot;Cambria Math&quot;/&gt;&lt;wx:font wx:val=&quot;Cambria Math&quot;/&gt;&lt;w:lang w:val=&quot;EN-US&quot;/&gt;&lt;/w:rPr&gt;&lt;/m:ctrlPr&gt;&lt;/m:den&gt;&lt;/m:f&gt;&lt;m:r&gt;&lt;w:rPr&gt;&lt;w:rFonts w:ascii=&quot;Cambria Math&quot; w:h-ansi=&quot;Cambria Math&quot;/&gt;&lt;wx:font wx:val=&quot;Cambria Math&quot;/&gt;&lt;w:i/&gt;&lt;/w:rPr&gt;&lt;m:t&gt;+&lt;/m:t&gt;&lt;/m:r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N&lt;/m:t&gt;&lt;/m:r&gt;&lt;/m:e&gt;&lt;/m:mr&gt;&lt;m:m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SUM&lt;/m:t&gt;&lt;/m:r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n=1&lt;/m:t&gt;&lt;/m:r&gt;&lt;/m:e&gt;&lt;/m:mr&gt;&lt;/m:m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In&lt;/m:t&gt;&lt;/m:r&gt;&lt;/m:e&gt;&lt;m:sub&gt;&lt;m:r&gt;&lt;w:rPr&gt;&lt;w:rFonts w:ascii=&quot;Cambria Math&quot; w:h-ansi=&quot;Cambria Math&quot;/&gt;&lt;wx:font wx:val=&quot;Cambria Math&quot;/&gt;&lt;w:i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In&lt;/m:t&gt;&lt;/m:r&gt;&lt;/m:e&gt;&lt;m:sub&gt;&lt;m:r&gt;&lt;w:rPr&gt;&lt;w:rFonts w:ascii=&quot;Cambria Math&quot; w:h-ansi=&quot;Cambria Math&quot;/&gt;&lt;wx:font wx:val=&quot;Cambria Math&quot;/&gt;&lt;w:i/&gt;&lt;/w:rPr&gt;&lt;m:t&gt;РїР»Р°РЅ&lt;/m:t&gt;&lt;/m:r&gt;&lt;/m:sub&gt;&lt;/m:sSub&gt;&lt;/m:den&gt;&lt;/m:f&gt;&lt;/m:num&gt;&lt;m:den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F&lt;/m:t&gt;&lt;/m:r&gt;&lt;m:ctrlPr&gt;&lt;w:rPr&gt;&lt;w:rFonts w:ascii=&quot;Cambria Math&quot; w:h-ansi=&quot;Cambria Math&quot;/&gt;&lt;wx:font wx:val=&quot;Cambria Math&quot;/&gt;&lt;w:lang w:val=&quot;EN-US&quot;/&gt;&lt;/w:rPr&gt;&lt;/m:ctrlPr&gt;&lt;/m:e&gt;&lt;m:sub&gt;&lt;m:r&gt;&lt;m:rPr&gt;&lt;m:sty m:val=&quot;p&quot;/&gt;&lt;/m:rPr&gt;&lt;w:rPr&gt;&lt;w:rFonts w:ascii=&quot;Cambria Math&quot; w:h-ansi=&quot;Cambria Math&quot;/&gt;&lt;wx:font wx:val=&quot;Cambria Math&quot;/&gt;&lt;/w:rPr&gt;&lt;m:t&gt;РїР»Р°РЅ&lt;/m:t&gt;&lt;/m:r&gt;&lt;/m:sub&gt;&lt;/m:sSub&gt;&lt;m:ctrlPr&gt;&lt;w:rPr&gt;&lt;w:rFonts w:ascii=&quot;Cambria Math&quot; w:h-ansi=&quot;Cambria Math&quot;/&gt;&lt;wx:font wx:val=&quot;Cambria Math&quot;/&gt;&lt;/w:rPr&gt;&lt;/m:ctrlP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F&lt;/m:t&gt;&lt;/m:r&gt;&lt;m:ctrlPr&gt;&lt;w:rPr&gt;&lt;w:rFonts w:ascii=&quot;Cambria Math&quot; w:h-ansi=&quot;Cambria Math&quot;/&gt;&lt;wx:font wx:val=&quot;Cambria Math&quot;/&gt;&lt;w:lang w:val=&quot;EN-US&quot;/&gt;&lt;/w:rPr&gt;&lt;/m:ctrlPr&gt;&lt;/m:e&gt;&lt;m:sub&gt;&lt;m:r&gt;&lt;w:rPr&gt;&lt;w:rFonts w:ascii=&quot;Cambria Math&quot; w:h-ansi=&quot;Cambria Math&quot;/&gt;&lt;wx:font wx:val=&quot;Cambria Math&quot;/&gt;&lt;w:i/&gt;&lt;/w:rPr&gt;&lt;m:t&gt;С„Р°РєС‚&lt;/m:t&gt;&lt;/m:r&gt;&lt;m:ctrlPr&gt;&lt;w:rPr&gt;&lt;w:rFonts w:ascii=&quot;Cambria Math&quot; w:h-ansi=&quot;Cambria Math&quot;/&gt;&lt;wx:font wx:val=&quot;Cambria Math&quot;/&gt;&lt;w:i/&gt;&lt;/w:rPr&gt;&lt;/m:ctrlPr&gt;&lt;/m:sub&gt;&lt;/m:sSub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>где,</w:t>
      </w: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  <w:lang w:val="en-US"/>
        </w:rPr>
        <w:lastRenderedPageBreak/>
        <w:t>R</w:t>
      </w:r>
      <w:r w:rsidRPr="00FF6A2B">
        <w:rPr>
          <w:rFonts w:ascii="Times New Roman" w:hAnsi="Times New Roman"/>
          <w:sz w:val="24"/>
        </w:rPr>
        <w:t xml:space="preserve"> – </w:t>
      </w:r>
      <w:proofErr w:type="gramStart"/>
      <w:r w:rsidRPr="00FF6A2B">
        <w:rPr>
          <w:rFonts w:ascii="Times New Roman" w:hAnsi="Times New Roman"/>
          <w:sz w:val="24"/>
        </w:rPr>
        <w:t>интегральный</w:t>
      </w:r>
      <w:proofErr w:type="gramEnd"/>
      <w:r w:rsidRPr="00FF6A2B">
        <w:rPr>
          <w:rFonts w:ascii="Times New Roman" w:hAnsi="Times New Roman"/>
          <w:sz w:val="24"/>
        </w:rPr>
        <w:t xml:space="preserve"> показатель эффективности;</w:t>
      </w: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  <w:lang w:val="en-US"/>
        </w:rPr>
        <w:t>N</w:t>
      </w:r>
      <w:r w:rsidRPr="00FF6A2B">
        <w:rPr>
          <w:rFonts w:ascii="Times New Roman" w:hAnsi="Times New Roman"/>
          <w:sz w:val="24"/>
        </w:rPr>
        <w:t xml:space="preserve"> – </w:t>
      </w:r>
      <w:proofErr w:type="gramStart"/>
      <w:r w:rsidRPr="00FF6A2B">
        <w:rPr>
          <w:rFonts w:ascii="Times New Roman" w:hAnsi="Times New Roman"/>
          <w:sz w:val="24"/>
        </w:rPr>
        <w:t>общее</w:t>
      </w:r>
      <w:proofErr w:type="gramEnd"/>
      <w:r w:rsidRPr="00FF6A2B">
        <w:rPr>
          <w:rFonts w:ascii="Times New Roman" w:hAnsi="Times New Roman"/>
          <w:sz w:val="24"/>
        </w:rPr>
        <w:t xml:space="preserve"> количество целевых показателей;</w:t>
      </w: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  <w:lang w:val="en-US"/>
        </w:rPr>
        <w:t>I</w:t>
      </w:r>
      <w:r w:rsidRPr="00FF6A2B">
        <w:rPr>
          <w:rFonts w:ascii="Times New Roman" w:hAnsi="Times New Roman"/>
          <w:sz w:val="24"/>
        </w:rPr>
        <w:t xml:space="preserve"> – значение целевого показателя (фактическое, плановое), </w:t>
      </w:r>
      <w:proofErr w:type="spellStart"/>
      <w:r w:rsidRPr="00FF6A2B">
        <w:rPr>
          <w:rFonts w:ascii="Times New Roman" w:hAnsi="Times New Roman"/>
          <w:sz w:val="24"/>
        </w:rPr>
        <w:t>ед.изм</w:t>
      </w:r>
      <w:proofErr w:type="spellEnd"/>
      <w:proofErr w:type="gramStart"/>
      <w:r w:rsidRPr="00FF6A2B">
        <w:rPr>
          <w:rFonts w:ascii="Times New Roman" w:hAnsi="Times New Roman"/>
          <w:sz w:val="24"/>
        </w:rPr>
        <w:t>.;</w:t>
      </w:r>
      <w:proofErr w:type="gramEnd"/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  <w:lang w:val="en-US"/>
        </w:rPr>
        <w:t>F</w:t>
      </w:r>
      <w:r w:rsidRPr="00FF6A2B">
        <w:rPr>
          <w:rFonts w:ascii="Times New Roman" w:hAnsi="Times New Roman"/>
          <w:sz w:val="24"/>
        </w:rPr>
        <w:t xml:space="preserve"> – </w:t>
      </w:r>
      <w:proofErr w:type="gramStart"/>
      <w:r w:rsidRPr="00FF6A2B">
        <w:rPr>
          <w:rFonts w:ascii="Times New Roman" w:hAnsi="Times New Roman"/>
          <w:sz w:val="24"/>
        </w:rPr>
        <w:t>сумма</w:t>
      </w:r>
      <w:proofErr w:type="gramEnd"/>
      <w:r w:rsidRPr="00FF6A2B">
        <w:rPr>
          <w:rFonts w:ascii="Times New Roman" w:hAnsi="Times New Roman"/>
          <w:sz w:val="24"/>
        </w:rPr>
        <w:t xml:space="preserve"> финансирования по Программе, тыс.руб.</w:t>
      </w: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>Программа считается эффективной при значении интегрального показателя эффективности больше или равно единице.</w:t>
      </w:r>
    </w:p>
    <w:p w:rsidR="00BE150F" w:rsidRPr="00FF6A2B" w:rsidRDefault="00BE150F" w:rsidP="00BE150F">
      <w:pPr>
        <w:spacing w:after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F6A2B">
        <w:rPr>
          <w:rFonts w:ascii="Times New Roman" w:hAnsi="Times New Roman"/>
          <w:sz w:val="24"/>
        </w:rPr>
        <w:t>Заключение об эффективности Программы готовит управление по промышленности и экономике администрации муниципального района муниципального образования "Нижнеудинский район"</w:t>
      </w:r>
      <w:proofErr w:type="gramStart"/>
      <w:r w:rsidRPr="00FF6A2B">
        <w:rPr>
          <w:rFonts w:ascii="Times New Roman" w:hAnsi="Times New Roman"/>
          <w:sz w:val="24"/>
        </w:rPr>
        <w:t>.</w:t>
      </w:r>
      <w:r w:rsidR="00CE1FCD" w:rsidRPr="00FF6A2B">
        <w:rPr>
          <w:rFonts w:ascii="Times New Roman" w:hAnsi="Times New Roman"/>
          <w:sz w:val="24"/>
        </w:rPr>
        <w:t>»</w:t>
      </w:r>
      <w:proofErr w:type="gramEnd"/>
      <w:r w:rsidR="00DC441B" w:rsidRPr="00FF6A2B">
        <w:rPr>
          <w:rFonts w:ascii="Times New Roman" w:hAnsi="Times New Roman"/>
          <w:sz w:val="24"/>
        </w:rPr>
        <w:t>.</w:t>
      </w:r>
    </w:p>
    <w:p w:rsidR="00B150E7" w:rsidRPr="00FF6A2B" w:rsidRDefault="00901EC4" w:rsidP="00AF280F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FF6A2B">
        <w:rPr>
          <w:rFonts w:ascii="Times New Roman" w:hAnsi="Times New Roman"/>
          <w:szCs w:val="24"/>
          <w:lang w:val="ru-RU"/>
        </w:rPr>
        <w:t xml:space="preserve">2. </w:t>
      </w:r>
      <w:r w:rsidR="00B150E7" w:rsidRPr="00FF6A2B">
        <w:rPr>
          <w:rFonts w:ascii="Times New Roman" w:hAnsi="Times New Roman"/>
          <w:szCs w:val="24"/>
          <w:lang w:val="ru-RU"/>
        </w:rPr>
        <w:t xml:space="preserve">Настоящее постановление подлежит официальному опубликованию в печатном средстве массовой информации «Вестник </w:t>
      </w:r>
      <w:proofErr w:type="spellStart"/>
      <w:r w:rsidR="00B150E7" w:rsidRPr="00FF6A2B">
        <w:rPr>
          <w:rFonts w:ascii="Times New Roman" w:hAnsi="Times New Roman"/>
          <w:szCs w:val="24"/>
          <w:lang w:val="ru-RU"/>
        </w:rPr>
        <w:t>Нижнеудинского</w:t>
      </w:r>
      <w:proofErr w:type="spellEnd"/>
      <w:r w:rsidR="00B150E7" w:rsidRPr="00FF6A2B">
        <w:rPr>
          <w:rFonts w:ascii="Times New Roman" w:hAnsi="Times New Roman"/>
          <w:szCs w:val="24"/>
          <w:lang w:val="ru-RU"/>
        </w:rPr>
        <w:t xml:space="preserve"> района».</w:t>
      </w:r>
    </w:p>
    <w:p w:rsidR="00B150E7" w:rsidRPr="00FF6A2B" w:rsidRDefault="00901EC4" w:rsidP="00AF280F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F6A2B">
        <w:rPr>
          <w:rFonts w:ascii="Times New Roman" w:hAnsi="Times New Roman"/>
          <w:szCs w:val="24"/>
          <w:lang w:val="ru-RU"/>
        </w:rPr>
        <w:t xml:space="preserve">3. </w:t>
      </w:r>
      <w:proofErr w:type="gramStart"/>
      <w:r w:rsidR="00B150E7" w:rsidRPr="00FF6A2B">
        <w:rPr>
          <w:rFonts w:ascii="Times New Roman" w:hAnsi="Times New Roman"/>
          <w:szCs w:val="24"/>
          <w:lang w:val="ru-RU"/>
        </w:rPr>
        <w:t>Контроль за</w:t>
      </w:r>
      <w:proofErr w:type="gramEnd"/>
      <w:r w:rsidR="00B150E7" w:rsidRPr="00FF6A2B">
        <w:rPr>
          <w:rFonts w:ascii="Times New Roman" w:hAnsi="Times New Roman"/>
          <w:szCs w:val="24"/>
          <w:lang w:val="ru-RU"/>
        </w:rPr>
        <w:t xml:space="preserve"> исполнением настоящего постановления возложить на заместителя мэра по социально-культурным вопросам А.А. </w:t>
      </w:r>
      <w:proofErr w:type="spellStart"/>
      <w:r w:rsidR="00B150E7" w:rsidRPr="00FF6A2B">
        <w:rPr>
          <w:rFonts w:ascii="Times New Roman" w:hAnsi="Times New Roman"/>
          <w:szCs w:val="24"/>
          <w:lang w:val="ru-RU"/>
        </w:rPr>
        <w:t>Крупенева</w:t>
      </w:r>
      <w:proofErr w:type="spellEnd"/>
      <w:r w:rsidR="00B150E7" w:rsidRPr="00FF6A2B">
        <w:rPr>
          <w:rFonts w:ascii="Times New Roman" w:hAnsi="Times New Roman"/>
          <w:szCs w:val="24"/>
          <w:lang w:val="ru-RU"/>
        </w:rPr>
        <w:t>.</w:t>
      </w:r>
    </w:p>
    <w:p w:rsidR="00B150E7" w:rsidRPr="00FF6A2B" w:rsidRDefault="00B150E7" w:rsidP="00AF280F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B150E7" w:rsidRPr="00934E37" w:rsidRDefault="00B150E7" w:rsidP="00934E37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934E37">
        <w:rPr>
          <w:rFonts w:ascii="Times New Roman" w:hAnsi="Times New Roman"/>
          <w:sz w:val="24"/>
        </w:rPr>
        <w:t xml:space="preserve">Мэр муниципального образования </w:t>
      </w:r>
    </w:p>
    <w:p w:rsidR="00934E37" w:rsidRPr="00934E37" w:rsidRDefault="00B150E7" w:rsidP="00934E37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934E37">
        <w:rPr>
          <w:rFonts w:ascii="Times New Roman" w:hAnsi="Times New Roman"/>
          <w:sz w:val="24"/>
        </w:rPr>
        <w:t>«Нижнеудинский район»</w:t>
      </w:r>
    </w:p>
    <w:p w:rsidR="00B150E7" w:rsidRPr="00934E37" w:rsidRDefault="00934E37" w:rsidP="00934E37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934E37">
        <w:rPr>
          <w:rFonts w:ascii="Times New Roman" w:hAnsi="Times New Roman"/>
          <w:sz w:val="24"/>
        </w:rPr>
        <w:t xml:space="preserve"> </w:t>
      </w:r>
      <w:r w:rsidR="00B150E7" w:rsidRPr="00934E37">
        <w:rPr>
          <w:rFonts w:ascii="Times New Roman" w:hAnsi="Times New Roman"/>
          <w:sz w:val="24"/>
        </w:rPr>
        <w:t>С.М. Худоногов</w:t>
      </w:r>
    </w:p>
    <w:sectPr w:rsidR="00B150E7" w:rsidRPr="00934E37" w:rsidSect="009A4845">
      <w:headerReference w:type="even" r:id="rId9"/>
      <w:type w:val="continuous"/>
      <w:pgSz w:w="11906" w:h="16838" w:code="9"/>
      <w:pgMar w:top="851" w:right="851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91" w:rsidRDefault="00396A91">
      <w:r>
        <w:separator/>
      </w:r>
    </w:p>
  </w:endnote>
  <w:endnote w:type="continuationSeparator" w:id="0">
    <w:p w:rsidR="00396A91" w:rsidRDefault="0039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91" w:rsidRDefault="00396A91">
      <w:r>
        <w:separator/>
      </w:r>
    </w:p>
  </w:footnote>
  <w:footnote w:type="continuationSeparator" w:id="0">
    <w:p w:rsidR="00396A91" w:rsidRDefault="00396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0F" w:rsidRDefault="00903982" w:rsidP="00774D0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E150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150F" w:rsidRDefault="00BE15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</w:abstractNum>
  <w:abstractNum w:abstractNumId="1">
    <w:nsid w:val="00F0187A"/>
    <w:multiLevelType w:val="hybridMultilevel"/>
    <w:tmpl w:val="7E6A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54FF"/>
    <w:multiLevelType w:val="hybridMultilevel"/>
    <w:tmpl w:val="763443DC"/>
    <w:lvl w:ilvl="0" w:tplc="7F9E5D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064"/>
    <w:multiLevelType w:val="hybridMultilevel"/>
    <w:tmpl w:val="B25041A2"/>
    <w:lvl w:ilvl="0" w:tplc="E51C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423B9"/>
    <w:multiLevelType w:val="hybridMultilevel"/>
    <w:tmpl w:val="38C8C1A4"/>
    <w:lvl w:ilvl="0" w:tplc="0419000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">
    <w:nsid w:val="175013C1"/>
    <w:multiLevelType w:val="hybridMultilevel"/>
    <w:tmpl w:val="9E56DDAE"/>
    <w:lvl w:ilvl="0" w:tplc="F84E7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68CD"/>
    <w:multiLevelType w:val="hybridMultilevel"/>
    <w:tmpl w:val="9DD22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971A0"/>
    <w:multiLevelType w:val="hybridMultilevel"/>
    <w:tmpl w:val="0C9E8CDC"/>
    <w:lvl w:ilvl="0" w:tplc="57967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305ED"/>
    <w:multiLevelType w:val="hybridMultilevel"/>
    <w:tmpl w:val="C4581F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FF4D17"/>
    <w:multiLevelType w:val="hybridMultilevel"/>
    <w:tmpl w:val="321C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F72307"/>
    <w:multiLevelType w:val="hybridMultilevel"/>
    <w:tmpl w:val="507ABB46"/>
    <w:lvl w:ilvl="0" w:tplc="F15E4E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023807"/>
    <w:multiLevelType w:val="hybridMultilevel"/>
    <w:tmpl w:val="B5BC96FC"/>
    <w:lvl w:ilvl="0" w:tplc="CD0A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654BF0"/>
    <w:multiLevelType w:val="hybridMultilevel"/>
    <w:tmpl w:val="DF46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BD69B1"/>
    <w:multiLevelType w:val="hybridMultilevel"/>
    <w:tmpl w:val="E6969996"/>
    <w:lvl w:ilvl="0" w:tplc="589837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361EA5"/>
    <w:multiLevelType w:val="hybridMultilevel"/>
    <w:tmpl w:val="065C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33FC5"/>
    <w:multiLevelType w:val="hybridMultilevel"/>
    <w:tmpl w:val="339E91F4"/>
    <w:lvl w:ilvl="0" w:tplc="4BB032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16B78"/>
    <w:multiLevelType w:val="hybridMultilevel"/>
    <w:tmpl w:val="6C52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A31607"/>
    <w:multiLevelType w:val="hybridMultilevel"/>
    <w:tmpl w:val="0C24471E"/>
    <w:lvl w:ilvl="0" w:tplc="9B7446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1B1737"/>
    <w:multiLevelType w:val="hybridMultilevel"/>
    <w:tmpl w:val="A746AD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5F47BC"/>
    <w:multiLevelType w:val="multilevel"/>
    <w:tmpl w:val="03BC95DE"/>
    <w:lvl w:ilvl="0">
      <w:start w:val="1"/>
      <w:numFmt w:val="decimal"/>
      <w:lvlText w:val="%1)"/>
      <w:lvlJc w:val="left"/>
      <w:pPr>
        <w:tabs>
          <w:tab w:val="num" w:pos="432"/>
        </w:tabs>
        <w:ind w:left="432" w:firstLine="135"/>
      </w:pPr>
      <w:rPr>
        <w:rFonts w:cs="Times New Roman" w:hint="default"/>
      </w:rPr>
    </w:lvl>
    <w:lvl w:ilvl="1">
      <w:start w:val="1"/>
      <w:numFmt w:val="none"/>
      <w:lvlText w:val=" "/>
      <w:lvlJc w:val="left"/>
      <w:pPr>
        <w:tabs>
          <w:tab w:val="num" w:pos="624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1EB6172"/>
    <w:multiLevelType w:val="hybridMultilevel"/>
    <w:tmpl w:val="E03AB8F4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070B21"/>
    <w:multiLevelType w:val="hybridMultilevel"/>
    <w:tmpl w:val="35F6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E50A00"/>
    <w:multiLevelType w:val="hybridMultilevel"/>
    <w:tmpl w:val="2652739C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E92D57"/>
    <w:multiLevelType w:val="hybridMultilevel"/>
    <w:tmpl w:val="8DDEF12A"/>
    <w:lvl w:ilvl="0" w:tplc="6184969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FB58B7"/>
    <w:multiLevelType w:val="hybridMultilevel"/>
    <w:tmpl w:val="130A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F250A8"/>
    <w:multiLevelType w:val="hybridMultilevel"/>
    <w:tmpl w:val="909409E8"/>
    <w:lvl w:ilvl="0" w:tplc="4A6E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2B573D"/>
    <w:multiLevelType w:val="hybridMultilevel"/>
    <w:tmpl w:val="E278D878"/>
    <w:lvl w:ilvl="0" w:tplc="6106A6C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7645"/>
    <w:multiLevelType w:val="hybridMultilevel"/>
    <w:tmpl w:val="25AA469E"/>
    <w:lvl w:ilvl="0" w:tplc="04F4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67B89"/>
    <w:multiLevelType w:val="multilevel"/>
    <w:tmpl w:val="296C68E6"/>
    <w:lvl w:ilvl="0">
      <w:start w:val="1"/>
      <w:numFmt w:val="decimal"/>
      <w:lvlText w:val="%1)"/>
      <w:lvlJc w:val="left"/>
      <w:pPr>
        <w:tabs>
          <w:tab w:val="num" w:pos="432"/>
        </w:tabs>
        <w:ind w:left="432" w:firstLine="135"/>
      </w:pPr>
      <w:rPr>
        <w:rFonts w:cs="Times New Roman" w:hint="default"/>
      </w:rPr>
    </w:lvl>
    <w:lvl w:ilvl="1">
      <w:start w:val="1"/>
      <w:numFmt w:val="none"/>
      <w:lvlText w:val=" "/>
      <w:lvlJc w:val="left"/>
      <w:pPr>
        <w:tabs>
          <w:tab w:val="num" w:pos="624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A035386"/>
    <w:multiLevelType w:val="hybridMultilevel"/>
    <w:tmpl w:val="FB14C0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C7056D5"/>
    <w:multiLevelType w:val="hybridMultilevel"/>
    <w:tmpl w:val="6C6032E8"/>
    <w:lvl w:ilvl="0" w:tplc="4FDC3AA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85166"/>
    <w:multiLevelType w:val="hybridMultilevel"/>
    <w:tmpl w:val="C57CA718"/>
    <w:lvl w:ilvl="0" w:tplc="4CB88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864B6"/>
    <w:multiLevelType w:val="hybridMultilevel"/>
    <w:tmpl w:val="3FB8CA78"/>
    <w:lvl w:ilvl="0" w:tplc="51AE0B2E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4">
    <w:nsid w:val="73294108"/>
    <w:multiLevelType w:val="hybridMultilevel"/>
    <w:tmpl w:val="8A3229DC"/>
    <w:lvl w:ilvl="0" w:tplc="2E0E3D2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34695E"/>
    <w:multiLevelType w:val="hybridMultilevel"/>
    <w:tmpl w:val="B25041A2"/>
    <w:lvl w:ilvl="0" w:tplc="E51C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B53E8B"/>
    <w:multiLevelType w:val="hybridMultilevel"/>
    <w:tmpl w:val="F9A03AB4"/>
    <w:lvl w:ilvl="0" w:tplc="2C66889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9"/>
  </w:num>
  <w:num w:numId="5">
    <w:abstractNumId w:val="28"/>
  </w:num>
  <w:num w:numId="6">
    <w:abstractNumId w:val="23"/>
  </w:num>
  <w:num w:numId="7">
    <w:abstractNumId w:val="17"/>
  </w:num>
  <w:num w:numId="8">
    <w:abstractNumId w:val="16"/>
  </w:num>
  <w:num w:numId="9">
    <w:abstractNumId w:val="9"/>
  </w:num>
  <w:num w:numId="10">
    <w:abstractNumId w:val="0"/>
  </w:num>
  <w:num w:numId="11">
    <w:abstractNumId w:val="21"/>
  </w:num>
  <w:num w:numId="12">
    <w:abstractNumId w:val="13"/>
  </w:num>
  <w:num w:numId="13">
    <w:abstractNumId w:val="12"/>
  </w:num>
  <w:num w:numId="14">
    <w:abstractNumId w:val="25"/>
  </w:num>
  <w:num w:numId="15">
    <w:abstractNumId w:val="24"/>
  </w:num>
  <w:num w:numId="16">
    <w:abstractNumId w:val="6"/>
  </w:num>
  <w:num w:numId="17">
    <w:abstractNumId w:val="14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29"/>
  </w:num>
  <w:num w:numId="23">
    <w:abstractNumId w:val="18"/>
  </w:num>
  <w:num w:numId="24">
    <w:abstractNumId w:val="34"/>
  </w:num>
  <w:num w:numId="25">
    <w:abstractNumId w:val="31"/>
  </w:num>
  <w:num w:numId="26">
    <w:abstractNumId w:val="32"/>
  </w:num>
  <w:num w:numId="27">
    <w:abstractNumId w:val="5"/>
  </w:num>
  <w:num w:numId="28">
    <w:abstractNumId w:val="10"/>
  </w:num>
  <w:num w:numId="29">
    <w:abstractNumId w:val="35"/>
  </w:num>
  <w:num w:numId="30">
    <w:abstractNumId w:val="3"/>
  </w:num>
  <w:num w:numId="31">
    <w:abstractNumId w:val="26"/>
  </w:num>
  <w:num w:numId="32">
    <w:abstractNumId w:val="2"/>
  </w:num>
  <w:num w:numId="33">
    <w:abstractNumId w:val="27"/>
  </w:num>
  <w:num w:numId="34">
    <w:abstractNumId w:val="15"/>
  </w:num>
  <w:num w:numId="35">
    <w:abstractNumId w:val="30"/>
  </w:num>
  <w:num w:numId="36">
    <w:abstractNumId w:val="36"/>
  </w:num>
  <w:num w:numId="37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653"/>
    <w:rsid w:val="0000016E"/>
    <w:rsid w:val="00000DA7"/>
    <w:rsid w:val="000032CF"/>
    <w:rsid w:val="00003D36"/>
    <w:rsid w:val="00003E60"/>
    <w:rsid w:val="0000434F"/>
    <w:rsid w:val="00005F58"/>
    <w:rsid w:val="0000606D"/>
    <w:rsid w:val="000067A3"/>
    <w:rsid w:val="0000712D"/>
    <w:rsid w:val="0000747D"/>
    <w:rsid w:val="0000797C"/>
    <w:rsid w:val="00011F9A"/>
    <w:rsid w:val="00012536"/>
    <w:rsid w:val="0001726C"/>
    <w:rsid w:val="000176C8"/>
    <w:rsid w:val="00020D5A"/>
    <w:rsid w:val="0002227C"/>
    <w:rsid w:val="000233F0"/>
    <w:rsid w:val="00023523"/>
    <w:rsid w:val="00023C58"/>
    <w:rsid w:val="00023E0D"/>
    <w:rsid w:val="00024A5C"/>
    <w:rsid w:val="00024D0D"/>
    <w:rsid w:val="000250A9"/>
    <w:rsid w:val="00026017"/>
    <w:rsid w:val="000267FB"/>
    <w:rsid w:val="00026D26"/>
    <w:rsid w:val="00027844"/>
    <w:rsid w:val="000307A0"/>
    <w:rsid w:val="00031594"/>
    <w:rsid w:val="000329CD"/>
    <w:rsid w:val="00037E17"/>
    <w:rsid w:val="00037FE2"/>
    <w:rsid w:val="0004165B"/>
    <w:rsid w:val="00041FE4"/>
    <w:rsid w:val="00044805"/>
    <w:rsid w:val="00046403"/>
    <w:rsid w:val="00046543"/>
    <w:rsid w:val="0004764A"/>
    <w:rsid w:val="00047DD8"/>
    <w:rsid w:val="0005090D"/>
    <w:rsid w:val="00060CD6"/>
    <w:rsid w:val="00060E96"/>
    <w:rsid w:val="00061D00"/>
    <w:rsid w:val="00061E2B"/>
    <w:rsid w:val="00063B50"/>
    <w:rsid w:val="0006425A"/>
    <w:rsid w:val="00064A95"/>
    <w:rsid w:val="00064DB5"/>
    <w:rsid w:val="000653AE"/>
    <w:rsid w:val="00066E78"/>
    <w:rsid w:val="000679CA"/>
    <w:rsid w:val="000742C6"/>
    <w:rsid w:val="00074BB4"/>
    <w:rsid w:val="00074DC2"/>
    <w:rsid w:val="0007670F"/>
    <w:rsid w:val="00076958"/>
    <w:rsid w:val="00080F70"/>
    <w:rsid w:val="000823F0"/>
    <w:rsid w:val="00082AD8"/>
    <w:rsid w:val="00083A22"/>
    <w:rsid w:val="00084735"/>
    <w:rsid w:val="00085236"/>
    <w:rsid w:val="00085567"/>
    <w:rsid w:val="000864D9"/>
    <w:rsid w:val="00087590"/>
    <w:rsid w:val="000905A7"/>
    <w:rsid w:val="00091F60"/>
    <w:rsid w:val="00093EBE"/>
    <w:rsid w:val="00096A1A"/>
    <w:rsid w:val="000A2087"/>
    <w:rsid w:val="000A269F"/>
    <w:rsid w:val="000A26E2"/>
    <w:rsid w:val="000A31E9"/>
    <w:rsid w:val="000A4F24"/>
    <w:rsid w:val="000A51A6"/>
    <w:rsid w:val="000A52CC"/>
    <w:rsid w:val="000A587B"/>
    <w:rsid w:val="000A78E2"/>
    <w:rsid w:val="000A7EA1"/>
    <w:rsid w:val="000B1F90"/>
    <w:rsid w:val="000B271C"/>
    <w:rsid w:val="000B2FB4"/>
    <w:rsid w:val="000B3DA5"/>
    <w:rsid w:val="000B555F"/>
    <w:rsid w:val="000B567B"/>
    <w:rsid w:val="000B6437"/>
    <w:rsid w:val="000C068C"/>
    <w:rsid w:val="000C23E5"/>
    <w:rsid w:val="000C27AC"/>
    <w:rsid w:val="000C319E"/>
    <w:rsid w:val="000C3D42"/>
    <w:rsid w:val="000C4C85"/>
    <w:rsid w:val="000C5C58"/>
    <w:rsid w:val="000C5D4C"/>
    <w:rsid w:val="000D07B9"/>
    <w:rsid w:val="000D1761"/>
    <w:rsid w:val="000D1B75"/>
    <w:rsid w:val="000D3186"/>
    <w:rsid w:val="000D3A89"/>
    <w:rsid w:val="000D3B3C"/>
    <w:rsid w:val="000D3EBC"/>
    <w:rsid w:val="000D4B54"/>
    <w:rsid w:val="000D640B"/>
    <w:rsid w:val="000D6C52"/>
    <w:rsid w:val="000E4B6D"/>
    <w:rsid w:val="000E4D56"/>
    <w:rsid w:val="000E7466"/>
    <w:rsid w:val="000F04A2"/>
    <w:rsid w:val="000F0C1D"/>
    <w:rsid w:val="000F102F"/>
    <w:rsid w:val="000F3229"/>
    <w:rsid w:val="000F4F14"/>
    <w:rsid w:val="000F67F2"/>
    <w:rsid w:val="000F719C"/>
    <w:rsid w:val="001002DC"/>
    <w:rsid w:val="001005A1"/>
    <w:rsid w:val="00100A40"/>
    <w:rsid w:val="00102666"/>
    <w:rsid w:val="0011071C"/>
    <w:rsid w:val="001110AC"/>
    <w:rsid w:val="001116B1"/>
    <w:rsid w:val="0011220F"/>
    <w:rsid w:val="0011266C"/>
    <w:rsid w:val="001126F4"/>
    <w:rsid w:val="00116061"/>
    <w:rsid w:val="0012371F"/>
    <w:rsid w:val="0012441C"/>
    <w:rsid w:val="0012580A"/>
    <w:rsid w:val="00125DA9"/>
    <w:rsid w:val="00125E49"/>
    <w:rsid w:val="00131D80"/>
    <w:rsid w:val="00131EFC"/>
    <w:rsid w:val="00133047"/>
    <w:rsid w:val="00133420"/>
    <w:rsid w:val="001338EF"/>
    <w:rsid w:val="00133AC1"/>
    <w:rsid w:val="00135594"/>
    <w:rsid w:val="00135D01"/>
    <w:rsid w:val="00135DAF"/>
    <w:rsid w:val="001367BF"/>
    <w:rsid w:val="00136BFA"/>
    <w:rsid w:val="0013756B"/>
    <w:rsid w:val="00140107"/>
    <w:rsid w:val="001407C0"/>
    <w:rsid w:val="00140DDA"/>
    <w:rsid w:val="001420A0"/>
    <w:rsid w:val="00142C48"/>
    <w:rsid w:val="00143986"/>
    <w:rsid w:val="00144965"/>
    <w:rsid w:val="001457BE"/>
    <w:rsid w:val="00146A73"/>
    <w:rsid w:val="00146ACE"/>
    <w:rsid w:val="001473A3"/>
    <w:rsid w:val="0014741F"/>
    <w:rsid w:val="001475A4"/>
    <w:rsid w:val="0014774E"/>
    <w:rsid w:val="00151123"/>
    <w:rsid w:val="0015162D"/>
    <w:rsid w:val="001521B2"/>
    <w:rsid w:val="0015240D"/>
    <w:rsid w:val="001553F3"/>
    <w:rsid w:val="00155AC0"/>
    <w:rsid w:val="00156446"/>
    <w:rsid w:val="00156A77"/>
    <w:rsid w:val="0016098C"/>
    <w:rsid w:val="00163440"/>
    <w:rsid w:val="0016387E"/>
    <w:rsid w:val="00164CAF"/>
    <w:rsid w:val="00166488"/>
    <w:rsid w:val="00167147"/>
    <w:rsid w:val="00171181"/>
    <w:rsid w:val="00172045"/>
    <w:rsid w:val="001731E4"/>
    <w:rsid w:val="00173E6D"/>
    <w:rsid w:val="0017438B"/>
    <w:rsid w:val="001745F8"/>
    <w:rsid w:val="00175E71"/>
    <w:rsid w:val="00175E91"/>
    <w:rsid w:val="00176CC7"/>
    <w:rsid w:val="001775B5"/>
    <w:rsid w:val="00177613"/>
    <w:rsid w:val="001778AD"/>
    <w:rsid w:val="00181CB8"/>
    <w:rsid w:val="0018234F"/>
    <w:rsid w:val="00183090"/>
    <w:rsid w:val="001842DE"/>
    <w:rsid w:val="001856BB"/>
    <w:rsid w:val="001912E4"/>
    <w:rsid w:val="001912ED"/>
    <w:rsid w:val="001A005D"/>
    <w:rsid w:val="001A1293"/>
    <w:rsid w:val="001A12B1"/>
    <w:rsid w:val="001A3723"/>
    <w:rsid w:val="001A3D7C"/>
    <w:rsid w:val="001A44FC"/>
    <w:rsid w:val="001A4E82"/>
    <w:rsid w:val="001A6721"/>
    <w:rsid w:val="001B0505"/>
    <w:rsid w:val="001B0631"/>
    <w:rsid w:val="001B1535"/>
    <w:rsid w:val="001B1C00"/>
    <w:rsid w:val="001B2CF3"/>
    <w:rsid w:val="001B2D39"/>
    <w:rsid w:val="001B3C52"/>
    <w:rsid w:val="001B53A9"/>
    <w:rsid w:val="001B6515"/>
    <w:rsid w:val="001B7814"/>
    <w:rsid w:val="001B79E8"/>
    <w:rsid w:val="001C08AD"/>
    <w:rsid w:val="001C44BC"/>
    <w:rsid w:val="001C458D"/>
    <w:rsid w:val="001C59E4"/>
    <w:rsid w:val="001C5E35"/>
    <w:rsid w:val="001C6970"/>
    <w:rsid w:val="001C6DB0"/>
    <w:rsid w:val="001C7CC0"/>
    <w:rsid w:val="001D090F"/>
    <w:rsid w:val="001D16D5"/>
    <w:rsid w:val="001D2D07"/>
    <w:rsid w:val="001D3157"/>
    <w:rsid w:val="001D32CA"/>
    <w:rsid w:val="001D365F"/>
    <w:rsid w:val="001D5F65"/>
    <w:rsid w:val="001E001A"/>
    <w:rsid w:val="001E02DB"/>
    <w:rsid w:val="001E03BC"/>
    <w:rsid w:val="001E37F3"/>
    <w:rsid w:val="001E3A03"/>
    <w:rsid w:val="001E5488"/>
    <w:rsid w:val="001E5D27"/>
    <w:rsid w:val="001E66F0"/>
    <w:rsid w:val="001E6E95"/>
    <w:rsid w:val="001E7FA9"/>
    <w:rsid w:val="001F07E2"/>
    <w:rsid w:val="001F1669"/>
    <w:rsid w:val="001F1C70"/>
    <w:rsid w:val="001F20CE"/>
    <w:rsid w:val="001F3D71"/>
    <w:rsid w:val="001F49C1"/>
    <w:rsid w:val="001F7369"/>
    <w:rsid w:val="001F7919"/>
    <w:rsid w:val="00201D7A"/>
    <w:rsid w:val="00202851"/>
    <w:rsid w:val="002028C4"/>
    <w:rsid w:val="00202CB4"/>
    <w:rsid w:val="00205DFC"/>
    <w:rsid w:val="00206D5C"/>
    <w:rsid w:val="00210181"/>
    <w:rsid w:val="00211AC4"/>
    <w:rsid w:val="0021400F"/>
    <w:rsid w:val="0021445C"/>
    <w:rsid w:val="002148B2"/>
    <w:rsid w:val="00215CA3"/>
    <w:rsid w:val="00215D23"/>
    <w:rsid w:val="002167B3"/>
    <w:rsid w:val="00220795"/>
    <w:rsid w:val="002233C8"/>
    <w:rsid w:val="0022582E"/>
    <w:rsid w:val="00226BCA"/>
    <w:rsid w:val="00230361"/>
    <w:rsid w:val="002311FC"/>
    <w:rsid w:val="002355AD"/>
    <w:rsid w:val="00236EF5"/>
    <w:rsid w:val="00237541"/>
    <w:rsid w:val="00241765"/>
    <w:rsid w:val="002430BD"/>
    <w:rsid w:val="002437FC"/>
    <w:rsid w:val="00243DFA"/>
    <w:rsid w:val="00244637"/>
    <w:rsid w:val="00245006"/>
    <w:rsid w:val="00246649"/>
    <w:rsid w:val="00250FFD"/>
    <w:rsid w:val="00253364"/>
    <w:rsid w:val="00253812"/>
    <w:rsid w:val="002539B2"/>
    <w:rsid w:val="0025528B"/>
    <w:rsid w:val="00255865"/>
    <w:rsid w:val="002559F1"/>
    <w:rsid w:val="00255B0D"/>
    <w:rsid w:val="00256876"/>
    <w:rsid w:val="00256E5A"/>
    <w:rsid w:val="00256E7A"/>
    <w:rsid w:val="00257BF0"/>
    <w:rsid w:val="002608D8"/>
    <w:rsid w:val="00260BFD"/>
    <w:rsid w:val="00260CE0"/>
    <w:rsid w:val="00260D56"/>
    <w:rsid w:val="002637A3"/>
    <w:rsid w:val="002646C8"/>
    <w:rsid w:val="0026483A"/>
    <w:rsid w:val="002656C3"/>
    <w:rsid w:val="002665CF"/>
    <w:rsid w:val="00266B3D"/>
    <w:rsid w:val="0026766D"/>
    <w:rsid w:val="0027178B"/>
    <w:rsid w:val="00272826"/>
    <w:rsid w:val="00273278"/>
    <w:rsid w:val="00275F98"/>
    <w:rsid w:val="0027710A"/>
    <w:rsid w:val="00277378"/>
    <w:rsid w:val="00280C32"/>
    <w:rsid w:val="00282B22"/>
    <w:rsid w:val="0028733B"/>
    <w:rsid w:val="0028741F"/>
    <w:rsid w:val="00290C5B"/>
    <w:rsid w:val="0029102A"/>
    <w:rsid w:val="00291B19"/>
    <w:rsid w:val="00291DB1"/>
    <w:rsid w:val="00292C93"/>
    <w:rsid w:val="00292E67"/>
    <w:rsid w:val="00293DE0"/>
    <w:rsid w:val="00294F8A"/>
    <w:rsid w:val="00295787"/>
    <w:rsid w:val="00296223"/>
    <w:rsid w:val="0029706B"/>
    <w:rsid w:val="00297EDB"/>
    <w:rsid w:val="002A024C"/>
    <w:rsid w:val="002A16EB"/>
    <w:rsid w:val="002A1D77"/>
    <w:rsid w:val="002A300E"/>
    <w:rsid w:val="002A4BD7"/>
    <w:rsid w:val="002A4D8D"/>
    <w:rsid w:val="002A4F82"/>
    <w:rsid w:val="002B0619"/>
    <w:rsid w:val="002B0D57"/>
    <w:rsid w:val="002B15DA"/>
    <w:rsid w:val="002B1612"/>
    <w:rsid w:val="002B3333"/>
    <w:rsid w:val="002B3E3A"/>
    <w:rsid w:val="002B4B1C"/>
    <w:rsid w:val="002B5C20"/>
    <w:rsid w:val="002B6DFF"/>
    <w:rsid w:val="002B6EF5"/>
    <w:rsid w:val="002C077B"/>
    <w:rsid w:val="002C3324"/>
    <w:rsid w:val="002C3DB8"/>
    <w:rsid w:val="002C3F66"/>
    <w:rsid w:val="002C4531"/>
    <w:rsid w:val="002C4EEC"/>
    <w:rsid w:val="002C7620"/>
    <w:rsid w:val="002D0076"/>
    <w:rsid w:val="002D250E"/>
    <w:rsid w:val="002D30A6"/>
    <w:rsid w:val="002D3DAC"/>
    <w:rsid w:val="002D4631"/>
    <w:rsid w:val="002D5813"/>
    <w:rsid w:val="002D7408"/>
    <w:rsid w:val="002D7B4A"/>
    <w:rsid w:val="002E128F"/>
    <w:rsid w:val="002E157D"/>
    <w:rsid w:val="002E168E"/>
    <w:rsid w:val="002E17B7"/>
    <w:rsid w:val="002E4DF2"/>
    <w:rsid w:val="002E7203"/>
    <w:rsid w:val="002E73BE"/>
    <w:rsid w:val="002E748D"/>
    <w:rsid w:val="002F1D4E"/>
    <w:rsid w:val="002F2A04"/>
    <w:rsid w:val="002F4A93"/>
    <w:rsid w:val="002F5C68"/>
    <w:rsid w:val="002F76E2"/>
    <w:rsid w:val="00301CFC"/>
    <w:rsid w:val="00301E51"/>
    <w:rsid w:val="003049E4"/>
    <w:rsid w:val="00306655"/>
    <w:rsid w:val="003067B9"/>
    <w:rsid w:val="00306ACD"/>
    <w:rsid w:val="00306BFD"/>
    <w:rsid w:val="00310830"/>
    <w:rsid w:val="00311BEF"/>
    <w:rsid w:val="0031588F"/>
    <w:rsid w:val="00316397"/>
    <w:rsid w:val="00316627"/>
    <w:rsid w:val="00316EC8"/>
    <w:rsid w:val="00317563"/>
    <w:rsid w:val="00320088"/>
    <w:rsid w:val="00323D19"/>
    <w:rsid w:val="00324019"/>
    <w:rsid w:val="00325159"/>
    <w:rsid w:val="00326ABA"/>
    <w:rsid w:val="0033031F"/>
    <w:rsid w:val="00331000"/>
    <w:rsid w:val="003314E7"/>
    <w:rsid w:val="003324CD"/>
    <w:rsid w:val="003332D0"/>
    <w:rsid w:val="00333364"/>
    <w:rsid w:val="00334BBD"/>
    <w:rsid w:val="00334E07"/>
    <w:rsid w:val="00335184"/>
    <w:rsid w:val="00336195"/>
    <w:rsid w:val="00336475"/>
    <w:rsid w:val="00337D44"/>
    <w:rsid w:val="00337FD0"/>
    <w:rsid w:val="0034063E"/>
    <w:rsid w:val="0034214A"/>
    <w:rsid w:val="003428A6"/>
    <w:rsid w:val="0035080B"/>
    <w:rsid w:val="00354B18"/>
    <w:rsid w:val="00354DA7"/>
    <w:rsid w:val="00354DE1"/>
    <w:rsid w:val="0035581E"/>
    <w:rsid w:val="003605DC"/>
    <w:rsid w:val="0036183B"/>
    <w:rsid w:val="00361DCF"/>
    <w:rsid w:val="00362A91"/>
    <w:rsid w:val="0036374E"/>
    <w:rsid w:val="003638D7"/>
    <w:rsid w:val="00364060"/>
    <w:rsid w:val="003658F9"/>
    <w:rsid w:val="00365E41"/>
    <w:rsid w:val="00370115"/>
    <w:rsid w:val="00370C17"/>
    <w:rsid w:val="003720C6"/>
    <w:rsid w:val="003722FD"/>
    <w:rsid w:val="003726F0"/>
    <w:rsid w:val="0037486D"/>
    <w:rsid w:val="00375F6F"/>
    <w:rsid w:val="00376701"/>
    <w:rsid w:val="00376BFB"/>
    <w:rsid w:val="003775F1"/>
    <w:rsid w:val="00381CE6"/>
    <w:rsid w:val="00383273"/>
    <w:rsid w:val="00386222"/>
    <w:rsid w:val="003863E3"/>
    <w:rsid w:val="0038791A"/>
    <w:rsid w:val="00391083"/>
    <w:rsid w:val="003914C3"/>
    <w:rsid w:val="003917BC"/>
    <w:rsid w:val="00392295"/>
    <w:rsid w:val="00394F24"/>
    <w:rsid w:val="00395DB0"/>
    <w:rsid w:val="00396A91"/>
    <w:rsid w:val="00397B60"/>
    <w:rsid w:val="003A0224"/>
    <w:rsid w:val="003A0B5E"/>
    <w:rsid w:val="003A0EEF"/>
    <w:rsid w:val="003A172B"/>
    <w:rsid w:val="003A4FA0"/>
    <w:rsid w:val="003A55A6"/>
    <w:rsid w:val="003A5FBD"/>
    <w:rsid w:val="003A694A"/>
    <w:rsid w:val="003B01F2"/>
    <w:rsid w:val="003B0D26"/>
    <w:rsid w:val="003B1246"/>
    <w:rsid w:val="003B1363"/>
    <w:rsid w:val="003B5789"/>
    <w:rsid w:val="003B7130"/>
    <w:rsid w:val="003B759B"/>
    <w:rsid w:val="003C14F9"/>
    <w:rsid w:val="003C5FAF"/>
    <w:rsid w:val="003C6216"/>
    <w:rsid w:val="003D00C1"/>
    <w:rsid w:val="003D0E9C"/>
    <w:rsid w:val="003D1A09"/>
    <w:rsid w:val="003D34B3"/>
    <w:rsid w:val="003D4A75"/>
    <w:rsid w:val="003D4A93"/>
    <w:rsid w:val="003D52D3"/>
    <w:rsid w:val="003D7053"/>
    <w:rsid w:val="003E2429"/>
    <w:rsid w:val="003E278B"/>
    <w:rsid w:val="003E2AD3"/>
    <w:rsid w:val="003E3BF8"/>
    <w:rsid w:val="003E5799"/>
    <w:rsid w:val="003E65FD"/>
    <w:rsid w:val="003E73CA"/>
    <w:rsid w:val="003E750B"/>
    <w:rsid w:val="003F1B0A"/>
    <w:rsid w:val="003F1D0A"/>
    <w:rsid w:val="003F3354"/>
    <w:rsid w:val="003F375F"/>
    <w:rsid w:val="003F4332"/>
    <w:rsid w:val="003F51BB"/>
    <w:rsid w:val="003F705F"/>
    <w:rsid w:val="004008C8"/>
    <w:rsid w:val="00402399"/>
    <w:rsid w:val="00404D8E"/>
    <w:rsid w:val="0040504E"/>
    <w:rsid w:val="00405BF4"/>
    <w:rsid w:val="004069E7"/>
    <w:rsid w:val="00406A3C"/>
    <w:rsid w:val="00410062"/>
    <w:rsid w:val="00410178"/>
    <w:rsid w:val="0041075F"/>
    <w:rsid w:val="00410BBA"/>
    <w:rsid w:val="0041105B"/>
    <w:rsid w:val="00411DA0"/>
    <w:rsid w:val="004127FA"/>
    <w:rsid w:val="00414D96"/>
    <w:rsid w:val="0041576D"/>
    <w:rsid w:val="00415DAC"/>
    <w:rsid w:val="00416AD7"/>
    <w:rsid w:val="00416B6F"/>
    <w:rsid w:val="00417E1F"/>
    <w:rsid w:val="004207A6"/>
    <w:rsid w:val="00421CC6"/>
    <w:rsid w:val="00423801"/>
    <w:rsid w:val="00424599"/>
    <w:rsid w:val="00424697"/>
    <w:rsid w:val="00424F71"/>
    <w:rsid w:val="00425595"/>
    <w:rsid w:val="00426C92"/>
    <w:rsid w:val="00426F5D"/>
    <w:rsid w:val="00434697"/>
    <w:rsid w:val="00436986"/>
    <w:rsid w:val="0044156F"/>
    <w:rsid w:val="00443EDE"/>
    <w:rsid w:val="00445CA1"/>
    <w:rsid w:val="00446D71"/>
    <w:rsid w:val="00446FEA"/>
    <w:rsid w:val="0045286A"/>
    <w:rsid w:val="0045355E"/>
    <w:rsid w:val="00453DD5"/>
    <w:rsid w:val="0045444E"/>
    <w:rsid w:val="0045634C"/>
    <w:rsid w:val="00457699"/>
    <w:rsid w:val="00457BF5"/>
    <w:rsid w:val="004614B7"/>
    <w:rsid w:val="004614C0"/>
    <w:rsid w:val="00461550"/>
    <w:rsid w:val="00462E57"/>
    <w:rsid w:val="004631DE"/>
    <w:rsid w:val="004657A9"/>
    <w:rsid w:val="004702B1"/>
    <w:rsid w:val="00470FF3"/>
    <w:rsid w:val="004712C8"/>
    <w:rsid w:val="0047138E"/>
    <w:rsid w:val="00471CF4"/>
    <w:rsid w:val="00472420"/>
    <w:rsid w:val="004736CD"/>
    <w:rsid w:val="00473D53"/>
    <w:rsid w:val="0047743A"/>
    <w:rsid w:val="00480F23"/>
    <w:rsid w:val="00481468"/>
    <w:rsid w:val="00481BC6"/>
    <w:rsid w:val="004827C8"/>
    <w:rsid w:val="004828B9"/>
    <w:rsid w:val="00483568"/>
    <w:rsid w:val="00483A82"/>
    <w:rsid w:val="00484696"/>
    <w:rsid w:val="0048475F"/>
    <w:rsid w:val="00490479"/>
    <w:rsid w:val="00491D9D"/>
    <w:rsid w:val="004934E0"/>
    <w:rsid w:val="004944CA"/>
    <w:rsid w:val="004958FD"/>
    <w:rsid w:val="00497BFD"/>
    <w:rsid w:val="004A157A"/>
    <w:rsid w:val="004A57BA"/>
    <w:rsid w:val="004A639D"/>
    <w:rsid w:val="004A6BF9"/>
    <w:rsid w:val="004A724B"/>
    <w:rsid w:val="004A743C"/>
    <w:rsid w:val="004B1B5B"/>
    <w:rsid w:val="004B1F7E"/>
    <w:rsid w:val="004B2622"/>
    <w:rsid w:val="004B29BF"/>
    <w:rsid w:val="004B2C60"/>
    <w:rsid w:val="004B3A7F"/>
    <w:rsid w:val="004B486C"/>
    <w:rsid w:val="004C2999"/>
    <w:rsid w:val="004C4B5B"/>
    <w:rsid w:val="004C5192"/>
    <w:rsid w:val="004C5E63"/>
    <w:rsid w:val="004C71DC"/>
    <w:rsid w:val="004D058C"/>
    <w:rsid w:val="004D2274"/>
    <w:rsid w:val="004D62F2"/>
    <w:rsid w:val="004D7773"/>
    <w:rsid w:val="004D79E6"/>
    <w:rsid w:val="004D7DE5"/>
    <w:rsid w:val="004E0AE0"/>
    <w:rsid w:val="004E5ACC"/>
    <w:rsid w:val="004E60F3"/>
    <w:rsid w:val="004E7726"/>
    <w:rsid w:val="004F16AA"/>
    <w:rsid w:val="004F1EF9"/>
    <w:rsid w:val="004F23A4"/>
    <w:rsid w:val="004F24FA"/>
    <w:rsid w:val="004F3E4F"/>
    <w:rsid w:val="004F4764"/>
    <w:rsid w:val="004F74F8"/>
    <w:rsid w:val="004F7554"/>
    <w:rsid w:val="0050059E"/>
    <w:rsid w:val="00503705"/>
    <w:rsid w:val="00505574"/>
    <w:rsid w:val="00505E72"/>
    <w:rsid w:val="005066F9"/>
    <w:rsid w:val="005069C1"/>
    <w:rsid w:val="00506BE2"/>
    <w:rsid w:val="00506C9F"/>
    <w:rsid w:val="00510D7B"/>
    <w:rsid w:val="00515588"/>
    <w:rsid w:val="0051638E"/>
    <w:rsid w:val="00516F3F"/>
    <w:rsid w:val="0051728D"/>
    <w:rsid w:val="0052001F"/>
    <w:rsid w:val="0052005B"/>
    <w:rsid w:val="0052240D"/>
    <w:rsid w:val="00525FBB"/>
    <w:rsid w:val="005302D9"/>
    <w:rsid w:val="005305E2"/>
    <w:rsid w:val="00532C37"/>
    <w:rsid w:val="00532F3F"/>
    <w:rsid w:val="0053411C"/>
    <w:rsid w:val="00534674"/>
    <w:rsid w:val="00534D05"/>
    <w:rsid w:val="00534DE1"/>
    <w:rsid w:val="0053567F"/>
    <w:rsid w:val="0053718F"/>
    <w:rsid w:val="005403DD"/>
    <w:rsid w:val="00540772"/>
    <w:rsid w:val="0054103B"/>
    <w:rsid w:val="00541603"/>
    <w:rsid w:val="0054182E"/>
    <w:rsid w:val="005435B4"/>
    <w:rsid w:val="0054466B"/>
    <w:rsid w:val="005470FF"/>
    <w:rsid w:val="0054770D"/>
    <w:rsid w:val="00547A6F"/>
    <w:rsid w:val="00547C3F"/>
    <w:rsid w:val="005508B9"/>
    <w:rsid w:val="00551A42"/>
    <w:rsid w:val="00552293"/>
    <w:rsid w:val="00554537"/>
    <w:rsid w:val="00556F48"/>
    <w:rsid w:val="00557BCD"/>
    <w:rsid w:val="00561192"/>
    <w:rsid w:val="005618F5"/>
    <w:rsid w:val="00562F27"/>
    <w:rsid w:val="0056346F"/>
    <w:rsid w:val="00564B91"/>
    <w:rsid w:val="00566B09"/>
    <w:rsid w:val="00570A54"/>
    <w:rsid w:val="00571426"/>
    <w:rsid w:val="00571EA0"/>
    <w:rsid w:val="00572D67"/>
    <w:rsid w:val="00572E26"/>
    <w:rsid w:val="00574504"/>
    <w:rsid w:val="005755FF"/>
    <w:rsid w:val="00575A3F"/>
    <w:rsid w:val="0057705F"/>
    <w:rsid w:val="00577B65"/>
    <w:rsid w:val="005803EC"/>
    <w:rsid w:val="0058044D"/>
    <w:rsid w:val="005806D9"/>
    <w:rsid w:val="00580921"/>
    <w:rsid w:val="00580A50"/>
    <w:rsid w:val="005832FC"/>
    <w:rsid w:val="00586248"/>
    <w:rsid w:val="005868EE"/>
    <w:rsid w:val="00587D23"/>
    <w:rsid w:val="00591BB6"/>
    <w:rsid w:val="005923D1"/>
    <w:rsid w:val="005926A7"/>
    <w:rsid w:val="005942DB"/>
    <w:rsid w:val="00594FA7"/>
    <w:rsid w:val="00597890"/>
    <w:rsid w:val="00597B37"/>
    <w:rsid w:val="005A04F5"/>
    <w:rsid w:val="005A17BA"/>
    <w:rsid w:val="005A34B0"/>
    <w:rsid w:val="005A36C7"/>
    <w:rsid w:val="005A3CE2"/>
    <w:rsid w:val="005A4937"/>
    <w:rsid w:val="005A6824"/>
    <w:rsid w:val="005A6F88"/>
    <w:rsid w:val="005B06F7"/>
    <w:rsid w:val="005B07E0"/>
    <w:rsid w:val="005B0AC9"/>
    <w:rsid w:val="005B1904"/>
    <w:rsid w:val="005B1C73"/>
    <w:rsid w:val="005B3977"/>
    <w:rsid w:val="005B3B50"/>
    <w:rsid w:val="005B3B99"/>
    <w:rsid w:val="005B4584"/>
    <w:rsid w:val="005B67AD"/>
    <w:rsid w:val="005C1A91"/>
    <w:rsid w:val="005C23C9"/>
    <w:rsid w:val="005C3C22"/>
    <w:rsid w:val="005C4119"/>
    <w:rsid w:val="005C4AED"/>
    <w:rsid w:val="005C5F10"/>
    <w:rsid w:val="005D0F78"/>
    <w:rsid w:val="005D3AED"/>
    <w:rsid w:val="005D65E0"/>
    <w:rsid w:val="005D674F"/>
    <w:rsid w:val="005E19FC"/>
    <w:rsid w:val="005E2361"/>
    <w:rsid w:val="005E2F64"/>
    <w:rsid w:val="005E449E"/>
    <w:rsid w:val="005E4FE2"/>
    <w:rsid w:val="005E57D1"/>
    <w:rsid w:val="005E7787"/>
    <w:rsid w:val="005F01E0"/>
    <w:rsid w:val="005F2F52"/>
    <w:rsid w:val="005F3FB7"/>
    <w:rsid w:val="005F46BB"/>
    <w:rsid w:val="005F51F0"/>
    <w:rsid w:val="005F542A"/>
    <w:rsid w:val="005F6CF2"/>
    <w:rsid w:val="005F7104"/>
    <w:rsid w:val="005F76C5"/>
    <w:rsid w:val="00600FF0"/>
    <w:rsid w:val="00602DAA"/>
    <w:rsid w:val="006033B8"/>
    <w:rsid w:val="00606EC2"/>
    <w:rsid w:val="006074FD"/>
    <w:rsid w:val="0061013F"/>
    <w:rsid w:val="0061254E"/>
    <w:rsid w:val="00612AE8"/>
    <w:rsid w:val="00616242"/>
    <w:rsid w:val="006202E7"/>
    <w:rsid w:val="00620BAA"/>
    <w:rsid w:val="00622414"/>
    <w:rsid w:val="006236AE"/>
    <w:rsid w:val="0062434A"/>
    <w:rsid w:val="00630BDE"/>
    <w:rsid w:val="00631304"/>
    <w:rsid w:val="00631A55"/>
    <w:rsid w:val="006333D0"/>
    <w:rsid w:val="00634370"/>
    <w:rsid w:val="00634F31"/>
    <w:rsid w:val="00635285"/>
    <w:rsid w:val="00635896"/>
    <w:rsid w:val="0063599C"/>
    <w:rsid w:val="00635C9D"/>
    <w:rsid w:val="00636766"/>
    <w:rsid w:val="006440F1"/>
    <w:rsid w:val="0064569A"/>
    <w:rsid w:val="00646655"/>
    <w:rsid w:val="006507F6"/>
    <w:rsid w:val="00652292"/>
    <w:rsid w:val="006529CD"/>
    <w:rsid w:val="00652EA1"/>
    <w:rsid w:val="006535BB"/>
    <w:rsid w:val="006538EB"/>
    <w:rsid w:val="0065420D"/>
    <w:rsid w:val="00654EAF"/>
    <w:rsid w:val="00656BFB"/>
    <w:rsid w:val="00660129"/>
    <w:rsid w:val="00660875"/>
    <w:rsid w:val="00660B37"/>
    <w:rsid w:val="00662B1A"/>
    <w:rsid w:val="00664504"/>
    <w:rsid w:val="006650E0"/>
    <w:rsid w:val="006665C1"/>
    <w:rsid w:val="00666710"/>
    <w:rsid w:val="00667471"/>
    <w:rsid w:val="00670D94"/>
    <w:rsid w:val="00673161"/>
    <w:rsid w:val="00674921"/>
    <w:rsid w:val="00675154"/>
    <w:rsid w:val="006755DA"/>
    <w:rsid w:val="006759AE"/>
    <w:rsid w:val="0067689C"/>
    <w:rsid w:val="00676E54"/>
    <w:rsid w:val="006776C2"/>
    <w:rsid w:val="00680FD5"/>
    <w:rsid w:val="00681FA3"/>
    <w:rsid w:val="006820F0"/>
    <w:rsid w:val="006828E3"/>
    <w:rsid w:val="00682D73"/>
    <w:rsid w:val="006862B5"/>
    <w:rsid w:val="00687B48"/>
    <w:rsid w:val="00687BC8"/>
    <w:rsid w:val="0069041E"/>
    <w:rsid w:val="0069106F"/>
    <w:rsid w:val="006913D1"/>
    <w:rsid w:val="006915E7"/>
    <w:rsid w:val="00692A3A"/>
    <w:rsid w:val="00693418"/>
    <w:rsid w:val="00694C27"/>
    <w:rsid w:val="00694C84"/>
    <w:rsid w:val="006967A5"/>
    <w:rsid w:val="006A26F7"/>
    <w:rsid w:val="006A4BBC"/>
    <w:rsid w:val="006A7950"/>
    <w:rsid w:val="006A7DC3"/>
    <w:rsid w:val="006B0D10"/>
    <w:rsid w:val="006B0F41"/>
    <w:rsid w:val="006B580E"/>
    <w:rsid w:val="006B622A"/>
    <w:rsid w:val="006B7210"/>
    <w:rsid w:val="006B7C0A"/>
    <w:rsid w:val="006C047A"/>
    <w:rsid w:val="006C0663"/>
    <w:rsid w:val="006C0740"/>
    <w:rsid w:val="006C2386"/>
    <w:rsid w:val="006C26BC"/>
    <w:rsid w:val="006C274E"/>
    <w:rsid w:val="006C2EB3"/>
    <w:rsid w:val="006C38C4"/>
    <w:rsid w:val="006C4A71"/>
    <w:rsid w:val="006C4F24"/>
    <w:rsid w:val="006C6764"/>
    <w:rsid w:val="006C692C"/>
    <w:rsid w:val="006C7E9A"/>
    <w:rsid w:val="006D0B32"/>
    <w:rsid w:val="006D2C4D"/>
    <w:rsid w:val="006D2C7A"/>
    <w:rsid w:val="006D2C7B"/>
    <w:rsid w:val="006D3BA0"/>
    <w:rsid w:val="006D51FE"/>
    <w:rsid w:val="006D5793"/>
    <w:rsid w:val="006D6ED5"/>
    <w:rsid w:val="006D7CCC"/>
    <w:rsid w:val="006E0275"/>
    <w:rsid w:val="006E14B6"/>
    <w:rsid w:val="006E3331"/>
    <w:rsid w:val="006E3875"/>
    <w:rsid w:val="006E5D21"/>
    <w:rsid w:val="006E6C33"/>
    <w:rsid w:val="006E6D8B"/>
    <w:rsid w:val="006F06F5"/>
    <w:rsid w:val="006F09D6"/>
    <w:rsid w:val="006F0F7B"/>
    <w:rsid w:val="006F1E6F"/>
    <w:rsid w:val="006F266C"/>
    <w:rsid w:val="006F36E1"/>
    <w:rsid w:val="006F43DF"/>
    <w:rsid w:val="006F4D59"/>
    <w:rsid w:val="006F5514"/>
    <w:rsid w:val="006F5F43"/>
    <w:rsid w:val="006F726A"/>
    <w:rsid w:val="006F7596"/>
    <w:rsid w:val="006F7FAD"/>
    <w:rsid w:val="00701B35"/>
    <w:rsid w:val="007036CC"/>
    <w:rsid w:val="007039E5"/>
    <w:rsid w:val="00703A42"/>
    <w:rsid w:val="00704EEE"/>
    <w:rsid w:val="00706CCC"/>
    <w:rsid w:val="00711322"/>
    <w:rsid w:val="007136DB"/>
    <w:rsid w:val="00714405"/>
    <w:rsid w:val="00715BD7"/>
    <w:rsid w:val="00715E9B"/>
    <w:rsid w:val="007161AB"/>
    <w:rsid w:val="00717B3F"/>
    <w:rsid w:val="00720993"/>
    <w:rsid w:val="00721824"/>
    <w:rsid w:val="00724CC3"/>
    <w:rsid w:val="00726FD3"/>
    <w:rsid w:val="00732CEF"/>
    <w:rsid w:val="00732FC2"/>
    <w:rsid w:val="007356B9"/>
    <w:rsid w:val="00735CFE"/>
    <w:rsid w:val="00736BDB"/>
    <w:rsid w:val="007408EE"/>
    <w:rsid w:val="0074228F"/>
    <w:rsid w:val="007422DE"/>
    <w:rsid w:val="00745F74"/>
    <w:rsid w:val="00745F79"/>
    <w:rsid w:val="00746B4B"/>
    <w:rsid w:val="00747131"/>
    <w:rsid w:val="007472D0"/>
    <w:rsid w:val="00753E88"/>
    <w:rsid w:val="00755B75"/>
    <w:rsid w:val="007561A0"/>
    <w:rsid w:val="00760DD1"/>
    <w:rsid w:val="007624ED"/>
    <w:rsid w:val="00762CE1"/>
    <w:rsid w:val="0076316F"/>
    <w:rsid w:val="00763AD1"/>
    <w:rsid w:val="007642FF"/>
    <w:rsid w:val="00764C6F"/>
    <w:rsid w:val="00764ED9"/>
    <w:rsid w:val="00767A9A"/>
    <w:rsid w:val="00774D0B"/>
    <w:rsid w:val="00775174"/>
    <w:rsid w:val="0077526E"/>
    <w:rsid w:val="00775C50"/>
    <w:rsid w:val="00775CFA"/>
    <w:rsid w:val="00776A1B"/>
    <w:rsid w:val="00776B74"/>
    <w:rsid w:val="007778EE"/>
    <w:rsid w:val="00777C6C"/>
    <w:rsid w:val="00780BEE"/>
    <w:rsid w:val="00780EF8"/>
    <w:rsid w:val="00781F77"/>
    <w:rsid w:val="00782BFD"/>
    <w:rsid w:val="0078385E"/>
    <w:rsid w:val="007849E1"/>
    <w:rsid w:val="007872B2"/>
    <w:rsid w:val="00787C09"/>
    <w:rsid w:val="00790E54"/>
    <w:rsid w:val="0079270C"/>
    <w:rsid w:val="007951B7"/>
    <w:rsid w:val="00795C7E"/>
    <w:rsid w:val="00796E72"/>
    <w:rsid w:val="007A0F21"/>
    <w:rsid w:val="007A1425"/>
    <w:rsid w:val="007A1ECF"/>
    <w:rsid w:val="007A24B6"/>
    <w:rsid w:val="007A4A2B"/>
    <w:rsid w:val="007A4EFC"/>
    <w:rsid w:val="007A6450"/>
    <w:rsid w:val="007A7F8A"/>
    <w:rsid w:val="007B01EF"/>
    <w:rsid w:val="007B0D08"/>
    <w:rsid w:val="007B12C7"/>
    <w:rsid w:val="007B19AB"/>
    <w:rsid w:val="007B224C"/>
    <w:rsid w:val="007B3E30"/>
    <w:rsid w:val="007B5F33"/>
    <w:rsid w:val="007B6894"/>
    <w:rsid w:val="007B7139"/>
    <w:rsid w:val="007C04D8"/>
    <w:rsid w:val="007C1753"/>
    <w:rsid w:val="007C17E8"/>
    <w:rsid w:val="007C1AA4"/>
    <w:rsid w:val="007C2A43"/>
    <w:rsid w:val="007C393E"/>
    <w:rsid w:val="007C4C38"/>
    <w:rsid w:val="007C4C71"/>
    <w:rsid w:val="007C4E75"/>
    <w:rsid w:val="007C6D9A"/>
    <w:rsid w:val="007C6F88"/>
    <w:rsid w:val="007C6FBF"/>
    <w:rsid w:val="007C760F"/>
    <w:rsid w:val="007D066E"/>
    <w:rsid w:val="007D2B41"/>
    <w:rsid w:val="007D3E2A"/>
    <w:rsid w:val="007D4438"/>
    <w:rsid w:val="007D4B84"/>
    <w:rsid w:val="007D68CA"/>
    <w:rsid w:val="007D6EEC"/>
    <w:rsid w:val="007D712E"/>
    <w:rsid w:val="007D7A73"/>
    <w:rsid w:val="007E10DD"/>
    <w:rsid w:val="007E310C"/>
    <w:rsid w:val="007E395A"/>
    <w:rsid w:val="007E3C4C"/>
    <w:rsid w:val="007E76B0"/>
    <w:rsid w:val="007E7E7F"/>
    <w:rsid w:val="007F093D"/>
    <w:rsid w:val="007F25E5"/>
    <w:rsid w:val="007F2D08"/>
    <w:rsid w:val="007F3F3D"/>
    <w:rsid w:val="007F4C74"/>
    <w:rsid w:val="007F54D3"/>
    <w:rsid w:val="007F6304"/>
    <w:rsid w:val="007F6364"/>
    <w:rsid w:val="007F690B"/>
    <w:rsid w:val="007F7BE0"/>
    <w:rsid w:val="008004D5"/>
    <w:rsid w:val="008009A1"/>
    <w:rsid w:val="008011DE"/>
    <w:rsid w:val="0080178A"/>
    <w:rsid w:val="00801E8C"/>
    <w:rsid w:val="008048D0"/>
    <w:rsid w:val="00805BCF"/>
    <w:rsid w:val="00806906"/>
    <w:rsid w:val="00806A37"/>
    <w:rsid w:val="008124C9"/>
    <w:rsid w:val="00813CE7"/>
    <w:rsid w:val="00815897"/>
    <w:rsid w:val="00817258"/>
    <w:rsid w:val="00821663"/>
    <w:rsid w:val="0082441D"/>
    <w:rsid w:val="008262B3"/>
    <w:rsid w:val="008277CA"/>
    <w:rsid w:val="008302FF"/>
    <w:rsid w:val="00832EFF"/>
    <w:rsid w:val="00833671"/>
    <w:rsid w:val="0083389D"/>
    <w:rsid w:val="00837A71"/>
    <w:rsid w:val="008412F9"/>
    <w:rsid w:val="008415E6"/>
    <w:rsid w:val="008431A6"/>
    <w:rsid w:val="008438FE"/>
    <w:rsid w:val="008442EB"/>
    <w:rsid w:val="008470D7"/>
    <w:rsid w:val="00850BC1"/>
    <w:rsid w:val="0085173A"/>
    <w:rsid w:val="008519D3"/>
    <w:rsid w:val="0085451E"/>
    <w:rsid w:val="008548C7"/>
    <w:rsid w:val="00857452"/>
    <w:rsid w:val="00860960"/>
    <w:rsid w:val="00864B17"/>
    <w:rsid w:val="0086566F"/>
    <w:rsid w:val="0086610B"/>
    <w:rsid w:val="00866E60"/>
    <w:rsid w:val="008705AF"/>
    <w:rsid w:val="008705D8"/>
    <w:rsid w:val="008708B3"/>
    <w:rsid w:val="008748EB"/>
    <w:rsid w:val="008756E6"/>
    <w:rsid w:val="00876FD9"/>
    <w:rsid w:val="008771F5"/>
    <w:rsid w:val="00880003"/>
    <w:rsid w:val="00880955"/>
    <w:rsid w:val="00881066"/>
    <w:rsid w:val="0088121F"/>
    <w:rsid w:val="00881E85"/>
    <w:rsid w:val="008826A3"/>
    <w:rsid w:val="00885DAF"/>
    <w:rsid w:val="00886051"/>
    <w:rsid w:val="008862AE"/>
    <w:rsid w:val="00886A66"/>
    <w:rsid w:val="00886C6F"/>
    <w:rsid w:val="00890430"/>
    <w:rsid w:val="008926E2"/>
    <w:rsid w:val="00897A03"/>
    <w:rsid w:val="008A2A03"/>
    <w:rsid w:val="008A37E8"/>
    <w:rsid w:val="008A5E90"/>
    <w:rsid w:val="008A628E"/>
    <w:rsid w:val="008A6404"/>
    <w:rsid w:val="008A6872"/>
    <w:rsid w:val="008A6C7F"/>
    <w:rsid w:val="008B195A"/>
    <w:rsid w:val="008B39C7"/>
    <w:rsid w:val="008C0C71"/>
    <w:rsid w:val="008C3B76"/>
    <w:rsid w:val="008C3D4F"/>
    <w:rsid w:val="008C42B6"/>
    <w:rsid w:val="008C58C2"/>
    <w:rsid w:val="008C5AF2"/>
    <w:rsid w:val="008D0726"/>
    <w:rsid w:val="008D17F2"/>
    <w:rsid w:val="008D21FA"/>
    <w:rsid w:val="008D3D98"/>
    <w:rsid w:val="008D3FB8"/>
    <w:rsid w:val="008D4378"/>
    <w:rsid w:val="008D74E8"/>
    <w:rsid w:val="008E094F"/>
    <w:rsid w:val="008E31FA"/>
    <w:rsid w:val="008E50AE"/>
    <w:rsid w:val="008E58FC"/>
    <w:rsid w:val="008E6E26"/>
    <w:rsid w:val="008E7EE0"/>
    <w:rsid w:val="008F25B5"/>
    <w:rsid w:val="008F2775"/>
    <w:rsid w:val="008F2D8C"/>
    <w:rsid w:val="008F4364"/>
    <w:rsid w:val="008F498E"/>
    <w:rsid w:val="008F53C5"/>
    <w:rsid w:val="008F5FE6"/>
    <w:rsid w:val="008F64DC"/>
    <w:rsid w:val="008F650B"/>
    <w:rsid w:val="008F6854"/>
    <w:rsid w:val="008F785F"/>
    <w:rsid w:val="0090023A"/>
    <w:rsid w:val="00900B8F"/>
    <w:rsid w:val="00900F0A"/>
    <w:rsid w:val="00901749"/>
    <w:rsid w:val="00901EC4"/>
    <w:rsid w:val="00902036"/>
    <w:rsid w:val="00903982"/>
    <w:rsid w:val="009045D5"/>
    <w:rsid w:val="009055D2"/>
    <w:rsid w:val="009116DC"/>
    <w:rsid w:val="0091222C"/>
    <w:rsid w:val="0091386E"/>
    <w:rsid w:val="009148FC"/>
    <w:rsid w:val="00917754"/>
    <w:rsid w:val="00917A0B"/>
    <w:rsid w:val="009221D9"/>
    <w:rsid w:val="00922FD9"/>
    <w:rsid w:val="0092474A"/>
    <w:rsid w:val="00925263"/>
    <w:rsid w:val="00926CB3"/>
    <w:rsid w:val="0092779E"/>
    <w:rsid w:val="00930F38"/>
    <w:rsid w:val="009314E2"/>
    <w:rsid w:val="00932CBE"/>
    <w:rsid w:val="00933987"/>
    <w:rsid w:val="00934238"/>
    <w:rsid w:val="009349A2"/>
    <w:rsid w:val="00934E37"/>
    <w:rsid w:val="00934E51"/>
    <w:rsid w:val="009357E0"/>
    <w:rsid w:val="009374D3"/>
    <w:rsid w:val="00937B04"/>
    <w:rsid w:val="00937DE1"/>
    <w:rsid w:val="009406BE"/>
    <w:rsid w:val="00943552"/>
    <w:rsid w:val="009438A0"/>
    <w:rsid w:val="00945BC2"/>
    <w:rsid w:val="00950EF6"/>
    <w:rsid w:val="009517C2"/>
    <w:rsid w:val="009534CC"/>
    <w:rsid w:val="00955AB4"/>
    <w:rsid w:val="00957918"/>
    <w:rsid w:val="00960032"/>
    <w:rsid w:val="00960177"/>
    <w:rsid w:val="009611C7"/>
    <w:rsid w:val="00961469"/>
    <w:rsid w:val="009659D8"/>
    <w:rsid w:val="00970D59"/>
    <w:rsid w:val="009718F6"/>
    <w:rsid w:val="00972982"/>
    <w:rsid w:val="00976D8A"/>
    <w:rsid w:val="00977E3D"/>
    <w:rsid w:val="00977FF6"/>
    <w:rsid w:val="009802DE"/>
    <w:rsid w:val="00983840"/>
    <w:rsid w:val="0098495E"/>
    <w:rsid w:val="00984E93"/>
    <w:rsid w:val="00986079"/>
    <w:rsid w:val="00986826"/>
    <w:rsid w:val="0099062B"/>
    <w:rsid w:val="00991181"/>
    <w:rsid w:val="00991490"/>
    <w:rsid w:val="009923A6"/>
    <w:rsid w:val="0099305E"/>
    <w:rsid w:val="00994192"/>
    <w:rsid w:val="00994D6F"/>
    <w:rsid w:val="009953AF"/>
    <w:rsid w:val="00996C5C"/>
    <w:rsid w:val="009971AA"/>
    <w:rsid w:val="00997707"/>
    <w:rsid w:val="00997C7D"/>
    <w:rsid w:val="009A07B0"/>
    <w:rsid w:val="009A0F27"/>
    <w:rsid w:val="009A4845"/>
    <w:rsid w:val="009A4B15"/>
    <w:rsid w:val="009A58D1"/>
    <w:rsid w:val="009A5C41"/>
    <w:rsid w:val="009B01E2"/>
    <w:rsid w:val="009B029C"/>
    <w:rsid w:val="009B0ED9"/>
    <w:rsid w:val="009B147B"/>
    <w:rsid w:val="009B3981"/>
    <w:rsid w:val="009B55AF"/>
    <w:rsid w:val="009B5ABD"/>
    <w:rsid w:val="009C0621"/>
    <w:rsid w:val="009C0BAB"/>
    <w:rsid w:val="009C0D7F"/>
    <w:rsid w:val="009C0FCB"/>
    <w:rsid w:val="009C2A7B"/>
    <w:rsid w:val="009C2AB4"/>
    <w:rsid w:val="009C2ACD"/>
    <w:rsid w:val="009C2BC1"/>
    <w:rsid w:val="009C57DE"/>
    <w:rsid w:val="009C5828"/>
    <w:rsid w:val="009C7800"/>
    <w:rsid w:val="009D26C8"/>
    <w:rsid w:val="009D2D1C"/>
    <w:rsid w:val="009D35FA"/>
    <w:rsid w:val="009D40CB"/>
    <w:rsid w:val="009D437D"/>
    <w:rsid w:val="009D4A36"/>
    <w:rsid w:val="009D5255"/>
    <w:rsid w:val="009D54DE"/>
    <w:rsid w:val="009D74DB"/>
    <w:rsid w:val="009E01BD"/>
    <w:rsid w:val="009E0E01"/>
    <w:rsid w:val="009E20DF"/>
    <w:rsid w:val="009E24CD"/>
    <w:rsid w:val="009E253B"/>
    <w:rsid w:val="009E3B80"/>
    <w:rsid w:val="009E3E77"/>
    <w:rsid w:val="009E3E8B"/>
    <w:rsid w:val="009E576E"/>
    <w:rsid w:val="009E61E3"/>
    <w:rsid w:val="009F08B6"/>
    <w:rsid w:val="009F3F8C"/>
    <w:rsid w:val="009F4B0F"/>
    <w:rsid w:val="009F5F02"/>
    <w:rsid w:val="00A01F28"/>
    <w:rsid w:val="00A03653"/>
    <w:rsid w:val="00A037F7"/>
    <w:rsid w:val="00A05648"/>
    <w:rsid w:val="00A07DDD"/>
    <w:rsid w:val="00A10558"/>
    <w:rsid w:val="00A14322"/>
    <w:rsid w:val="00A148E3"/>
    <w:rsid w:val="00A14D2D"/>
    <w:rsid w:val="00A15209"/>
    <w:rsid w:val="00A165D8"/>
    <w:rsid w:val="00A20D50"/>
    <w:rsid w:val="00A20FB5"/>
    <w:rsid w:val="00A212DA"/>
    <w:rsid w:val="00A26495"/>
    <w:rsid w:val="00A32A09"/>
    <w:rsid w:val="00A32C40"/>
    <w:rsid w:val="00A32E2B"/>
    <w:rsid w:val="00A34703"/>
    <w:rsid w:val="00A34A3F"/>
    <w:rsid w:val="00A35086"/>
    <w:rsid w:val="00A35E97"/>
    <w:rsid w:val="00A37FB4"/>
    <w:rsid w:val="00A4020B"/>
    <w:rsid w:val="00A4068B"/>
    <w:rsid w:val="00A41E24"/>
    <w:rsid w:val="00A42609"/>
    <w:rsid w:val="00A43139"/>
    <w:rsid w:val="00A4329F"/>
    <w:rsid w:val="00A44F32"/>
    <w:rsid w:val="00A45BB9"/>
    <w:rsid w:val="00A47331"/>
    <w:rsid w:val="00A473DF"/>
    <w:rsid w:val="00A47EDA"/>
    <w:rsid w:val="00A517D1"/>
    <w:rsid w:val="00A51F15"/>
    <w:rsid w:val="00A53116"/>
    <w:rsid w:val="00A55F9F"/>
    <w:rsid w:val="00A60989"/>
    <w:rsid w:val="00A60EAC"/>
    <w:rsid w:val="00A62778"/>
    <w:rsid w:val="00A6350A"/>
    <w:rsid w:val="00A6484D"/>
    <w:rsid w:val="00A65A4C"/>
    <w:rsid w:val="00A664BB"/>
    <w:rsid w:val="00A6679F"/>
    <w:rsid w:val="00A66918"/>
    <w:rsid w:val="00A70A38"/>
    <w:rsid w:val="00A71595"/>
    <w:rsid w:val="00A724AB"/>
    <w:rsid w:val="00A72FF7"/>
    <w:rsid w:val="00A74991"/>
    <w:rsid w:val="00A752AF"/>
    <w:rsid w:val="00A75D43"/>
    <w:rsid w:val="00A75E84"/>
    <w:rsid w:val="00A76DE5"/>
    <w:rsid w:val="00A807DE"/>
    <w:rsid w:val="00A80CB3"/>
    <w:rsid w:val="00A80F13"/>
    <w:rsid w:val="00A814E4"/>
    <w:rsid w:val="00A819F9"/>
    <w:rsid w:val="00A81D04"/>
    <w:rsid w:val="00A8288F"/>
    <w:rsid w:val="00A8365F"/>
    <w:rsid w:val="00A83E9A"/>
    <w:rsid w:val="00A848AE"/>
    <w:rsid w:val="00A84CD6"/>
    <w:rsid w:val="00A84DD3"/>
    <w:rsid w:val="00A86CF5"/>
    <w:rsid w:val="00A914E7"/>
    <w:rsid w:val="00A93C1B"/>
    <w:rsid w:val="00A943EC"/>
    <w:rsid w:val="00A957AF"/>
    <w:rsid w:val="00A9618A"/>
    <w:rsid w:val="00A96C1F"/>
    <w:rsid w:val="00AA016B"/>
    <w:rsid w:val="00AA01A8"/>
    <w:rsid w:val="00AA034C"/>
    <w:rsid w:val="00AA2C69"/>
    <w:rsid w:val="00AA6C38"/>
    <w:rsid w:val="00AB07AB"/>
    <w:rsid w:val="00AB0DC9"/>
    <w:rsid w:val="00AB1351"/>
    <w:rsid w:val="00AB1AD1"/>
    <w:rsid w:val="00AB24F3"/>
    <w:rsid w:val="00AB2D04"/>
    <w:rsid w:val="00AB3B4B"/>
    <w:rsid w:val="00AB7D87"/>
    <w:rsid w:val="00AC2059"/>
    <w:rsid w:val="00AC205B"/>
    <w:rsid w:val="00AC2CCD"/>
    <w:rsid w:val="00AC5830"/>
    <w:rsid w:val="00AC6E38"/>
    <w:rsid w:val="00AC7540"/>
    <w:rsid w:val="00AC75C3"/>
    <w:rsid w:val="00AD0586"/>
    <w:rsid w:val="00AD1B1F"/>
    <w:rsid w:val="00AD1CB4"/>
    <w:rsid w:val="00AD53F3"/>
    <w:rsid w:val="00AD594C"/>
    <w:rsid w:val="00AD727A"/>
    <w:rsid w:val="00AD734B"/>
    <w:rsid w:val="00AE23C1"/>
    <w:rsid w:val="00AE31F4"/>
    <w:rsid w:val="00AE3FEC"/>
    <w:rsid w:val="00AE5A0C"/>
    <w:rsid w:val="00AE6EC6"/>
    <w:rsid w:val="00AE6FE9"/>
    <w:rsid w:val="00AF016E"/>
    <w:rsid w:val="00AF0772"/>
    <w:rsid w:val="00AF2545"/>
    <w:rsid w:val="00AF261C"/>
    <w:rsid w:val="00AF280F"/>
    <w:rsid w:val="00AF32DD"/>
    <w:rsid w:val="00AF4F7F"/>
    <w:rsid w:val="00AF56A4"/>
    <w:rsid w:val="00AF670E"/>
    <w:rsid w:val="00AF6CEB"/>
    <w:rsid w:val="00B005AE"/>
    <w:rsid w:val="00B012E6"/>
    <w:rsid w:val="00B02E82"/>
    <w:rsid w:val="00B031B6"/>
    <w:rsid w:val="00B04237"/>
    <w:rsid w:val="00B04AAB"/>
    <w:rsid w:val="00B04C94"/>
    <w:rsid w:val="00B11158"/>
    <w:rsid w:val="00B11532"/>
    <w:rsid w:val="00B11735"/>
    <w:rsid w:val="00B12542"/>
    <w:rsid w:val="00B13D19"/>
    <w:rsid w:val="00B14A25"/>
    <w:rsid w:val="00B150E7"/>
    <w:rsid w:val="00B15D74"/>
    <w:rsid w:val="00B16636"/>
    <w:rsid w:val="00B16A42"/>
    <w:rsid w:val="00B20DBE"/>
    <w:rsid w:val="00B2340D"/>
    <w:rsid w:val="00B2344C"/>
    <w:rsid w:val="00B24F3D"/>
    <w:rsid w:val="00B2671E"/>
    <w:rsid w:val="00B26912"/>
    <w:rsid w:val="00B2788B"/>
    <w:rsid w:val="00B31261"/>
    <w:rsid w:val="00B31393"/>
    <w:rsid w:val="00B33418"/>
    <w:rsid w:val="00B3356C"/>
    <w:rsid w:val="00B33A4E"/>
    <w:rsid w:val="00B343EB"/>
    <w:rsid w:val="00B35C6E"/>
    <w:rsid w:val="00B408B1"/>
    <w:rsid w:val="00B41263"/>
    <w:rsid w:val="00B43EF7"/>
    <w:rsid w:val="00B440D2"/>
    <w:rsid w:val="00B45CFF"/>
    <w:rsid w:val="00B51A4B"/>
    <w:rsid w:val="00B52541"/>
    <w:rsid w:val="00B5302B"/>
    <w:rsid w:val="00B5401B"/>
    <w:rsid w:val="00B544DF"/>
    <w:rsid w:val="00B55F7C"/>
    <w:rsid w:val="00B5666E"/>
    <w:rsid w:val="00B5721C"/>
    <w:rsid w:val="00B575A2"/>
    <w:rsid w:val="00B5768F"/>
    <w:rsid w:val="00B60141"/>
    <w:rsid w:val="00B61834"/>
    <w:rsid w:val="00B62E96"/>
    <w:rsid w:val="00B64F23"/>
    <w:rsid w:val="00B66B9D"/>
    <w:rsid w:val="00B70E62"/>
    <w:rsid w:val="00B716DD"/>
    <w:rsid w:val="00B733BB"/>
    <w:rsid w:val="00B80D88"/>
    <w:rsid w:val="00B81AE8"/>
    <w:rsid w:val="00B81C67"/>
    <w:rsid w:val="00B82C02"/>
    <w:rsid w:val="00B82E69"/>
    <w:rsid w:val="00B830A7"/>
    <w:rsid w:val="00B83F0B"/>
    <w:rsid w:val="00B846BC"/>
    <w:rsid w:val="00B848D2"/>
    <w:rsid w:val="00B84AA2"/>
    <w:rsid w:val="00B859A4"/>
    <w:rsid w:val="00B865F1"/>
    <w:rsid w:val="00B86CAA"/>
    <w:rsid w:val="00B873F0"/>
    <w:rsid w:val="00B916D4"/>
    <w:rsid w:val="00B9202A"/>
    <w:rsid w:val="00B92A7E"/>
    <w:rsid w:val="00B94B60"/>
    <w:rsid w:val="00B95529"/>
    <w:rsid w:val="00B95CFD"/>
    <w:rsid w:val="00B97034"/>
    <w:rsid w:val="00B973A2"/>
    <w:rsid w:val="00B97936"/>
    <w:rsid w:val="00BA0AAB"/>
    <w:rsid w:val="00BA5D73"/>
    <w:rsid w:val="00BA7290"/>
    <w:rsid w:val="00BB0B86"/>
    <w:rsid w:val="00BB1897"/>
    <w:rsid w:val="00BB21E6"/>
    <w:rsid w:val="00BB45BD"/>
    <w:rsid w:val="00BB66B9"/>
    <w:rsid w:val="00BB682F"/>
    <w:rsid w:val="00BC071A"/>
    <w:rsid w:val="00BC0C7D"/>
    <w:rsid w:val="00BC1C3E"/>
    <w:rsid w:val="00BC1CA3"/>
    <w:rsid w:val="00BC1CEC"/>
    <w:rsid w:val="00BC1F67"/>
    <w:rsid w:val="00BC240D"/>
    <w:rsid w:val="00BC26D5"/>
    <w:rsid w:val="00BC2820"/>
    <w:rsid w:val="00BC2AFB"/>
    <w:rsid w:val="00BC5889"/>
    <w:rsid w:val="00BC67A0"/>
    <w:rsid w:val="00BC74EB"/>
    <w:rsid w:val="00BD3151"/>
    <w:rsid w:val="00BD59CE"/>
    <w:rsid w:val="00BD60B1"/>
    <w:rsid w:val="00BE0349"/>
    <w:rsid w:val="00BE150F"/>
    <w:rsid w:val="00BE16EA"/>
    <w:rsid w:val="00BE2FD8"/>
    <w:rsid w:val="00BE412E"/>
    <w:rsid w:val="00BE53C2"/>
    <w:rsid w:val="00BE59FF"/>
    <w:rsid w:val="00BE5F48"/>
    <w:rsid w:val="00BE6793"/>
    <w:rsid w:val="00BF1E3A"/>
    <w:rsid w:val="00BF514B"/>
    <w:rsid w:val="00BF51BC"/>
    <w:rsid w:val="00BF615D"/>
    <w:rsid w:val="00BF6D4D"/>
    <w:rsid w:val="00BF7B78"/>
    <w:rsid w:val="00C02621"/>
    <w:rsid w:val="00C03534"/>
    <w:rsid w:val="00C04E02"/>
    <w:rsid w:val="00C054EE"/>
    <w:rsid w:val="00C05503"/>
    <w:rsid w:val="00C05618"/>
    <w:rsid w:val="00C068A0"/>
    <w:rsid w:val="00C11A90"/>
    <w:rsid w:val="00C12CF9"/>
    <w:rsid w:val="00C15724"/>
    <w:rsid w:val="00C162C7"/>
    <w:rsid w:val="00C168A2"/>
    <w:rsid w:val="00C205AA"/>
    <w:rsid w:val="00C20C8B"/>
    <w:rsid w:val="00C21ACE"/>
    <w:rsid w:val="00C21F6B"/>
    <w:rsid w:val="00C23C92"/>
    <w:rsid w:val="00C243C9"/>
    <w:rsid w:val="00C24CC0"/>
    <w:rsid w:val="00C2630D"/>
    <w:rsid w:val="00C303DB"/>
    <w:rsid w:val="00C304B2"/>
    <w:rsid w:val="00C3117C"/>
    <w:rsid w:val="00C3120A"/>
    <w:rsid w:val="00C33DEC"/>
    <w:rsid w:val="00C34537"/>
    <w:rsid w:val="00C37951"/>
    <w:rsid w:val="00C40C41"/>
    <w:rsid w:val="00C41AEB"/>
    <w:rsid w:val="00C45A8A"/>
    <w:rsid w:val="00C4650A"/>
    <w:rsid w:val="00C47301"/>
    <w:rsid w:val="00C505D9"/>
    <w:rsid w:val="00C514B6"/>
    <w:rsid w:val="00C564B3"/>
    <w:rsid w:val="00C56586"/>
    <w:rsid w:val="00C56A61"/>
    <w:rsid w:val="00C56AAA"/>
    <w:rsid w:val="00C57574"/>
    <w:rsid w:val="00C57AC0"/>
    <w:rsid w:val="00C60187"/>
    <w:rsid w:val="00C61289"/>
    <w:rsid w:val="00C621A7"/>
    <w:rsid w:val="00C626AE"/>
    <w:rsid w:val="00C62AE4"/>
    <w:rsid w:val="00C65587"/>
    <w:rsid w:val="00C6664A"/>
    <w:rsid w:val="00C67743"/>
    <w:rsid w:val="00C72274"/>
    <w:rsid w:val="00C72F2E"/>
    <w:rsid w:val="00C761DE"/>
    <w:rsid w:val="00C80DC1"/>
    <w:rsid w:val="00C849E8"/>
    <w:rsid w:val="00C8627B"/>
    <w:rsid w:val="00C875D3"/>
    <w:rsid w:val="00C90290"/>
    <w:rsid w:val="00C902A9"/>
    <w:rsid w:val="00C91534"/>
    <w:rsid w:val="00C92BDD"/>
    <w:rsid w:val="00C9496A"/>
    <w:rsid w:val="00C950E2"/>
    <w:rsid w:val="00C9580D"/>
    <w:rsid w:val="00C9605A"/>
    <w:rsid w:val="00C962F1"/>
    <w:rsid w:val="00C9765F"/>
    <w:rsid w:val="00CA0162"/>
    <w:rsid w:val="00CA1820"/>
    <w:rsid w:val="00CA1B81"/>
    <w:rsid w:val="00CA1F67"/>
    <w:rsid w:val="00CA3183"/>
    <w:rsid w:val="00CA48E9"/>
    <w:rsid w:val="00CA69AD"/>
    <w:rsid w:val="00CA6B37"/>
    <w:rsid w:val="00CA6E8F"/>
    <w:rsid w:val="00CB15B6"/>
    <w:rsid w:val="00CB283B"/>
    <w:rsid w:val="00CB317B"/>
    <w:rsid w:val="00CB31B2"/>
    <w:rsid w:val="00CB322E"/>
    <w:rsid w:val="00CB43D6"/>
    <w:rsid w:val="00CB5378"/>
    <w:rsid w:val="00CB61B1"/>
    <w:rsid w:val="00CB6575"/>
    <w:rsid w:val="00CB711E"/>
    <w:rsid w:val="00CB720B"/>
    <w:rsid w:val="00CC0CEC"/>
    <w:rsid w:val="00CC0F87"/>
    <w:rsid w:val="00CC2716"/>
    <w:rsid w:val="00CC3FE9"/>
    <w:rsid w:val="00CC4A69"/>
    <w:rsid w:val="00CC4E5C"/>
    <w:rsid w:val="00CC75CD"/>
    <w:rsid w:val="00CC7764"/>
    <w:rsid w:val="00CC7E2F"/>
    <w:rsid w:val="00CD01D1"/>
    <w:rsid w:val="00CD0F36"/>
    <w:rsid w:val="00CD111A"/>
    <w:rsid w:val="00CD2FDD"/>
    <w:rsid w:val="00CD303B"/>
    <w:rsid w:val="00CD4693"/>
    <w:rsid w:val="00CD4BA5"/>
    <w:rsid w:val="00CE0077"/>
    <w:rsid w:val="00CE0DB8"/>
    <w:rsid w:val="00CE163A"/>
    <w:rsid w:val="00CE19C4"/>
    <w:rsid w:val="00CE1FCD"/>
    <w:rsid w:val="00CE20D7"/>
    <w:rsid w:val="00CE27C8"/>
    <w:rsid w:val="00CE62A6"/>
    <w:rsid w:val="00CE6337"/>
    <w:rsid w:val="00CE64CF"/>
    <w:rsid w:val="00CF535C"/>
    <w:rsid w:val="00CF5406"/>
    <w:rsid w:val="00CF6A0F"/>
    <w:rsid w:val="00CF74FF"/>
    <w:rsid w:val="00D01052"/>
    <w:rsid w:val="00D01C28"/>
    <w:rsid w:val="00D02B7B"/>
    <w:rsid w:val="00D07EE1"/>
    <w:rsid w:val="00D1013D"/>
    <w:rsid w:val="00D107B1"/>
    <w:rsid w:val="00D111CC"/>
    <w:rsid w:val="00D11326"/>
    <w:rsid w:val="00D11F41"/>
    <w:rsid w:val="00D1396D"/>
    <w:rsid w:val="00D144B1"/>
    <w:rsid w:val="00D14748"/>
    <w:rsid w:val="00D14D25"/>
    <w:rsid w:val="00D1541E"/>
    <w:rsid w:val="00D15A56"/>
    <w:rsid w:val="00D162E4"/>
    <w:rsid w:val="00D1655D"/>
    <w:rsid w:val="00D16944"/>
    <w:rsid w:val="00D2075A"/>
    <w:rsid w:val="00D20C54"/>
    <w:rsid w:val="00D22532"/>
    <w:rsid w:val="00D23969"/>
    <w:rsid w:val="00D2440D"/>
    <w:rsid w:val="00D2634D"/>
    <w:rsid w:val="00D274A4"/>
    <w:rsid w:val="00D30968"/>
    <w:rsid w:val="00D30C01"/>
    <w:rsid w:val="00D343A1"/>
    <w:rsid w:val="00D35E48"/>
    <w:rsid w:val="00D36EE7"/>
    <w:rsid w:val="00D374BE"/>
    <w:rsid w:val="00D37CB2"/>
    <w:rsid w:val="00D42ADB"/>
    <w:rsid w:val="00D43803"/>
    <w:rsid w:val="00D43BAC"/>
    <w:rsid w:val="00D43FA8"/>
    <w:rsid w:val="00D4555B"/>
    <w:rsid w:val="00D457A4"/>
    <w:rsid w:val="00D4580D"/>
    <w:rsid w:val="00D46946"/>
    <w:rsid w:val="00D47ED0"/>
    <w:rsid w:val="00D50292"/>
    <w:rsid w:val="00D51251"/>
    <w:rsid w:val="00D52666"/>
    <w:rsid w:val="00D54F74"/>
    <w:rsid w:val="00D5501D"/>
    <w:rsid w:val="00D553F7"/>
    <w:rsid w:val="00D55A96"/>
    <w:rsid w:val="00D615D4"/>
    <w:rsid w:val="00D63108"/>
    <w:rsid w:val="00D6402F"/>
    <w:rsid w:val="00D641F5"/>
    <w:rsid w:val="00D64767"/>
    <w:rsid w:val="00D648CB"/>
    <w:rsid w:val="00D665D7"/>
    <w:rsid w:val="00D701AF"/>
    <w:rsid w:val="00D702C0"/>
    <w:rsid w:val="00D70398"/>
    <w:rsid w:val="00D70A0F"/>
    <w:rsid w:val="00D70A2F"/>
    <w:rsid w:val="00D7438B"/>
    <w:rsid w:val="00D74572"/>
    <w:rsid w:val="00D74F7A"/>
    <w:rsid w:val="00D809B8"/>
    <w:rsid w:val="00D81B4F"/>
    <w:rsid w:val="00D82345"/>
    <w:rsid w:val="00D842B3"/>
    <w:rsid w:val="00D86B17"/>
    <w:rsid w:val="00D91759"/>
    <w:rsid w:val="00D931F6"/>
    <w:rsid w:val="00D94750"/>
    <w:rsid w:val="00D949E7"/>
    <w:rsid w:val="00D953F5"/>
    <w:rsid w:val="00D96681"/>
    <w:rsid w:val="00D9673E"/>
    <w:rsid w:val="00DA19EE"/>
    <w:rsid w:val="00DA276A"/>
    <w:rsid w:val="00DA2870"/>
    <w:rsid w:val="00DA362C"/>
    <w:rsid w:val="00DA515D"/>
    <w:rsid w:val="00DA6F21"/>
    <w:rsid w:val="00DA716B"/>
    <w:rsid w:val="00DA7AF0"/>
    <w:rsid w:val="00DB1A7A"/>
    <w:rsid w:val="00DB23BC"/>
    <w:rsid w:val="00DB3ABF"/>
    <w:rsid w:val="00DB3F2A"/>
    <w:rsid w:val="00DB4F98"/>
    <w:rsid w:val="00DB6EE2"/>
    <w:rsid w:val="00DB7B47"/>
    <w:rsid w:val="00DC0368"/>
    <w:rsid w:val="00DC1D10"/>
    <w:rsid w:val="00DC22E8"/>
    <w:rsid w:val="00DC441B"/>
    <w:rsid w:val="00DC5628"/>
    <w:rsid w:val="00DC5AF5"/>
    <w:rsid w:val="00DD0132"/>
    <w:rsid w:val="00DD36FC"/>
    <w:rsid w:val="00DD37F9"/>
    <w:rsid w:val="00DD5D26"/>
    <w:rsid w:val="00DD7EEF"/>
    <w:rsid w:val="00DE08B2"/>
    <w:rsid w:val="00DE29E7"/>
    <w:rsid w:val="00DE2C76"/>
    <w:rsid w:val="00DE583A"/>
    <w:rsid w:val="00DE5C0C"/>
    <w:rsid w:val="00DE608E"/>
    <w:rsid w:val="00DE6C76"/>
    <w:rsid w:val="00DF1E79"/>
    <w:rsid w:val="00DF2EFD"/>
    <w:rsid w:val="00DF3E83"/>
    <w:rsid w:val="00E007D8"/>
    <w:rsid w:val="00E00DC9"/>
    <w:rsid w:val="00E00EBC"/>
    <w:rsid w:val="00E015D9"/>
    <w:rsid w:val="00E02A07"/>
    <w:rsid w:val="00E04C27"/>
    <w:rsid w:val="00E05461"/>
    <w:rsid w:val="00E07ACB"/>
    <w:rsid w:val="00E108E5"/>
    <w:rsid w:val="00E10933"/>
    <w:rsid w:val="00E12320"/>
    <w:rsid w:val="00E12B75"/>
    <w:rsid w:val="00E133DA"/>
    <w:rsid w:val="00E138AA"/>
    <w:rsid w:val="00E13ED7"/>
    <w:rsid w:val="00E15B4C"/>
    <w:rsid w:val="00E17665"/>
    <w:rsid w:val="00E177E1"/>
    <w:rsid w:val="00E20BCE"/>
    <w:rsid w:val="00E218A1"/>
    <w:rsid w:val="00E21974"/>
    <w:rsid w:val="00E219BF"/>
    <w:rsid w:val="00E21A2B"/>
    <w:rsid w:val="00E21D64"/>
    <w:rsid w:val="00E233DC"/>
    <w:rsid w:val="00E24C91"/>
    <w:rsid w:val="00E251F7"/>
    <w:rsid w:val="00E27275"/>
    <w:rsid w:val="00E33324"/>
    <w:rsid w:val="00E35669"/>
    <w:rsid w:val="00E35DFC"/>
    <w:rsid w:val="00E365FE"/>
    <w:rsid w:val="00E366B0"/>
    <w:rsid w:val="00E36C7C"/>
    <w:rsid w:val="00E40FC6"/>
    <w:rsid w:val="00E42B7B"/>
    <w:rsid w:val="00E4351E"/>
    <w:rsid w:val="00E4492D"/>
    <w:rsid w:val="00E45075"/>
    <w:rsid w:val="00E4560B"/>
    <w:rsid w:val="00E46845"/>
    <w:rsid w:val="00E4762D"/>
    <w:rsid w:val="00E47CB9"/>
    <w:rsid w:val="00E52D4D"/>
    <w:rsid w:val="00E52ED2"/>
    <w:rsid w:val="00E53798"/>
    <w:rsid w:val="00E53B0B"/>
    <w:rsid w:val="00E541EC"/>
    <w:rsid w:val="00E56A9E"/>
    <w:rsid w:val="00E57018"/>
    <w:rsid w:val="00E61713"/>
    <w:rsid w:val="00E656AD"/>
    <w:rsid w:val="00E6572F"/>
    <w:rsid w:val="00E65DBC"/>
    <w:rsid w:val="00E66BB8"/>
    <w:rsid w:val="00E67F4E"/>
    <w:rsid w:val="00E70219"/>
    <w:rsid w:val="00E703EA"/>
    <w:rsid w:val="00E722BC"/>
    <w:rsid w:val="00E748A1"/>
    <w:rsid w:val="00E74D8F"/>
    <w:rsid w:val="00E74E36"/>
    <w:rsid w:val="00E7577F"/>
    <w:rsid w:val="00E76008"/>
    <w:rsid w:val="00E77C24"/>
    <w:rsid w:val="00E807E1"/>
    <w:rsid w:val="00E807FD"/>
    <w:rsid w:val="00E80A21"/>
    <w:rsid w:val="00E819AA"/>
    <w:rsid w:val="00E824A5"/>
    <w:rsid w:val="00E838B7"/>
    <w:rsid w:val="00E83B78"/>
    <w:rsid w:val="00E864BE"/>
    <w:rsid w:val="00E8678E"/>
    <w:rsid w:val="00E929DC"/>
    <w:rsid w:val="00E956DE"/>
    <w:rsid w:val="00E96053"/>
    <w:rsid w:val="00E96B3A"/>
    <w:rsid w:val="00E97600"/>
    <w:rsid w:val="00E97DDF"/>
    <w:rsid w:val="00EA0842"/>
    <w:rsid w:val="00EA0BC0"/>
    <w:rsid w:val="00EA1DA5"/>
    <w:rsid w:val="00EA4267"/>
    <w:rsid w:val="00EA42BF"/>
    <w:rsid w:val="00EA498E"/>
    <w:rsid w:val="00EA5E84"/>
    <w:rsid w:val="00EA6239"/>
    <w:rsid w:val="00EA65F6"/>
    <w:rsid w:val="00EA78D0"/>
    <w:rsid w:val="00EA7FD5"/>
    <w:rsid w:val="00EB05C5"/>
    <w:rsid w:val="00EB0CF6"/>
    <w:rsid w:val="00EB1BB5"/>
    <w:rsid w:val="00EB3204"/>
    <w:rsid w:val="00EB3DDC"/>
    <w:rsid w:val="00EB422B"/>
    <w:rsid w:val="00EB559F"/>
    <w:rsid w:val="00EB73FC"/>
    <w:rsid w:val="00EC0D2F"/>
    <w:rsid w:val="00EC4707"/>
    <w:rsid w:val="00EC4BF6"/>
    <w:rsid w:val="00EC5B65"/>
    <w:rsid w:val="00EC7209"/>
    <w:rsid w:val="00EC7F89"/>
    <w:rsid w:val="00ED0706"/>
    <w:rsid w:val="00ED136F"/>
    <w:rsid w:val="00ED5518"/>
    <w:rsid w:val="00ED5C5B"/>
    <w:rsid w:val="00EE1689"/>
    <w:rsid w:val="00EE3C4C"/>
    <w:rsid w:val="00EE4D88"/>
    <w:rsid w:val="00EE61D9"/>
    <w:rsid w:val="00EF0F9E"/>
    <w:rsid w:val="00EF16D2"/>
    <w:rsid w:val="00EF2756"/>
    <w:rsid w:val="00EF30C2"/>
    <w:rsid w:val="00EF628B"/>
    <w:rsid w:val="00F003FB"/>
    <w:rsid w:val="00F014E7"/>
    <w:rsid w:val="00F03634"/>
    <w:rsid w:val="00F04039"/>
    <w:rsid w:val="00F04CFB"/>
    <w:rsid w:val="00F04D47"/>
    <w:rsid w:val="00F06E35"/>
    <w:rsid w:val="00F16D1E"/>
    <w:rsid w:val="00F20226"/>
    <w:rsid w:val="00F2156B"/>
    <w:rsid w:val="00F224A8"/>
    <w:rsid w:val="00F234AA"/>
    <w:rsid w:val="00F24D59"/>
    <w:rsid w:val="00F27078"/>
    <w:rsid w:val="00F3086E"/>
    <w:rsid w:val="00F30959"/>
    <w:rsid w:val="00F33311"/>
    <w:rsid w:val="00F34FDD"/>
    <w:rsid w:val="00F37A21"/>
    <w:rsid w:val="00F37CCD"/>
    <w:rsid w:val="00F4096A"/>
    <w:rsid w:val="00F40EDB"/>
    <w:rsid w:val="00F42F5A"/>
    <w:rsid w:val="00F436E0"/>
    <w:rsid w:val="00F440AF"/>
    <w:rsid w:val="00F46DB4"/>
    <w:rsid w:val="00F46F27"/>
    <w:rsid w:val="00F50373"/>
    <w:rsid w:val="00F50803"/>
    <w:rsid w:val="00F514F9"/>
    <w:rsid w:val="00F51AC2"/>
    <w:rsid w:val="00F522A4"/>
    <w:rsid w:val="00F52593"/>
    <w:rsid w:val="00F54136"/>
    <w:rsid w:val="00F555A6"/>
    <w:rsid w:val="00F557DD"/>
    <w:rsid w:val="00F56C62"/>
    <w:rsid w:val="00F56D09"/>
    <w:rsid w:val="00F60B33"/>
    <w:rsid w:val="00F62E10"/>
    <w:rsid w:val="00F6408D"/>
    <w:rsid w:val="00F64E79"/>
    <w:rsid w:val="00F66057"/>
    <w:rsid w:val="00F66DA1"/>
    <w:rsid w:val="00F70238"/>
    <w:rsid w:val="00F705D4"/>
    <w:rsid w:val="00F70BE0"/>
    <w:rsid w:val="00F737F3"/>
    <w:rsid w:val="00F75305"/>
    <w:rsid w:val="00F76F58"/>
    <w:rsid w:val="00F80F46"/>
    <w:rsid w:val="00F810B9"/>
    <w:rsid w:val="00F811CD"/>
    <w:rsid w:val="00F873C8"/>
    <w:rsid w:val="00F87E11"/>
    <w:rsid w:val="00F9062B"/>
    <w:rsid w:val="00F91027"/>
    <w:rsid w:val="00F93491"/>
    <w:rsid w:val="00F934ED"/>
    <w:rsid w:val="00F935EB"/>
    <w:rsid w:val="00F938E1"/>
    <w:rsid w:val="00F95F98"/>
    <w:rsid w:val="00FA0199"/>
    <w:rsid w:val="00FA43B9"/>
    <w:rsid w:val="00FA47EF"/>
    <w:rsid w:val="00FA5D32"/>
    <w:rsid w:val="00FB01C8"/>
    <w:rsid w:val="00FB3E86"/>
    <w:rsid w:val="00FB3E9E"/>
    <w:rsid w:val="00FB41A3"/>
    <w:rsid w:val="00FB4AFC"/>
    <w:rsid w:val="00FB6CCE"/>
    <w:rsid w:val="00FB7280"/>
    <w:rsid w:val="00FC145D"/>
    <w:rsid w:val="00FC1578"/>
    <w:rsid w:val="00FC3A1A"/>
    <w:rsid w:val="00FC46F5"/>
    <w:rsid w:val="00FC57A6"/>
    <w:rsid w:val="00FC5BA7"/>
    <w:rsid w:val="00FC5CA0"/>
    <w:rsid w:val="00FC73F7"/>
    <w:rsid w:val="00FD016B"/>
    <w:rsid w:val="00FD0221"/>
    <w:rsid w:val="00FD0F8B"/>
    <w:rsid w:val="00FD12DF"/>
    <w:rsid w:val="00FD64FE"/>
    <w:rsid w:val="00FD793C"/>
    <w:rsid w:val="00FE2E3C"/>
    <w:rsid w:val="00FE3752"/>
    <w:rsid w:val="00FE6BAC"/>
    <w:rsid w:val="00FE74C5"/>
    <w:rsid w:val="00FF02B6"/>
    <w:rsid w:val="00FF08BC"/>
    <w:rsid w:val="00FF2699"/>
    <w:rsid w:val="00FF49B9"/>
    <w:rsid w:val="00FF5038"/>
    <w:rsid w:val="00FF6A2B"/>
    <w:rsid w:val="00FF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53"/>
    <w:pPr>
      <w:spacing w:after="200" w:line="276" w:lineRule="auto"/>
    </w:pPr>
    <w:rPr>
      <w:rFonts w:ascii="Calibri" w:hAnsi="Calibri"/>
      <w:sz w:val="22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F873C8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73C8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873C8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873C8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F873C8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uiPriority w:val="9"/>
    <w:qFormat/>
    <w:rsid w:val="00F873C8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rsid w:val="00F873C8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C626AE"/>
    <w:rPr>
      <w:rFonts w:ascii="Arial" w:hAnsi="Arial" w:cs="Times New Roman"/>
      <w:b/>
      <w:sz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626AE"/>
    <w:rPr>
      <w:rFonts w:cs="Times New Roman"/>
      <w:b/>
      <w:sz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626AE"/>
    <w:rPr>
      <w:rFonts w:ascii="Calibri" w:hAnsi="Calibri" w:cs="Times New Roman"/>
      <w:b/>
      <w:i/>
      <w:sz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626AE"/>
    <w:rPr>
      <w:rFonts w:cs="Times New Roman"/>
      <w:b/>
      <w:sz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626AE"/>
    <w:rPr>
      <w:rFonts w:cs="Times New Roman"/>
      <w:sz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626AE"/>
    <w:rPr>
      <w:rFonts w:cs="Times New Roman"/>
      <w:i/>
      <w:sz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626AE"/>
    <w:rPr>
      <w:rFonts w:ascii="Arial" w:hAnsi="Arial" w:cs="Times New Roman"/>
      <w:sz w:val="22"/>
      <w:lang w:val="ru-RU" w:eastAsia="en-US"/>
    </w:rPr>
  </w:style>
  <w:style w:type="character" w:customStyle="1" w:styleId="FootnoteTextChar">
    <w:name w:val="Footnote Text Char"/>
    <w:aliases w:val="Footnote Text ICF Char"/>
    <w:locked/>
    <w:rsid w:val="00A03653"/>
    <w:rPr>
      <w:sz w:val="16"/>
      <w:lang w:val="en-GB"/>
    </w:rPr>
  </w:style>
  <w:style w:type="paragraph" w:styleId="a3">
    <w:name w:val="footnote text"/>
    <w:aliases w:val="Footnote Text ICF"/>
    <w:basedOn w:val="a"/>
    <w:link w:val="a4"/>
    <w:uiPriority w:val="99"/>
    <w:rsid w:val="00A03653"/>
    <w:pPr>
      <w:spacing w:before="200"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ICF Знак"/>
    <w:basedOn w:val="a0"/>
    <w:link w:val="a3"/>
    <w:uiPriority w:val="99"/>
    <w:semiHidden/>
    <w:locked/>
    <w:rsid w:val="00C626AE"/>
    <w:rPr>
      <w:rFonts w:ascii="Calibri" w:hAnsi="Calibri" w:cs="Times New Roman"/>
      <w:lang w:eastAsia="en-US"/>
    </w:rPr>
  </w:style>
  <w:style w:type="paragraph" w:styleId="a5">
    <w:name w:val="Body Text"/>
    <w:basedOn w:val="a"/>
    <w:link w:val="a6"/>
    <w:uiPriority w:val="99"/>
    <w:rsid w:val="00A03653"/>
    <w:pPr>
      <w:spacing w:after="0" w:line="240" w:lineRule="auto"/>
    </w:pPr>
    <w:rPr>
      <w:rFonts w:ascii="MinioMM_367 RG 585 NO 11 OP" w:hAnsi="MinioMM_367 RG 585 NO 11 OP"/>
      <w:sz w:val="24"/>
      <w:szCs w:val="20"/>
      <w:lang w:val="en-GB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03653"/>
    <w:rPr>
      <w:rFonts w:ascii="MinioMM_367 RG 585 NO 11 OP" w:hAnsi="MinioMM_367 RG 585 NO 11 OP" w:cs="Times New Roman"/>
      <w:sz w:val="24"/>
      <w:lang w:val="en-GB" w:eastAsia="ru-RU"/>
    </w:rPr>
  </w:style>
  <w:style w:type="character" w:styleId="a7">
    <w:name w:val="footnote reference"/>
    <w:basedOn w:val="a0"/>
    <w:uiPriority w:val="99"/>
    <w:rsid w:val="00A03653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A0365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ConsPlusNonformat0">
    <w:name w:val="ConsPlusNonformat Знак"/>
    <w:link w:val="ConsPlusNonformat"/>
    <w:locked/>
    <w:rsid w:val="00A03653"/>
    <w:rPr>
      <w:rFonts w:ascii="Courier New" w:hAnsi="Courier New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6333D0"/>
    <w:rPr>
      <w:rFonts w:ascii="Times New Roman" w:hAnsi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26AE"/>
    <w:rPr>
      <w:rFonts w:cs="Times New Roman"/>
      <w:sz w:val="2"/>
      <w:lang w:eastAsia="en-US"/>
    </w:rPr>
  </w:style>
  <w:style w:type="paragraph" w:styleId="aa">
    <w:name w:val="header"/>
    <w:basedOn w:val="a"/>
    <w:link w:val="ab"/>
    <w:uiPriority w:val="99"/>
    <w:rsid w:val="00D111CC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626AE"/>
    <w:rPr>
      <w:rFonts w:ascii="Calibri" w:hAnsi="Calibri" w:cs="Times New Roman"/>
      <w:sz w:val="24"/>
      <w:lang w:eastAsia="en-US"/>
    </w:rPr>
  </w:style>
  <w:style w:type="character" w:styleId="ac">
    <w:name w:val="page number"/>
    <w:basedOn w:val="a0"/>
    <w:uiPriority w:val="99"/>
    <w:rsid w:val="00D111CC"/>
    <w:rPr>
      <w:rFonts w:cs="Times New Roman"/>
    </w:rPr>
  </w:style>
  <w:style w:type="paragraph" w:customStyle="1" w:styleId="ConsPlusCell">
    <w:name w:val="ConsPlusCell"/>
    <w:rsid w:val="00FC14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C14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C1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FC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FC145D"/>
    <w:rPr>
      <w:rFonts w:ascii="Times New Roman" w:hAnsi="Times New Roman"/>
      <w:sz w:val="26"/>
    </w:rPr>
  </w:style>
  <w:style w:type="paragraph" w:styleId="ae">
    <w:name w:val="footer"/>
    <w:basedOn w:val="a"/>
    <w:link w:val="af"/>
    <w:uiPriority w:val="99"/>
    <w:rsid w:val="00236EF5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626AE"/>
    <w:rPr>
      <w:rFonts w:ascii="Calibri" w:hAnsi="Calibri" w:cs="Times New Roman"/>
      <w:sz w:val="24"/>
      <w:lang w:eastAsia="en-US"/>
    </w:rPr>
  </w:style>
  <w:style w:type="paragraph" w:customStyle="1" w:styleId="1">
    <w:name w:val="Абзац списка1"/>
    <w:basedOn w:val="a"/>
    <w:uiPriority w:val="34"/>
    <w:qFormat/>
    <w:rsid w:val="005066F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0">
    <w:name w:val="Без интервала1"/>
    <w:uiPriority w:val="1"/>
    <w:qFormat/>
    <w:rsid w:val="00A42609"/>
    <w:rPr>
      <w:rFonts w:ascii="Calibri" w:hAnsi="Calibri"/>
      <w:sz w:val="22"/>
      <w:szCs w:val="24"/>
      <w:lang w:eastAsia="en-US"/>
    </w:rPr>
  </w:style>
  <w:style w:type="paragraph" w:styleId="af0">
    <w:name w:val="Normal (Web)"/>
    <w:basedOn w:val="a"/>
    <w:uiPriority w:val="99"/>
    <w:rsid w:val="007A4EF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paragraph" w:styleId="af1">
    <w:name w:val="Title"/>
    <w:basedOn w:val="a"/>
    <w:link w:val="af2"/>
    <w:uiPriority w:val="99"/>
    <w:qFormat/>
    <w:rsid w:val="00FB3E9E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FF49B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Subtitle"/>
    <w:basedOn w:val="a"/>
    <w:link w:val="af4"/>
    <w:uiPriority w:val="11"/>
    <w:qFormat/>
    <w:rsid w:val="00FB3E9E"/>
    <w:pPr>
      <w:spacing w:after="60" w:line="240" w:lineRule="auto"/>
      <w:jc w:val="center"/>
    </w:pPr>
    <w:rPr>
      <w:rFonts w:ascii="Arial" w:hAnsi="Arial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locked/>
    <w:rsid w:val="00FF49B9"/>
    <w:rPr>
      <w:rFonts w:ascii="Cambria" w:hAnsi="Cambria" w:cs="Times New Roman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rsid w:val="00F80F4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F49B9"/>
    <w:rPr>
      <w:rFonts w:ascii="Calibri" w:hAnsi="Calibri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6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BB8"/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E66BB8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ru-RU"/>
    </w:rPr>
  </w:style>
  <w:style w:type="character" w:customStyle="1" w:styleId="apple-style-span">
    <w:name w:val="apple-style-span"/>
    <w:basedOn w:val="a0"/>
    <w:rsid w:val="00A26495"/>
  </w:style>
  <w:style w:type="character" w:customStyle="1" w:styleId="apple-converted-space">
    <w:name w:val="apple-converted-space"/>
    <w:basedOn w:val="a0"/>
    <w:rsid w:val="00A26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C969-F8B1-4967-B47A-6B037707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лгосрочной целевой программы Иркутской области «Доступная среда для инвалидов» на 2013-2015 годы</vt:lpstr>
    </vt:vector>
  </TitlesOfParts>
  <Company>Microsoft</Company>
  <LinksUpToDate>false</LinksUpToDate>
  <CharactersWithSpaces>8284</CharactersWithSpaces>
  <SharedDoc>false</SharedDoc>
  <HLinks>
    <vt:vector size="12" baseType="variant"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3EF4731D4C36BFD0ADF9E3E254CD3B9B5F2DDE6541574B80DB5302D51796C3583CF749060CDE59FC6954P4M3C</vt:lpwstr>
      </vt:variant>
      <vt:variant>
        <vt:lpwstr/>
      </vt:variant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3EF4731D4C36BFD0ADF9E3E254CD3B9B5F2DDE6541574B80DB5302D51796C3583CF749060CDE59FC6954P4M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лгосрочной целевой программы Иркутской области «Доступная среда для инвалидов» на 2013-2015 годы</dc:title>
  <dc:creator>komarova-ep</dc:creator>
  <cp:lastModifiedBy>Юрист</cp:lastModifiedBy>
  <cp:revision>2</cp:revision>
  <cp:lastPrinted>2015-05-18T08:29:00Z</cp:lastPrinted>
  <dcterms:created xsi:type="dcterms:W3CDTF">2015-05-21T05:56:00Z</dcterms:created>
  <dcterms:modified xsi:type="dcterms:W3CDTF">2015-05-21T05:56:00Z</dcterms:modified>
</cp:coreProperties>
</file>